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09375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О-СЧЕТНАЯ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КОМИССИЯ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093759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10" w:history="1"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k</w:t>
        </w:r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  <w:lang w:val="en-US"/>
          </w:rPr>
          <w:t>r</w:t>
        </w:r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k@</w:t>
        </w:r>
        <w:proofErr w:type="spellStart"/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  <w:lang w:val="en-US"/>
          </w:rPr>
          <w:t>belozer</w:t>
        </w:r>
        <w:proofErr w:type="spellEnd"/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ru</w:t>
        </w:r>
        <w:proofErr w:type="spellEnd"/>
      </w:hyperlink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8F755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A74BCF" w:rsidRPr="0031722A" w:rsidRDefault="00A74BCF" w:rsidP="0066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по результатам экспертизы проекта решения Представит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ельного Собрания района «О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несении изменений в решение Пр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район</w:t>
      </w:r>
      <w:r w:rsidR="00B7201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</w:t>
      </w:r>
      <w:r w:rsidR="0066713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="00854D3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AF78D4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09.12.2021 № 95</w:t>
      </w:r>
      <w:r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</w:t>
      </w:r>
      <w:r w:rsidR="002E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2</w:t>
      </w:r>
      <w:r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3-2024</w:t>
      </w:r>
      <w:r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ов»</w:t>
      </w:r>
    </w:p>
    <w:p w:rsidR="0066713B" w:rsidRDefault="0066713B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8008ED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182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B221F" w:rsidRPr="00FB182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33216" w:rsidRPr="00FB1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21F" w:rsidRPr="00FB182B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AF78D4" w:rsidRPr="00FB182B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FB182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74BCF" w:rsidRPr="00214D9B" w:rsidRDefault="00A74BCF" w:rsidP="0066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E396E" w:rsidRDefault="00A74BCF" w:rsidP="0066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6E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2E396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2E396E">
        <w:rPr>
          <w:sz w:val="24"/>
          <w:szCs w:val="24"/>
        </w:rPr>
        <w:t xml:space="preserve"> </w:t>
      </w:r>
      <w:r w:rsidR="00AA2E89" w:rsidRPr="002E396E">
        <w:rPr>
          <w:rFonts w:ascii="Times New Roman" w:eastAsia="Times New Roman" w:hAnsi="Times New Roman" w:cs="Times New Roman"/>
          <w:sz w:val="24"/>
          <w:szCs w:val="24"/>
        </w:rPr>
        <w:t>Экспертиза проекта про</w:t>
      </w:r>
      <w:r w:rsidR="000B083E" w:rsidRPr="002E396E">
        <w:rPr>
          <w:rFonts w:ascii="Times New Roman" w:eastAsia="Times New Roman" w:hAnsi="Times New Roman" w:cs="Times New Roman"/>
          <w:sz w:val="24"/>
          <w:szCs w:val="24"/>
        </w:rPr>
        <w:t>ведена на основании пункта 9.1 статьи 9</w:t>
      </w:r>
      <w:r w:rsidR="00AA2E89" w:rsidRPr="002E396E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="00435741" w:rsidRPr="002E396E">
        <w:rPr>
          <w:rFonts w:ascii="Times New Roman" w:eastAsia="Times New Roman" w:hAnsi="Times New Roman" w:cs="Times New Roman"/>
          <w:sz w:val="24"/>
          <w:szCs w:val="24"/>
        </w:rPr>
        <w:t xml:space="preserve"> о Контрольно-счетной комиссии</w:t>
      </w:r>
      <w:r w:rsidR="00AA2E89" w:rsidRPr="002E396E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435741" w:rsidRPr="002E396E">
        <w:rPr>
          <w:rFonts w:ascii="Times New Roman" w:eastAsia="Times New Roman" w:hAnsi="Times New Roman" w:cs="Times New Roman"/>
          <w:sz w:val="24"/>
          <w:szCs w:val="24"/>
        </w:rPr>
        <w:t>она от 18.01.2022 № 1</w:t>
      </w:r>
      <w:r w:rsidR="00467808" w:rsidRPr="002E396E">
        <w:rPr>
          <w:rFonts w:ascii="Times New Roman" w:eastAsia="Times New Roman" w:hAnsi="Times New Roman" w:cs="Times New Roman"/>
          <w:sz w:val="24"/>
          <w:szCs w:val="24"/>
        </w:rPr>
        <w:t>, пункта 1.3</w:t>
      </w:r>
      <w:r w:rsidR="00AA2E89" w:rsidRPr="002E3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E29" w:rsidRPr="002E396E">
        <w:rPr>
          <w:rFonts w:ascii="Times New Roman" w:eastAsia="Times New Roman" w:hAnsi="Times New Roman" w:cs="Times New Roman"/>
          <w:sz w:val="24"/>
          <w:szCs w:val="24"/>
        </w:rPr>
        <w:t>плана работы Контрольно-счетной комиссии</w:t>
      </w:r>
      <w:r w:rsidR="00AA2E89" w:rsidRPr="002E396E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 на</w:t>
      </w:r>
      <w:r w:rsidR="00435741" w:rsidRPr="002E396E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AA2E89" w:rsidRPr="002E396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74BCF" w:rsidRPr="002E396E" w:rsidRDefault="00A74BCF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6E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2E396E">
        <w:rPr>
          <w:rFonts w:ascii="Times New Roman" w:eastAsia="Times New Roman" w:hAnsi="Times New Roman" w:cs="Times New Roman"/>
          <w:sz w:val="24"/>
          <w:szCs w:val="24"/>
        </w:rPr>
        <w:t>: проект решения Представительного Собрания района о внесении изменений в решение Предста</w:t>
      </w:r>
      <w:r w:rsidR="00630013" w:rsidRPr="002E396E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09.12.2021</w:t>
      </w:r>
      <w:r w:rsidRPr="002E396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6645E" w:rsidRPr="002E3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013" w:rsidRPr="002E396E">
        <w:rPr>
          <w:rFonts w:ascii="Times New Roman" w:eastAsia="Times New Roman" w:hAnsi="Times New Roman" w:cs="Times New Roman"/>
          <w:sz w:val="24"/>
          <w:szCs w:val="24"/>
        </w:rPr>
        <w:t>95</w:t>
      </w:r>
      <w:r w:rsidR="0086645E" w:rsidRPr="002E39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3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285AD8" w:rsidRDefault="00A74BCF" w:rsidP="00667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A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285AD8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285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5AD8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</w:t>
      </w:r>
      <w:r w:rsidR="002238F3" w:rsidRPr="00285AD8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ого Собрания района от 09.12.2021</w:t>
      </w:r>
      <w:r w:rsidRPr="00285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65230" w:rsidRPr="00285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8F3" w:rsidRPr="00285AD8">
        <w:rPr>
          <w:rFonts w:ascii="Times New Roman" w:eastAsia="Times New Roman" w:hAnsi="Times New Roman" w:cs="Times New Roman"/>
          <w:color w:val="000000"/>
          <w:sz w:val="24"/>
          <w:szCs w:val="24"/>
        </w:rPr>
        <w:t>95 «О районном бюджете на 2022 год и плановый период 2023</w:t>
      </w:r>
      <w:r w:rsidR="002E396E" w:rsidRPr="00285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2238F3" w:rsidRPr="00285AD8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285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  <w:r w:rsidR="00285AD8" w:rsidRPr="00285A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4BCF" w:rsidRPr="00285AD8" w:rsidRDefault="00465230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AD8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C33216" w:rsidRPr="00285AD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2E396E" w:rsidRPr="00285AD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B819B4" w:rsidRPr="00285A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216" w:rsidRPr="00285A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396E" w:rsidRPr="00285A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3216" w:rsidRPr="00285AD8">
        <w:rPr>
          <w:rFonts w:ascii="Times New Roman" w:eastAsia="Times New Roman" w:hAnsi="Times New Roman" w:cs="Times New Roman"/>
          <w:sz w:val="24"/>
          <w:szCs w:val="24"/>
        </w:rPr>
        <w:t xml:space="preserve">.2022 по </w:t>
      </w:r>
      <w:r w:rsidR="00285AD8" w:rsidRPr="00285AD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33216" w:rsidRPr="00285AD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85AD8" w:rsidRPr="00285A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238F3" w:rsidRPr="00285AD8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285AD8" w:rsidRPr="00285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BCF" w:rsidRPr="002E396E" w:rsidRDefault="00A74BCF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6E">
        <w:rPr>
          <w:rFonts w:ascii="Times New Roman" w:eastAsia="Times New Roman" w:hAnsi="Times New Roman" w:cs="Times New Roman"/>
          <w:sz w:val="24"/>
          <w:szCs w:val="24"/>
        </w:rPr>
        <w:t>Для заключения  представлены следующие документы:</w:t>
      </w:r>
    </w:p>
    <w:p w:rsidR="00A74BCF" w:rsidRPr="002E396E" w:rsidRDefault="00A74BCF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6E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2E39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 Представи</w:t>
      </w:r>
      <w:r w:rsidR="00CD2125" w:rsidRPr="002E39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ого Собрания района «О</w:t>
      </w:r>
      <w:r w:rsidRPr="002E39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и изменений в решение Представительного Собрания района </w:t>
      </w:r>
      <w:r w:rsidR="003F3996" w:rsidRPr="002E39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09.12.2021</w:t>
      </w:r>
      <w:r w:rsidRPr="002E39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№</w:t>
      </w:r>
      <w:r w:rsidR="00E62046" w:rsidRPr="002E39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3996" w:rsidRPr="002E39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5</w:t>
      </w:r>
      <w:r w:rsidRPr="002E39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3996" w:rsidRPr="002E396E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2022</w:t>
      </w:r>
      <w:r w:rsidRPr="002E3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</w:t>
      </w:r>
      <w:r w:rsidR="00D60864" w:rsidRPr="002E396E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</w:t>
      </w:r>
      <w:r w:rsidR="00CD2125" w:rsidRPr="002E3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="003F3996" w:rsidRPr="002E396E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2E396E" w:rsidRPr="002E3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3F3996" w:rsidRPr="002E396E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="00D60864" w:rsidRPr="002E3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 приложениями;</w:t>
      </w:r>
    </w:p>
    <w:p w:rsidR="00A74BCF" w:rsidRPr="002E396E" w:rsidRDefault="00A74BCF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2E396E" w:rsidRDefault="00020117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6E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2E396E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2E39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2E396E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842293" w:rsidRPr="00F6374D" w:rsidRDefault="00A74BCF" w:rsidP="00F6374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374D">
        <w:rPr>
          <w:rFonts w:ascii="Times New Roman" w:eastAsia="Times New Roman" w:hAnsi="Times New Roman" w:cs="Times New Roman"/>
          <w:sz w:val="24"/>
          <w:szCs w:val="24"/>
        </w:rPr>
        <w:t>приказы  Финансового управления района  о внесении  изменений и дополнений  в сводную бюджетн</w:t>
      </w:r>
      <w:r w:rsidR="000C34A4" w:rsidRPr="00F6374D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</w:t>
      </w:r>
      <w:r w:rsidR="00BE4447" w:rsidRPr="00F63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>от 27.04.2022 №49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 xml:space="preserve"> от 29.04.2022 №50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>от 13.05.2022 №51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 xml:space="preserve"> от 17.05.2022 №54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 xml:space="preserve"> от 18.05.2022 №57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>от 20.05.2022 №58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 xml:space="preserve"> от 27.05.2022 №60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 xml:space="preserve"> от 31.05.2022 №65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 xml:space="preserve"> от 08.06.2022 №68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>от 10.06.2022 №69</w:t>
      </w:r>
      <w:r w:rsidR="00842293" w:rsidRPr="00F6374D">
        <w:rPr>
          <w:rFonts w:ascii="Times New Roman" w:eastAsia="Times New Roman" w:hAnsi="Times New Roman" w:cs="Times New Roman"/>
          <w:sz w:val="24"/>
          <w:szCs w:val="24"/>
        </w:rPr>
        <w:t xml:space="preserve"> (с  приложением уведомлений об изменении бюджетных ассигнований по расходам);</w:t>
      </w:r>
      <w:proofErr w:type="gramEnd"/>
    </w:p>
    <w:p w:rsidR="00A42F5B" w:rsidRPr="00FB182B" w:rsidRDefault="00A42F5B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82B">
        <w:rPr>
          <w:rFonts w:ascii="Times New Roman" w:eastAsia="Times New Roman" w:hAnsi="Times New Roman" w:cs="Times New Roman"/>
          <w:sz w:val="24"/>
          <w:szCs w:val="24"/>
        </w:rPr>
        <w:t>дополнительные соглашения, заключенные между администрацией района и администрациями поселений.</w:t>
      </w:r>
    </w:p>
    <w:p w:rsidR="00A74BCF" w:rsidRPr="00F6374D" w:rsidRDefault="00914875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637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ом решения Представительного Собрания района «О внесении изменений и дополнений в решение Предста</w:t>
      </w:r>
      <w:r w:rsidR="00313CAB" w:rsidRPr="00F637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ого Собрания района от 09.12.2021 № 95</w:t>
      </w:r>
      <w:r w:rsidRPr="00F637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едлагается  </w:t>
      </w:r>
      <w:r w:rsidR="00E62046" w:rsidRPr="00F637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0534E9" w:rsidRPr="00F637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A22A39" w:rsidRPr="00F637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="00F6374D" w:rsidRPr="00F637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F637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="00177B38" w:rsidRPr="00F637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районному</w:t>
      </w:r>
      <w:r w:rsidR="00313CAB" w:rsidRPr="00F637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юджету из 13</w:t>
      </w:r>
      <w:r w:rsidRPr="00F637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утвержденных.</w:t>
      </w:r>
    </w:p>
    <w:p w:rsidR="004A2C12" w:rsidRPr="00ED18D8" w:rsidRDefault="004A2C12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74BCF" w:rsidRPr="00ED18D8" w:rsidRDefault="004D2F49" w:rsidP="008F7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18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ПРОЕКТА РЕШЕНИЯ УСТАНОВЛЕНО</w:t>
      </w:r>
      <w:r w:rsidRPr="00ED18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74BCF" w:rsidRPr="00ED18D8" w:rsidRDefault="00A74BCF" w:rsidP="004D2F49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8D8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ть основные характеристики районного бюджета:</w:t>
      </w:r>
    </w:p>
    <w:p w:rsidR="00A74BCF" w:rsidRPr="00ED18D8" w:rsidRDefault="007F59F9" w:rsidP="004D2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8D8">
        <w:rPr>
          <w:rFonts w:ascii="Times New Roman" w:eastAsia="Times New Roman" w:hAnsi="Times New Roman" w:cs="Times New Roman"/>
          <w:b/>
          <w:sz w:val="24"/>
          <w:szCs w:val="24"/>
        </w:rPr>
        <w:t>на 2022</w:t>
      </w:r>
      <w:r w:rsidR="00A74BCF" w:rsidRPr="00ED18D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A74BCF" w:rsidRPr="00ED18D8" w:rsidRDefault="00A74BCF" w:rsidP="004D2F4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8D8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ED18D8" w:rsidRPr="00ED18D8">
        <w:rPr>
          <w:rFonts w:ascii="Times New Roman" w:eastAsia="Times New Roman" w:hAnsi="Times New Roman" w:cs="Times New Roman"/>
          <w:sz w:val="24"/>
          <w:szCs w:val="24"/>
        </w:rPr>
        <w:t>676 849,1</w:t>
      </w:r>
      <w:r w:rsidRPr="00ED1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5E" w:rsidRPr="00ED18D8">
        <w:rPr>
          <w:rFonts w:ascii="Times New Roman" w:eastAsia="Times New Roman" w:hAnsi="Times New Roman" w:cs="Times New Roman"/>
          <w:sz w:val="24"/>
          <w:szCs w:val="24"/>
        </w:rPr>
        <w:t xml:space="preserve">тыс. рублей,  что </w:t>
      </w:r>
      <w:r w:rsidR="00B57D62" w:rsidRPr="00ED1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8D8" w:rsidRPr="00ED18D8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B57D62" w:rsidRPr="00ED1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8D8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B57D62" w:rsidRPr="00ED18D8"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объема доходов на </w:t>
      </w:r>
      <w:r w:rsidR="00ED18D8" w:rsidRPr="00ED18D8">
        <w:rPr>
          <w:rFonts w:ascii="Times New Roman" w:eastAsia="Times New Roman" w:hAnsi="Times New Roman" w:cs="Times New Roman"/>
          <w:sz w:val="24"/>
          <w:szCs w:val="24"/>
        </w:rPr>
        <w:t>45 821,0</w:t>
      </w:r>
      <w:r w:rsidR="00B57D62" w:rsidRPr="00ED1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5BA" w:rsidRPr="00ED18D8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ED18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ED18D8" w:rsidRDefault="00054C63" w:rsidP="004D2F4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8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асходам в сумме </w:t>
      </w:r>
      <w:r w:rsidR="00ED18D8" w:rsidRPr="00ED18D8">
        <w:rPr>
          <w:rFonts w:ascii="Times New Roman" w:eastAsia="Times New Roman" w:hAnsi="Times New Roman" w:cs="Times New Roman"/>
          <w:sz w:val="24"/>
          <w:szCs w:val="24"/>
        </w:rPr>
        <w:t>688 212,1</w:t>
      </w:r>
      <w:r w:rsidR="00CF0488" w:rsidRPr="00ED18D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ED18D8" w:rsidRPr="00ED18D8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A74BCF" w:rsidRPr="00ED18D8">
        <w:rPr>
          <w:rFonts w:ascii="Times New Roman" w:eastAsia="Times New Roman" w:hAnsi="Times New Roman" w:cs="Times New Roman"/>
          <w:sz w:val="24"/>
          <w:szCs w:val="24"/>
        </w:rPr>
        <w:t xml:space="preserve"> ранее утв</w:t>
      </w:r>
      <w:r w:rsidR="00222D01" w:rsidRPr="00ED18D8">
        <w:rPr>
          <w:rFonts w:ascii="Times New Roman" w:eastAsia="Times New Roman" w:hAnsi="Times New Roman" w:cs="Times New Roman"/>
          <w:sz w:val="24"/>
          <w:szCs w:val="24"/>
        </w:rPr>
        <w:t xml:space="preserve">ержденного объема расходов  на </w:t>
      </w:r>
      <w:r w:rsidR="00ED18D8" w:rsidRPr="00ED18D8">
        <w:rPr>
          <w:rFonts w:ascii="Times New Roman" w:eastAsia="Times New Roman" w:hAnsi="Times New Roman" w:cs="Times New Roman"/>
          <w:sz w:val="24"/>
          <w:szCs w:val="24"/>
        </w:rPr>
        <w:t>48 762,7</w:t>
      </w:r>
      <w:r w:rsidR="002F42A2" w:rsidRPr="00ED1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ED18D8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2661C0" w:rsidRPr="00ED18D8" w:rsidRDefault="007F59F9" w:rsidP="004D2F4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8D8"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</w:t>
      </w:r>
      <w:r w:rsidR="00CA0E8B" w:rsidRPr="00ED18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74BCF" w:rsidRPr="00ED18D8">
        <w:rPr>
          <w:rFonts w:ascii="Times New Roman" w:eastAsia="Times New Roman" w:hAnsi="Times New Roman" w:cs="Times New Roman"/>
          <w:sz w:val="24"/>
          <w:szCs w:val="24"/>
        </w:rPr>
        <w:t>районного бюдже</w:t>
      </w:r>
      <w:r w:rsidRPr="00ED18D8">
        <w:rPr>
          <w:rFonts w:ascii="Times New Roman" w:eastAsia="Times New Roman" w:hAnsi="Times New Roman" w:cs="Times New Roman"/>
          <w:sz w:val="24"/>
          <w:szCs w:val="24"/>
        </w:rPr>
        <w:t>та на 2022</w:t>
      </w:r>
      <w:r w:rsidR="00CA0E8B" w:rsidRPr="00ED18D8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661C0" w:rsidRPr="00ED18D8">
        <w:rPr>
          <w:rFonts w:ascii="Times New Roman" w:eastAsia="Times New Roman" w:hAnsi="Times New Roman" w:cs="Times New Roman"/>
          <w:sz w:val="24"/>
          <w:szCs w:val="24"/>
        </w:rPr>
        <w:t>предлагается утвердить</w:t>
      </w:r>
      <w:r w:rsidR="00CA0E8B" w:rsidRPr="00ED18D8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E2FE4" w:rsidRPr="00ED1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8D8" w:rsidRPr="00ED18D8">
        <w:rPr>
          <w:rFonts w:ascii="Times New Roman" w:eastAsia="Times New Roman" w:hAnsi="Times New Roman" w:cs="Times New Roman"/>
          <w:sz w:val="24"/>
          <w:szCs w:val="24"/>
        </w:rPr>
        <w:t>11 363,0</w:t>
      </w:r>
      <w:r w:rsidR="00C77225" w:rsidRPr="00ED18D8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2635F" w:rsidRPr="00FB182B" w:rsidRDefault="0022635F" w:rsidP="004D2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AD8">
        <w:rPr>
          <w:rFonts w:ascii="Times New Roman" w:eastAsia="Times New Roman" w:hAnsi="Times New Roman" w:cs="Times New Roman"/>
          <w:sz w:val="24"/>
          <w:szCs w:val="24"/>
        </w:rPr>
        <w:t>В проекте решения Представительного Собрания о внесении изменений в районный</w:t>
      </w:r>
      <w:r w:rsidRPr="00285AD8">
        <w:rPr>
          <w:rFonts w:ascii="Times New Roman" w:eastAsia="Times New Roman" w:hAnsi="Times New Roman" w:cs="Times New Roman"/>
          <w:sz w:val="24"/>
          <w:szCs w:val="24"/>
        </w:rPr>
        <w:br/>
        <w:t xml:space="preserve">бюджет на 2022 год </w:t>
      </w:r>
      <w:r w:rsidRPr="00FB182B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="00ED18D8" w:rsidRPr="00FB182B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C77225" w:rsidRPr="00FB1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82B">
        <w:rPr>
          <w:rFonts w:ascii="Times New Roman" w:eastAsia="Times New Roman" w:hAnsi="Times New Roman" w:cs="Times New Roman"/>
          <w:sz w:val="24"/>
          <w:szCs w:val="24"/>
        </w:rPr>
        <w:t xml:space="preserve">дефицита бюджета на </w:t>
      </w:r>
      <w:r w:rsidR="00ED18D8" w:rsidRPr="00FB182B">
        <w:rPr>
          <w:rFonts w:ascii="Times New Roman" w:eastAsia="Times New Roman" w:hAnsi="Times New Roman" w:cs="Times New Roman"/>
          <w:sz w:val="24"/>
          <w:szCs w:val="24"/>
        </w:rPr>
        <w:t>2 941,7</w:t>
      </w:r>
      <w:r w:rsidR="00C77225" w:rsidRPr="00FB182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</w:t>
      </w:r>
      <w:r w:rsidR="00285AD8" w:rsidRPr="00FB182B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C77225" w:rsidRPr="00FB182B">
        <w:rPr>
          <w:rFonts w:ascii="Times New Roman" w:eastAsia="Times New Roman" w:hAnsi="Times New Roman" w:cs="Times New Roman"/>
          <w:sz w:val="24"/>
          <w:szCs w:val="24"/>
        </w:rPr>
        <w:t xml:space="preserve"> объема расходов (</w:t>
      </w:r>
      <w:r w:rsidR="00285AD8" w:rsidRPr="00FB182B">
        <w:rPr>
          <w:rFonts w:ascii="Times New Roman" w:eastAsia="Times New Roman" w:hAnsi="Times New Roman" w:cs="Times New Roman"/>
          <w:sz w:val="24"/>
          <w:szCs w:val="24"/>
        </w:rPr>
        <w:t>Проведение выборов представительного органа муниципального образования</w:t>
      </w:r>
      <w:r w:rsidR="00C77225" w:rsidRPr="00FB18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635F" w:rsidRPr="00FB182B" w:rsidRDefault="0022635F" w:rsidP="004D2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82B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еличина дефицита составит </w:t>
      </w:r>
      <w:r w:rsidR="0023169B" w:rsidRPr="00FB182B">
        <w:rPr>
          <w:rFonts w:ascii="Times New Roman" w:eastAsia="Times New Roman" w:hAnsi="Times New Roman" w:cs="Times New Roman"/>
          <w:sz w:val="24"/>
          <w:szCs w:val="24"/>
        </w:rPr>
        <w:t>11 363,0</w:t>
      </w:r>
      <w:r w:rsidRPr="00FB182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FB182B" w:rsidRPr="00FB182B">
        <w:rPr>
          <w:rFonts w:ascii="Times New Roman" w:eastAsia="Times New Roman" w:hAnsi="Times New Roman" w:cs="Times New Roman"/>
          <w:sz w:val="24"/>
          <w:szCs w:val="24"/>
        </w:rPr>
        <w:t>6,6</w:t>
      </w:r>
      <w:r w:rsidRPr="00FB182B">
        <w:rPr>
          <w:rFonts w:ascii="Times New Roman" w:eastAsia="Times New Roman" w:hAnsi="Times New Roman" w:cs="Times New Roman"/>
          <w:sz w:val="24"/>
          <w:szCs w:val="24"/>
        </w:rPr>
        <w:t>% от объема доходов без учета безвозмездных поступлений.</w:t>
      </w:r>
    </w:p>
    <w:p w:rsidR="0022635F" w:rsidRPr="0023169B" w:rsidRDefault="0022635F" w:rsidP="004D2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69B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92 Бюджетного кодекса РФ:</w:t>
      </w:r>
      <w:r w:rsidRPr="0023169B">
        <w:rPr>
          <w:rFonts w:ascii="Times New Roman" w:eastAsia="Times New Roman" w:hAnsi="Times New Roman" w:cs="Times New Roman"/>
          <w:sz w:val="24"/>
          <w:szCs w:val="24"/>
        </w:rPr>
        <w:br/>
        <w:t>«...дефицит местного бюджета не должен превышать 10 % утвержденного общего</w:t>
      </w:r>
      <w:r w:rsidRPr="0023169B">
        <w:rPr>
          <w:rFonts w:ascii="Times New Roman" w:eastAsia="Times New Roman" w:hAnsi="Times New Roman" w:cs="Times New Roman"/>
          <w:sz w:val="24"/>
          <w:szCs w:val="24"/>
        </w:rPr>
        <w:br/>
        <w:t>годового объема доходов местного бюджета без учета утвержденного объема безвозмездных</w:t>
      </w:r>
      <w:r w:rsidRPr="0023169B">
        <w:rPr>
          <w:rFonts w:ascii="Times New Roman" w:eastAsia="Times New Roman" w:hAnsi="Times New Roman" w:cs="Times New Roman"/>
          <w:sz w:val="24"/>
          <w:szCs w:val="24"/>
        </w:rPr>
        <w:br/>
        <w:t>поступлений и (или) поступлений налоговых доходов по дополнительным нормативам</w:t>
      </w:r>
      <w:r w:rsidRPr="0023169B">
        <w:rPr>
          <w:rFonts w:ascii="Times New Roman" w:eastAsia="Times New Roman" w:hAnsi="Times New Roman" w:cs="Times New Roman"/>
          <w:sz w:val="24"/>
          <w:szCs w:val="24"/>
        </w:rPr>
        <w:br/>
        <w:t>отчислений».</w:t>
      </w:r>
    </w:p>
    <w:p w:rsidR="003139B5" w:rsidRPr="0023169B" w:rsidRDefault="0022635F" w:rsidP="004D2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69B">
        <w:rPr>
          <w:rFonts w:ascii="Times New Roman" w:eastAsia="Times New Roman" w:hAnsi="Times New Roman" w:cs="Times New Roman"/>
          <w:sz w:val="24"/>
          <w:szCs w:val="24"/>
        </w:rPr>
        <w:t>Следовательно, величина проектируемого дефицита районного бюджета на 2022 год</w:t>
      </w:r>
      <w:r w:rsidRPr="0023169B">
        <w:rPr>
          <w:rFonts w:ascii="Times New Roman" w:eastAsia="Times New Roman" w:hAnsi="Times New Roman" w:cs="Times New Roman"/>
          <w:sz w:val="24"/>
          <w:szCs w:val="24"/>
        </w:rPr>
        <w:br/>
        <w:t>соответствует требованиям Бюджетного кодекса РФ</w:t>
      </w:r>
      <w:r w:rsidR="002578DB" w:rsidRPr="002316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69B" w:rsidRPr="0023169B" w:rsidRDefault="0023169B" w:rsidP="0023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69B">
        <w:rPr>
          <w:rFonts w:ascii="Times New Roman" w:eastAsia="Times New Roman" w:hAnsi="Times New Roman" w:cs="Times New Roman"/>
          <w:b/>
          <w:sz w:val="24"/>
          <w:szCs w:val="24"/>
        </w:rPr>
        <w:t>на 2023 год:</w:t>
      </w:r>
    </w:p>
    <w:p w:rsidR="0023169B" w:rsidRPr="0023169B" w:rsidRDefault="0023169B" w:rsidP="002316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69B">
        <w:rPr>
          <w:rFonts w:ascii="Times New Roman" w:eastAsia="Times New Roman" w:hAnsi="Times New Roman" w:cs="Times New Roman"/>
          <w:sz w:val="24"/>
          <w:szCs w:val="24"/>
        </w:rPr>
        <w:t>по доходам в сумме 775 273,1 тыс. рублей,  что  больше ранее утвержденного объема доходов на 36 668,2 тыс. рублей;</w:t>
      </w:r>
    </w:p>
    <w:p w:rsidR="0023169B" w:rsidRPr="0023169B" w:rsidRDefault="0023169B" w:rsidP="002316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69B">
        <w:rPr>
          <w:rFonts w:ascii="Times New Roman" w:eastAsia="Times New Roman" w:hAnsi="Times New Roman" w:cs="Times New Roman"/>
          <w:sz w:val="24"/>
          <w:szCs w:val="24"/>
        </w:rPr>
        <w:t>по расходам в сумме 775 273,1 тыс. рублей, что больше ранее утвержденного объема расходов  на 36 668,2 тыс. рублей.</w:t>
      </w:r>
    </w:p>
    <w:p w:rsidR="0023169B" w:rsidRPr="0023169B" w:rsidRDefault="0023169B" w:rsidP="002316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6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фицит </w:t>
      </w:r>
      <w:r w:rsidRPr="0023169B">
        <w:rPr>
          <w:rFonts w:ascii="Times New Roman" w:eastAsia="Times New Roman" w:hAnsi="Times New Roman" w:cs="Times New Roman"/>
          <w:sz w:val="24"/>
          <w:szCs w:val="24"/>
        </w:rPr>
        <w:t>районного бюджета на 2023 год предлагается утвердить в сумме 0,0 тыс. рублей.</w:t>
      </w:r>
    </w:p>
    <w:p w:rsidR="0023169B" w:rsidRPr="0023169B" w:rsidRDefault="0023169B" w:rsidP="0023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69B">
        <w:rPr>
          <w:rFonts w:ascii="Times New Roman" w:eastAsia="Times New Roman" w:hAnsi="Times New Roman" w:cs="Times New Roman"/>
          <w:b/>
          <w:sz w:val="24"/>
          <w:szCs w:val="24"/>
        </w:rPr>
        <w:t>на 2024 год:</w:t>
      </w:r>
    </w:p>
    <w:p w:rsidR="0023169B" w:rsidRPr="0023169B" w:rsidRDefault="0023169B" w:rsidP="002316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69B">
        <w:rPr>
          <w:rFonts w:ascii="Times New Roman" w:eastAsia="Times New Roman" w:hAnsi="Times New Roman" w:cs="Times New Roman"/>
          <w:sz w:val="24"/>
          <w:szCs w:val="24"/>
        </w:rPr>
        <w:t>по доходам в сумме 699 690,3 тыс. рублей,  что  меньше ранее утвержденного объема доходов на 19 983,6 тыс. рублей;</w:t>
      </w:r>
    </w:p>
    <w:p w:rsidR="0023169B" w:rsidRPr="0023169B" w:rsidRDefault="0023169B" w:rsidP="002316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69B">
        <w:rPr>
          <w:rFonts w:ascii="Times New Roman" w:eastAsia="Times New Roman" w:hAnsi="Times New Roman" w:cs="Times New Roman"/>
          <w:sz w:val="24"/>
          <w:szCs w:val="24"/>
        </w:rPr>
        <w:t>по расходам в сумме 699 690,3 тыс. рублей, что меньше ранее утвержденного объема расходов  на 19 983,6 тыс. рублей.</w:t>
      </w:r>
    </w:p>
    <w:p w:rsidR="0023169B" w:rsidRPr="0023169B" w:rsidRDefault="0023169B" w:rsidP="002316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6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фицит </w:t>
      </w:r>
      <w:r w:rsidRPr="0023169B">
        <w:rPr>
          <w:rFonts w:ascii="Times New Roman" w:eastAsia="Times New Roman" w:hAnsi="Times New Roman" w:cs="Times New Roman"/>
          <w:sz w:val="24"/>
          <w:szCs w:val="24"/>
        </w:rPr>
        <w:t>районного бюджета на 2023 год предлагается утвердить в сумме 0,0 тыс. рублей.</w:t>
      </w:r>
    </w:p>
    <w:p w:rsidR="00483763" w:rsidRPr="00483763" w:rsidRDefault="00483763" w:rsidP="004837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763">
        <w:rPr>
          <w:rFonts w:ascii="Times New Roman" w:hAnsi="Times New Roman" w:cs="Times New Roman"/>
          <w:bCs/>
          <w:sz w:val="24"/>
          <w:szCs w:val="24"/>
        </w:rPr>
        <w:t xml:space="preserve">2. Проектом решения предлагается изложить пункт 11 в новой редакции, уточнив объем Резервного фонда администрации района на 2022 год в размере 100,0 тыс. рублей, что меньше ранее утвержденного объема  на 400,0 тыс. рублей. </w:t>
      </w:r>
    </w:p>
    <w:p w:rsidR="002578DB" w:rsidRDefault="00483763" w:rsidP="00483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593">
        <w:rPr>
          <w:rFonts w:ascii="Times New Roman" w:hAnsi="Times New Roman" w:cs="Times New Roman"/>
          <w:bCs/>
          <w:sz w:val="24"/>
          <w:szCs w:val="24"/>
        </w:rPr>
        <w:t>3. Проектом решения предлагается изложить пункт 1</w:t>
      </w:r>
      <w:r w:rsidR="008C5593" w:rsidRPr="008C5593">
        <w:rPr>
          <w:rFonts w:ascii="Times New Roman" w:hAnsi="Times New Roman" w:cs="Times New Roman"/>
          <w:bCs/>
          <w:sz w:val="24"/>
          <w:szCs w:val="24"/>
        </w:rPr>
        <w:t>2</w:t>
      </w:r>
      <w:r w:rsidRPr="008C5593">
        <w:rPr>
          <w:rFonts w:ascii="Times New Roman" w:hAnsi="Times New Roman" w:cs="Times New Roman"/>
          <w:bCs/>
          <w:sz w:val="24"/>
          <w:szCs w:val="24"/>
        </w:rPr>
        <w:t xml:space="preserve"> в новой редакции, уточнив объем </w:t>
      </w:r>
      <w:r w:rsidR="008C5593" w:rsidRPr="008C5593">
        <w:rPr>
          <w:rFonts w:ascii="Times New Roman" w:hAnsi="Times New Roman" w:cs="Times New Roman"/>
          <w:bCs/>
          <w:sz w:val="24"/>
          <w:szCs w:val="24"/>
        </w:rPr>
        <w:t>Дорожного фонда Белозерского муниципального</w:t>
      </w:r>
      <w:r w:rsidRPr="008C5593">
        <w:rPr>
          <w:rFonts w:ascii="Times New Roman" w:hAnsi="Times New Roman" w:cs="Times New Roman"/>
          <w:bCs/>
          <w:sz w:val="24"/>
          <w:szCs w:val="24"/>
        </w:rPr>
        <w:t xml:space="preserve"> района на 2022 год в размере </w:t>
      </w:r>
      <w:r w:rsidR="008C5593" w:rsidRPr="008C5593">
        <w:rPr>
          <w:rFonts w:ascii="Times New Roman" w:hAnsi="Times New Roman" w:cs="Times New Roman"/>
          <w:bCs/>
          <w:sz w:val="24"/>
          <w:szCs w:val="24"/>
        </w:rPr>
        <w:t>70 740,7</w:t>
      </w:r>
      <w:r w:rsidRPr="008C5593">
        <w:rPr>
          <w:rFonts w:ascii="Times New Roman" w:hAnsi="Times New Roman" w:cs="Times New Roman"/>
          <w:bCs/>
          <w:sz w:val="24"/>
          <w:szCs w:val="24"/>
        </w:rPr>
        <w:t xml:space="preserve"> тыс. рублей, что </w:t>
      </w:r>
      <w:r w:rsidR="008C5593" w:rsidRPr="008C5593">
        <w:rPr>
          <w:rFonts w:ascii="Times New Roman" w:hAnsi="Times New Roman" w:cs="Times New Roman"/>
          <w:bCs/>
          <w:sz w:val="24"/>
          <w:szCs w:val="24"/>
        </w:rPr>
        <w:t>больше</w:t>
      </w:r>
      <w:r w:rsidRPr="008C5593">
        <w:rPr>
          <w:rFonts w:ascii="Times New Roman" w:hAnsi="Times New Roman" w:cs="Times New Roman"/>
          <w:bCs/>
          <w:sz w:val="24"/>
          <w:szCs w:val="24"/>
        </w:rPr>
        <w:t xml:space="preserve"> ранее утвержденного объема на </w:t>
      </w:r>
      <w:r w:rsidR="008C5593" w:rsidRPr="008C5593">
        <w:rPr>
          <w:rFonts w:ascii="Times New Roman" w:hAnsi="Times New Roman" w:cs="Times New Roman"/>
          <w:bCs/>
          <w:sz w:val="24"/>
          <w:szCs w:val="24"/>
        </w:rPr>
        <w:t>55 866,0</w:t>
      </w:r>
      <w:r w:rsidRPr="008C5593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8C5593">
        <w:rPr>
          <w:rFonts w:ascii="Times New Roman" w:hAnsi="Times New Roman" w:cs="Times New Roman"/>
          <w:bCs/>
          <w:sz w:val="24"/>
          <w:szCs w:val="24"/>
        </w:rPr>
        <w:t>.</w:t>
      </w:r>
    </w:p>
    <w:p w:rsidR="008C5593" w:rsidRDefault="008C5593" w:rsidP="00483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997">
        <w:rPr>
          <w:rFonts w:ascii="Times New Roman" w:hAnsi="Times New Roman" w:cs="Times New Roman"/>
          <w:bCs/>
          <w:sz w:val="24"/>
          <w:szCs w:val="24"/>
        </w:rPr>
        <w:t>4. Проектом решения предлагается изложить пункт 19 в новой редакции, уточнив объем дотаций на поддержку мер по обеспечению сбалансированности бюджетов поселений на 2022 год в размере 31 935,1 тыс. рублей, что больше ранее утвержденного объема  на 16 500,0 тыс. рублей.</w:t>
      </w:r>
    </w:p>
    <w:p w:rsidR="00483763" w:rsidRPr="00483763" w:rsidRDefault="00483763" w:rsidP="00483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0040" w:rsidRPr="004B14CB" w:rsidRDefault="00ED76FD" w:rsidP="008F7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4CB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:</w:t>
      </w:r>
    </w:p>
    <w:p w:rsidR="00C07DFF" w:rsidRPr="004B14CB" w:rsidRDefault="00C07DFF" w:rsidP="004B14CB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4CB">
        <w:rPr>
          <w:rFonts w:ascii="Times New Roman" w:eastAsia="Times New Roman" w:hAnsi="Times New Roman" w:cs="Times New Roman"/>
          <w:sz w:val="24"/>
          <w:szCs w:val="24"/>
        </w:rPr>
        <w:t>Изложить приложение 1 «Источники внутреннего финансирования де</w:t>
      </w:r>
      <w:r w:rsidR="00A24866" w:rsidRPr="004B14CB">
        <w:rPr>
          <w:rFonts w:ascii="Times New Roman" w:eastAsia="Times New Roman" w:hAnsi="Times New Roman" w:cs="Times New Roman"/>
          <w:sz w:val="24"/>
          <w:szCs w:val="24"/>
        </w:rPr>
        <w:t>фицита районного бюджета на 2022 год и плановый период 2023 и 2024</w:t>
      </w:r>
      <w:r w:rsidRPr="004B14CB">
        <w:rPr>
          <w:rFonts w:ascii="Times New Roman" w:eastAsia="Times New Roman" w:hAnsi="Times New Roman" w:cs="Times New Roman"/>
          <w:sz w:val="24"/>
          <w:szCs w:val="24"/>
        </w:rPr>
        <w:t xml:space="preserve"> годов» к решению Представительног</w:t>
      </w:r>
      <w:r w:rsidR="00A24866" w:rsidRPr="004B14CB">
        <w:rPr>
          <w:rFonts w:ascii="Times New Roman" w:eastAsia="Times New Roman" w:hAnsi="Times New Roman" w:cs="Times New Roman"/>
          <w:sz w:val="24"/>
          <w:szCs w:val="24"/>
        </w:rPr>
        <w:t>о Собрания района от  09.12.2021  № 95</w:t>
      </w:r>
      <w:r w:rsidRPr="004B14CB">
        <w:rPr>
          <w:rFonts w:ascii="Times New Roman" w:eastAsia="Times New Roman" w:hAnsi="Times New Roman" w:cs="Times New Roman"/>
          <w:sz w:val="24"/>
          <w:szCs w:val="24"/>
        </w:rPr>
        <w:t xml:space="preserve">  в но</w:t>
      </w:r>
      <w:r w:rsidR="00537867" w:rsidRPr="004B14CB">
        <w:rPr>
          <w:rFonts w:ascii="Times New Roman" w:eastAsia="Times New Roman" w:hAnsi="Times New Roman" w:cs="Times New Roman"/>
          <w:sz w:val="24"/>
          <w:szCs w:val="24"/>
        </w:rPr>
        <w:t>вой редакции</w:t>
      </w:r>
      <w:r w:rsidR="004A0DDE" w:rsidRPr="004B14CB">
        <w:rPr>
          <w:rFonts w:ascii="Times New Roman" w:eastAsia="Times New Roman" w:hAnsi="Times New Roman" w:cs="Times New Roman"/>
          <w:sz w:val="24"/>
          <w:szCs w:val="24"/>
        </w:rPr>
        <w:t xml:space="preserve"> с учетом</w:t>
      </w:r>
      <w:r w:rsidR="00AD4714" w:rsidRPr="004B1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4CB" w:rsidRPr="004B14CB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AD4714" w:rsidRPr="004B14CB">
        <w:rPr>
          <w:rFonts w:ascii="Times New Roman" w:eastAsia="Times New Roman" w:hAnsi="Times New Roman" w:cs="Times New Roman"/>
          <w:sz w:val="24"/>
          <w:szCs w:val="24"/>
        </w:rPr>
        <w:t xml:space="preserve"> объема расходов на </w:t>
      </w:r>
      <w:r w:rsidR="004B14CB" w:rsidRPr="004B14CB">
        <w:rPr>
          <w:rFonts w:ascii="Times New Roman" w:eastAsia="Times New Roman" w:hAnsi="Times New Roman" w:cs="Times New Roman"/>
          <w:sz w:val="24"/>
          <w:szCs w:val="24"/>
        </w:rPr>
        <w:t xml:space="preserve">2 941,7 </w:t>
      </w:r>
      <w:r w:rsidR="00AD4714" w:rsidRPr="004B14CB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537867" w:rsidRPr="004B1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67E" w:rsidRPr="004B14CB" w:rsidRDefault="00C07DFF" w:rsidP="004B1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4CB">
        <w:rPr>
          <w:rFonts w:ascii="Times New Roman" w:eastAsia="Times New Roman" w:hAnsi="Times New Roman" w:cs="Times New Roman"/>
          <w:sz w:val="24"/>
          <w:szCs w:val="24"/>
        </w:rPr>
        <w:t>Нарушений ст.92.1 Бюджетного Кодекса РФ «Дефицит бюджета субъекта Российской Федерации, дефицит местного бюджета» не установлено. Предусмотренные источники внутреннего финансирования соответствуют ст. 96 Бюджетного Кодекса РФ «Источники финансирования местного бюджета».</w:t>
      </w:r>
    </w:p>
    <w:p w:rsidR="00444AD1" w:rsidRPr="00ED76FD" w:rsidRDefault="00C07DFF" w:rsidP="00ED7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6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12107" w:rsidRPr="00ED76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76FD" w:rsidRPr="00ED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ED76FD">
        <w:rPr>
          <w:rFonts w:ascii="Times New Roman" w:eastAsia="Times New Roman" w:hAnsi="Times New Roman" w:cs="Times New Roman"/>
          <w:sz w:val="24"/>
          <w:szCs w:val="24"/>
        </w:rPr>
        <w:t>Изложить приложение 2</w:t>
      </w:r>
      <w:r w:rsidR="00934C59" w:rsidRPr="00ED76FD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районного бюджета, формируемый за счет налоговых и неналоговых доходов, а также б</w:t>
      </w:r>
      <w:r w:rsidR="00012107" w:rsidRPr="00ED76FD">
        <w:rPr>
          <w:rFonts w:ascii="Times New Roman" w:eastAsia="Times New Roman" w:hAnsi="Times New Roman" w:cs="Times New Roman"/>
          <w:sz w:val="24"/>
          <w:szCs w:val="24"/>
        </w:rPr>
        <w:t>езвозмездных поступлений на 202</w:t>
      </w:r>
      <w:r w:rsidR="00A24866" w:rsidRPr="00ED76FD">
        <w:rPr>
          <w:rFonts w:ascii="Times New Roman" w:eastAsia="Times New Roman" w:hAnsi="Times New Roman" w:cs="Times New Roman"/>
          <w:sz w:val="24"/>
          <w:szCs w:val="24"/>
        </w:rPr>
        <w:t xml:space="preserve">2 год и плановый </w:t>
      </w:r>
      <w:r w:rsidR="00A24866" w:rsidRPr="00ED76FD">
        <w:rPr>
          <w:rFonts w:ascii="Times New Roman" w:eastAsia="Times New Roman" w:hAnsi="Times New Roman" w:cs="Times New Roman"/>
          <w:sz w:val="24"/>
          <w:szCs w:val="24"/>
        </w:rPr>
        <w:lastRenderedPageBreak/>
        <w:t>период 2023 и 2024</w:t>
      </w:r>
      <w:r w:rsidR="00934C59" w:rsidRPr="00ED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C59" w:rsidRPr="00ED76FD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934C59" w:rsidRPr="00ED76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ED76FD">
        <w:rPr>
          <w:rFonts w:ascii="Times New Roman" w:eastAsia="Times New Roman" w:hAnsi="Times New Roman" w:cs="Times New Roman"/>
          <w:sz w:val="24"/>
          <w:szCs w:val="24"/>
        </w:rPr>
        <w:t>к решению Представ</w:t>
      </w:r>
      <w:r w:rsidR="00012107" w:rsidRPr="00ED76FD">
        <w:rPr>
          <w:rFonts w:ascii="Times New Roman" w:eastAsia="Times New Roman" w:hAnsi="Times New Roman" w:cs="Times New Roman"/>
          <w:sz w:val="24"/>
          <w:szCs w:val="24"/>
        </w:rPr>
        <w:t>итель</w:t>
      </w:r>
      <w:r w:rsidR="00A24866" w:rsidRPr="00ED76FD">
        <w:rPr>
          <w:rFonts w:ascii="Times New Roman" w:eastAsia="Times New Roman" w:hAnsi="Times New Roman" w:cs="Times New Roman"/>
          <w:sz w:val="24"/>
          <w:szCs w:val="24"/>
        </w:rPr>
        <w:t>ного Собрания района от 09.12.2021</w:t>
      </w:r>
      <w:r w:rsidR="00A74BCF" w:rsidRPr="00ED76F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93DAB" w:rsidRPr="00ED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866" w:rsidRPr="00ED76FD">
        <w:rPr>
          <w:rFonts w:ascii="Times New Roman" w:eastAsia="Times New Roman" w:hAnsi="Times New Roman" w:cs="Times New Roman"/>
          <w:sz w:val="24"/>
          <w:szCs w:val="24"/>
        </w:rPr>
        <w:t>95</w:t>
      </w:r>
      <w:r w:rsidR="00A74BCF" w:rsidRPr="00ED76F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E420E" w:rsidRPr="00ED76FD"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444AD1" w:rsidRPr="00365ACB" w:rsidRDefault="00C07DFF" w:rsidP="00ED7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A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4AD1" w:rsidRPr="00365AC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ED76FD" w:rsidRPr="00365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AD1" w:rsidRPr="00365AC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610BCA" w:rsidRPr="00365ACB">
        <w:rPr>
          <w:rFonts w:ascii="Times New Roman" w:eastAsia="Times New Roman" w:hAnsi="Times New Roman" w:cs="Times New Roman"/>
          <w:sz w:val="24"/>
          <w:szCs w:val="24"/>
        </w:rPr>
        <w:t xml:space="preserve">поступлением в районный бюджет </w:t>
      </w:r>
      <w:r w:rsidR="00365ACB" w:rsidRPr="00365ACB">
        <w:rPr>
          <w:rFonts w:ascii="Times New Roman" w:eastAsia="Times New Roman" w:hAnsi="Times New Roman" w:cs="Times New Roman"/>
          <w:sz w:val="24"/>
          <w:szCs w:val="24"/>
        </w:rPr>
        <w:t>доходы от продажи материальных и нематериальных активов</w:t>
      </w:r>
      <w:r w:rsidR="00610BCA" w:rsidRPr="00365ACB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перераспределить плановые показатели по налог</w:t>
      </w:r>
      <w:r w:rsidR="00365ACB" w:rsidRPr="00365ACB">
        <w:rPr>
          <w:rFonts w:ascii="Times New Roman" w:eastAsia="Times New Roman" w:hAnsi="Times New Roman" w:cs="Times New Roman"/>
          <w:sz w:val="24"/>
          <w:szCs w:val="24"/>
        </w:rPr>
        <w:t>овым</w:t>
      </w:r>
      <w:r w:rsidR="00610BCA" w:rsidRPr="00365ACB">
        <w:rPr>
          <w:rFonts w:ascii="Times New Roman" w:eastAsia="Times New Roman" w:hAnsi="Times New Roman" w:cs="Times New Roman"/>
          <w:sz w:val="24"/>
          <w:szCs w:val="24"/>
        </w:rPr>
        <w:t xml:space="preserve"> доход</w:t>
      </w:r>
      <w:r w:rsidR="00365ACB" w:rsidRPr="00365AC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3C512A" w:rsidRPr="00365ACB">
        <w:rPr>
          <w:rFonts w:ascii="Times New Roman" w:eastAsia="Times New Roman" w:hAnsi="Times New Roman" w:cs="Times New Roman"/>
          <w:sz w:val="24"/>
          <w:szCs w:val="24"/>
        </w:rPr>
        <w:t>, а именно:</w:t>
      </w:r>
    </w:p>
    <w:p w:rsidR="00444AD1" w:rsidRPr="00365ACB" w:rsidRDefault="00444AD1" w:rsidP="00ED7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ACB">
        <w:rPr>
          <w:rFonts w:ascii="Times New Roman" w:eastAsia="Times New Roman" w:hAnsi="Times New Roman" w:cs="Times New Roman"/>
          <w:sz w:val="24"/>
          <w:szCs w:val="24"/>
        </w:rPr>
        <w:t xml:space="preserve">Таблица № 1                                                                                                 </w:t>
      </w:r>
      <w:r w:rsidR="00365A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AC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85FB9" w:rsidRPr="00365A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65AC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43"/>
        <w:gridCol w:w="5670"/>
        <w:gridCol w:w="1808"/>
      </w:tblGrid>
      <w:tr w:rsidR="002618E1" w:rsidRPr="00A84537" w:rsidTr="003A103C">
        <w:tc>
          <w:tcPr>
            <w:tcW w:w="294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618E1" w:rsidRPr="00A84537" w:rsidRDefault="002618E1" w:rsidP="00764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8453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Код доход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618E1" w:rsidRPr="00A84537" w:rsidRDefault="002618E1" w:rsidP="00764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8453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Наименование групп, подгрупп и статей  доходов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618E1" w:rsidRPr="00A84537" w:rsidRDefault="002618E1" w:rsidP="00764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8453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Сумма</w:t>
            </w:r>
            <w:r w:rsidR="00285A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  <w:p w:rsidR="002618E1" w:rsidRPr="00A84537" w:rsidRDefault="00610BCA" w:rsidP="00764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8453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022</w:t>
            </w:r>
            <w:r w:rsidR="002618E1" w:rsidRPr="00A8453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 год</w:t>
            </w:r>
          </w:p>
        </w:tc>
      </w:tr>
      <w:tr w:rsidR="00444AD1" w:rsidRPr="00A84537" w:rsidTr="003A103C">
        <w:tc>
          <w:tcPr>
            <w:tcW w:w="2943" w:type="dxa"/>
            <w:shd w:val="clear" w:color="auto" w:fill="auto"/>
          </w:tcPr>
          <w:p w:rsidR="00444AD1" w:rsidRPr="00A84537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5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444AD1" w:rsidRPr="00A84537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5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444AD1" w:rsidRPr="00A84537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5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4AD1" w:rsidRPr="00A84537" w:rsidTr="00393850">
        <w:tc>
          <w:tcPr>
            <w:tcW w:w="2943" w:type="dxa"/>
            <w:shd w:val="clear" w:color="auto" w:fill="auto"/>
            <w:vAlign w:val="center"/>
          </w:tcPr>
          <w:p w:rsidR="00444AD1" w:rsidRPr="00A84537" w:rsidRDefault="002618E1" w:rsidP="0039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4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4AD1" w:rsidRPr="00A84537" w:rsidRDefault="002618E1" w:rsidP="003938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4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08" w:type="dxa"/>
            <w:shd w:val="clear" w:color="auto" w:fill="auto"/>
          </w:tcPr>
          <w:p w:rsidR="00444AD1" w:rsidRPr="00A84537" w:rsidRDefault="00290B42" w:rsidP="003A1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93850" w:rsidRPr="00A84537" w:rsidTr="00393850">
        <w:tc>
          <w:tcPr>
            <w:tcW w:w="2943" w:type="dxa"/>
            <w:shd w:val="clear" w:color="auto" w:fill="auto"/>
            <w:vAlign w:val="center"/>
          </w:tcPr>
          <w:p w:rsidR="00393850" w:rsidRPr="00A84537" w:rsidRDefault="00393850" w:rsidP="0039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537">
              <w:rPr>
                <w:rFonts w:ascii="Times New Roman" w:hAnsi="Times New Roman" w:cs="Times New Roman"/>
                <w:sz w:val="20"/>
                <w:szCs w:val="20"/>
              </w:rPr>
              <w:t>1 08 00000 00 0000 000</w:t>
            </w:r>
          </w:p>
        </w:tc>
        <w:tc>
          <w:tcPr>
            <w:tcW w:w="5670" w:type="dxa"/>
            <w:shd w:val="clear" w:color="auto" w:fill="auto"/>
          </w:tcPr>
          <w:p w:rsidR="00393850" w:rsidRPr="00A84537" w:rsidRDefault="00393850" w:rsidP="00EA7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537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3850" w:rsidRPr="00A84537" w:rsidRDefault="00393850" w:rsidP="0039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537">
              <w:rPr>
                <w:rFonts w:ascii="Times New Roman" w:hAnsi="Times New Roman" w:cs="Times New Roman"/>
                <w:sz w:val="20"/>
                <w:szCs w:val="20"/>
              </w:rPr>
              <w:t>-114,0</w:t>
            </w:r>
          </w:p>
        </w:tc>
      </w:tr>
      <w:tr w:rsidR="00393850" w:rsidRPr="00A84537" w:rsidTr="00393850">
        <w:tc>
          <w:tcPr>
            <w:tcW w:w="2943" w:type="dxa"/>
            <w:shd w:val="clear" w:color="auto" w:fill="auto"/>
            <w:vAlign w:val="center"/>
          </w:tcPr>
          <w:p w:rsidR="00393850" w:rsidRPr="00A84537" w:rsidRDefault="00393850" w:rsidP="0039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537">
              <w:rPr>
                <w:rFonts w:ascii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shd w:val="clear" w:color="auto" w:fill="auto"/>
          </w:tcPr>
          <w:p w:rsidR="00393850" w:rsidRPr="00A84537" w:rsidRDefault="00393850" w:rsidP="00EA7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537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3850" w:rsidRPr="00A84537" w:rsidRDefault="00393850" w:rsidP="0039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537">
              <w:rPr>
                <w:rFonts w:ascii="Times New Roman" w:hAnsi="Times New Roman" w:cs="Times New Roman"/>
                <w:sz w:val="20"/>
                <w:szCs w:val="20"/>
              </w:rPr>
              <w:t>-134,0</w:t>
            </w:r>
          </w:p>
        </w:tc>
      </w:tr>
      <w:tr w:rsidR="00393850" w:rsidRPr="00A84537" w:rsidTr="00393850">
        <w:tc>
          <w:tcPr>
            <w:tcW w:w="2943" w:type="dxa"/>
            <w:shd w:val="clear" w:color="auto" w:fill="auto"/>
            <w:vAlign w:val="center"/>
          </w:tcPr>
          <w:p w:rsidR="00393850" w:rsidRPr="00A84537" w:rsidRDefault="00393850" w:rsidP="0039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537">
              <w:rPr>
                <w:rFonts w:ascii="Times New Roman" w:hAnsi="Times New Roman" w:cs="Times New Roman"/>
                <w:sz w:val="20"/>
                <w:szCs w:val="20"/>
              </w:rPr>
              <w:t>1 14 00000 00 0000 000</w:t>
            </w:r>
          </w:p>
        </w:tc>
        <w:tc>
          <w:tcPr>
            <w:tcW w:w="5670" w:type="dxa"/>
            <w:shd w:val="clear" w:color="auto" w:fill="auto"/>
          </w:tcPr>
          <w:p w:rsidR="00393850" w:rsidRPr="00A84537" w:rsidRDefault="00393850" w:rsidP="00EA7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537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3850" w:rsidRPr="00A84537" w:rsidRDefault="00393850" w:rsidP="0039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537">
              <w:rPr>
                <w:rFonts w:ascii="Times New Roman" w:hAnsi="Times New Roman" w:cs="Times New Roman"/>
                <w:sz w:val="20"/>
                <w:szCs w:val="20"/>
              </w:rPr>
              <w:t>+279,0</w:t>
            </w:r>
          </w:p>
        </w:tc>
      </w:tr>
      <w:tr w:rsidR="00393850" w:rsidRPr="00A84537" w:rsidTr="00393850">
        <w:tc>
          <w:tcPr>
            <w:tcW w:w="2943" w:type="dxa"/>
            <w:shd w:val="clear" w:color="auto" w:fill="auto"/>
            <w:vAlign w:val="center"/>
          </w:tcPr>
          <w:p w:rsidR="00393850" w:rsidRPr="00A84537" w:rsidRDefault="00393850" w:rsidP="0039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537">
              <w:rPr>
                <w:rFonts w:ascii="Times New Roman" w:hAnsi="Times New Roman" w:cs="Times New Roman"/>
                <w:sz w:val="20"/>
                <w:szCs w:val="20"/>
              </w:rPr>
              <w:t>1 16 00000 00 0000 000</w:t>
            </w:r>
          </w:p>
        </w:tc>
        <w:tc>
          <w:tcPr>
            <w:tcW w:w="5670" w:type="dxa"/>
            <w:shd w:val="clear" w:color="auto" w:fill="auto"/>
          </w:tcPr>
          <w:p w:rsidR="00393850" w:rsidRPr="00A84537" w:rsidRDefault="00393850" w:rsidP="00EA7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537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3850" w:rsidRPr="00A84537" w:rsidRDefault="00393850" w:rsidP="0039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537">
              <w:rPr>
                <w:rFonts w:ascii="Times New Roman" w:hAnsi="Times New Roman" w:cs="Times New Roman"/>
                <w:sz w:val="20"/>
                <w:szCs w:val="20"/>
              </w:rPr>
              <w:t>-31,0</w:t>
            </w:r>
          </w:p>
        </w:tc>
      </w:tr>
    </w:tbl>
    <w:p w:rsidR="00444AD1" w:rsidRPr="004B14CB" w:rsidRDefault="00444AD1" w:rsidP="004B1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92FAC" w:rsidRPr="00F6374D" w:rsidRDefault="00790E6E" w:rsidP="004B1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7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4AD1" w:rsidRPr="00F6374D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80AD7" w:rsidRPr="00F637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2FAC" w:rsidRPr="00F63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92FAC" w:rsidRPr="00F6374D">
        <w:rPr>
          <w:rFonts w:ascii="Times New Roman" w:eastAsia="Times New Roman" w:hAnsi="Times New Roman" w:cs="Times New Roman"/>
          <w:sz w:val="24"/>
          <w:szCs w:val="24"/>
        </w:rPr>
        <w:t xml:space="preserve">роектом решения предлагается  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="00492FAC" w:rsidRPr="00F6374D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от вышестоящих бюджетов на 2022 год  на 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>45 816,4</w:t>
      </w:r>
      <w:r w:rsidR="00492FAC" w:rsidRPr="00F6374D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="00F6374D" w:rsidRPr="00F63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AC" w:rsidRPr="00F6374D">
        <w:rPr>
          <w:rFonts w:ascii="Times New Roman" w:eastAsia="Times New Roman" w:hAnsi="Times New Roman" w:cs="Times New Roman"/>
          <w:sz w:val="24"/>
          <w:szCs w:val="24"/>
        </w:rPr>
        <w:t>в том числе за счет:</w:t>
      </w:r>
    </w:p>
    <w:p w:rsidR="00492FAC" w:rsidRPr="00F6374D" w:rsidRDefault="00492FAC" w:rsidP="004B1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74D">
        <w:rPr>
          <w:rFonts w:ascii="Times New Roman" w:eastAsia="Times New Roman" w:hAnsi="Times New Roman" w:cs="Times New Roman"/>
          <w:sz w:val="24"/>
          <w:szCs w:val="24"/>
        </w:rPr>
        <w:t xml:space="preserve">Таблица № 2  </w:t>
      </w:r>
      <w:r w:rsidR="004B14CB" w:rsidRPr="00F63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7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5269"/>
        <w:gridCol w:w="1096"/>
        <w:gridCol w:w="1094"/>
        <w:gridCol w:w="1094"/>
      </w:tblGrid>
      <w:tr w:rsidR="004B14CB" w:rsidRPr="009C44A3" w:rsidTr="004B14CB">
        <w:trPr>
          <w:trHeight w:val="353"/>
          <w:tblHeader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14CB" w:rsidRPr="009C44A3" w:rsidRDefault="004B14C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Код  дохода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14CB" w:rsidRPr="009C44A3" w:rsidRDefault="004B14C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Наименование групп, подгрупп и статей  доход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14CB" w:rsidRPr="009C44A3" w:rsidRDefault="004B14C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Сумма,</w:t>
            </w:r>
          </w:p>
          <w:p w:rsidR="004B14CB" w:rsidRPr="009C44A3" w:rsidRDefault="004B14C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022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B14CB" w:rsidRPr="009C44A3" w:rsidRDefault="004B14C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Сумма,</w:t>
            </w:r>
          </w:p>
          <w:p w:rsidR="004B14CB" w:rsidRPr="009C44A3" w:rsidRDefault="004B14C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023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B14CB" w:rsidRPr="009C44A3" w:rsidRDefault="004B14C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Сумма,</w:t>
            </w:r>
          </w:p>
          <w:p w:rsidR="004B14CB" w:rsidRPr="009C44A3" w:rsidRDefault="004B14CB" w:rsidP="009C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024 год</w:t>
            </w:r>
          </w:p>
        </w:tc>
      </w:tr>
      <w:tr w:rsidR="009C44A3" w:rsidRPr="009C44A3" w:rsidTr="00A84537">
        <w:trPr>
          <w:trHeight w:val="45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ВЫШЕСТОЯЩИХ БЮДЖЕТОВ СИСТЕМЫ РОССИЙСКОЙ ФЕДЕРАЦ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45816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36668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983,6</w:t>
            </w:r>
          </w:p>
        </w:tc>
      </w:tr>
      <w:tr w:rsidR="009C44A3" w:rsidRPr="009C44A3" w:rsidTr="00A84537">
        <w:trPr>
          <w:trHeight w:val="45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БЮДЖЕТАМ МУНИЦИПАЛЬНЫХ РАЙОН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sz w:val="20"/>
                <w:szCs w:val="20"/>
              </w:rPr>
              <w:t>+166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44A3" w:rsidRPr="009C44A3" w:rsidTr="00A84537">
        <w:trPr>
          <w:trHeight w:val="45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 xml:space="preserve">2 02 15002 05 0000 150 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sz w:val="20"/>
                <w:szCs w:val="20"/>
              </w:rPr>
              <w:t>+166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44A3" w:rsidRPr="009C44A3" w:rsidTr="00A84537">
        <w:trPr>
          <w:trHeight w:val="315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МУНИЦИПАЛЬНЫХ РАЙОН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2921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36668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983,6</w:t>
            </w:r>
          </w:p>
        </w:tc>
      </w:tr>
      <w:tr w:rsidR="009C44A3" w:rsidRPr="009C44A3" w:rsidTr="00A84537">
        <w:trPr>
          <w:trHeight w:val="196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2 02 20077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роектирование, строительство, реконструкцию и капитальный ремонт объектов социальной инфраструктуры муниципальной собственности за счет прочих безвозмездных поступлений в рамках государственной программы "Развитие физической культуры и спорта в Вологодской области на 2021-2025 годы" на 2022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+11576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A3" w:rsidRPr="009C44A3" w:rsidTr="00A84537">
        <w:trPr>
          <w:trHeight w:val="1425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2 02 20299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-20 487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+76896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+17390,7</w:t>
            </w:r>
          </w:p>
        </w:tc>
      </w:tr>
      <w:tr w:rsidR="009C44A3" w:rsidRPr="009C44A3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2 02 20302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-14208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-40228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-37374,3</w:t>
            </w:r>
          </w:p>
        </w:tc>
      </w:tr>
      <w:tr w:rsidR="009C44A3" w:rsidRPr="009C44A3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2 02 25555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-3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A3" w:rsidRPr="009C44A3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2 02 25786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обеспечение  оснащения государственных и муниципальных общеобразовательных организаций, в том </w:t>
            </w:r>
            <w:r w:rsidRPr="009C4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903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A3" w:rsidRPr="009C44A3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9999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 местного значения в рамках подпрограммы "Автомобильные дороги" государственной программы Вологодской области "Дорожная сеть и транспортное обслуживание в 2021–2025 годах"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+516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A3" w:rsidRPr="009C44A3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риобретение услуг распределительно-логистического центра на поставки продовольственных товаров для муниципальных общеобразовательных организаций в рамках подпрограммы "Развитие конкуренции и совершенствование механизмов регулирования системы государственных закупок Вологодской области" государственной программы "Экономическое развитие Вологодской области на 2021-2025 годы"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-13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A3" w:rsidRPr="009C44A3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b/>
                <w:sz w:val="20"/>
                <w:szCs w:val="20"/>
              </w:rPr>
              <w:t>+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A3" w:rsidRPr="009C44A3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от 25 декабря 2013 года № 3248-ОЗ "О наделении органов местного самоуправления отдельными государственными полномочиями по предупреждению и ликвидации болезней животных, защите населения от болезней, общих для человека и животных"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+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A3" w:rsidRPr="009C44A3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от 10 декабря 2014 года № 3526-ОЗ "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+964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A3" w:rsidRPr="009C44A3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+952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A3" w:rsidRPr="009C44A3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-3040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A3" w:rsidRPr="009C44A3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осуществление отдельных государственных полномочий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+248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A3" w:rsidRPr="009C44A3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2 02 35135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осуществление полномочий по обеспечению жильем </w:t>
            </w:r>
            <w:r w:rsidRPr="009C4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5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A3" w:rsidRPr="009C44A3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176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 181-ФЗ "О социальной защите инвалидов в Российской Федерации"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+4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A3" w:rsidRPr="009C44A3" w:rsidTr="00A84537">
        <w:trPr>
          <w:trHeight w:val="353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2 02 36900 05 0000 150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A3" w:rsidRPr="009C44A3" w:rsidRDefault="009C44A3" w:rsidP="009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hAnsi="Times New Roman" w:cs="Times New Roman"/>
                <w:sz w:val="20"/>
                <w:szCs w:val="20"/>
              </w:rPr>
              <w:t>-25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A3" w:rsidRPr="009C44A3" w:rsidRDefault="009C44A3" w:rsidP="009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7E5F" w:rsidRPr="002E396E" w:rsidRDefault="00F87E5F" w:rsidP="001E6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90BEB" w:rsidRPr="0046089A" w:rsidRDefault="00290BEB" w:rsidP="009C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657C9" w:rsidRPr="009C44A3">
        <w:rPr>
          <w:rFonts w:ascii="Times New Roman" w:eastAsia="Times New Roman" w:hAnsi="Times New Roman" w:cs="Times New Roman"/>
          <w:sz w:val="24"/>
          <w:szCs w:val="24"/>
        </w:rPr>
        <w:t>3. В соответствии с заключенным дополнительным соглашением к соглашению</w:t>
      </w:r>
      <w:r w:rsidRPr="009C44A3">
        <w:rPr>
          <w:rFonts w:ascii="Times New Roman" w:eastAsia="Times New Roman" w:hAnsi="Times New Roman" w:cs="Times New Roman"/>
          <w:sz w:val="24"/>
          <w:szCs w:val="24"/>
        </w:rPr>
        <w:t xml:space="preserve"> между </w:t>
      </w:r>
      <w:r w:rsidR="000657C9" w:rsidRPr="009C44A3">
        <w:rPr>
          <w:rFonts w:ascii="Times New Roman" w:eastAsia="Times New Roman" w:hAnsi="Times New Roman" w:cs="Times New Roman"/>
          <w:sz w:val="24"/>
          <w:szCs w:val="24"/>
        </w:rPr>
        <w:t>администрацией Белозерского</w:t>
      </w:r>
      <w:r w:rsidRPr="009C44A3">
        <w:rPr>
          <w:rFonts w:ascii="Times New Roman" w:eastAsia="Times New Roman" w:hAnsi="Times New Roman" w:cs="Times New Roman"/>
          <w:sz w:val="24"/>
          <w:szCs w:val="24"/>
        </w:rPr>
        <w:t xml:space="preserve"> муницип</w:t>
      </w:r>
      <w:r w:rsidR="000657C9" w:rsidRPr="009C44A3">
        <w:rPr>
          <w:rFonts w:ascii="Times New Roman" w:eastAsia="Times New Roman" w:hAnsi="Times New Roman" w:cs="Times New Roman"/>
          <w:sz w:val="24"/>
          <w:szCs w:val="24"/>
        </w:rPr>
        <w:t>ального района и администрацией городского поселения «Город Белозерск»</w:t>
      </w:r>
      <w:r w:rsidRPr="009C44A3">
        <w:rPr>
          <w:rFonts w:ascii="Times New Roman" w:eastAsia="Times New Roman" w:hAnsi="Times New Roman" w:cs="Times New Roman"/>
          <w:sz w:val="24"/>
          <w:szCs w:val="24"/>
        </w:rPr>
        <w:t xml:space="preserve"> о передаче </w:t>
      </w:r>
      <w:r w:rsidRPr="0046089A">
        <w:rPr>
          <w:rFonts w:ascii="Times New Roman" w:eastAsia="Times New Roman" w:hAnsi="Times New Roman" w:cs="Times New Roman"/>
          <w:sz w:val="24"/>
          <w:szCs w:val="24"/>
        </w:rPr>
        <w:t xml:space="preserve">полномочий по </w:t>
      </w:r>
      <w:r w:rsidR="000657C9" w:rsidRPr="0046089A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ю </w:t>
      </w:r>
      <w:r w:rsidR="0046089A" w:rsidRPr="0046089A">
        <w:rPr>
          <w:rFonts w:ascii="Times New Roman" w:eastAsia="Times New Roman" w:hAnsi="Times New Roman" w:cs="Times New Roman"/>
          <w:sz w:val="24"/>
          <w:szCs w:val="24"/>
        </w:rPr>
        <w:t>переданных полномочий по правовому обеспечению деятельности органов местного самоуправления</w:t>
      </w:r>
      <w:r w:rsidR="000657C9" w:rsidRPr="0046089A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внести </w:t>
      </w:r>
      <w:r w:rsidRPr="0046089A">
        <w:rPr>
          <w:rFonts w:ascii="Times New Roman" w:eastAsia="Times New Roman" w:hAnsi="Times New Roman" w:cs="Times New Roman"/>
          <w:sz w:val="24"/>
          <w:szCs w:val="24"/>
        </w:rPr>
        <w:t>следующие  поправки в плановые показатели 2022 года:</w:t>
      </w:r>
    </w:p>
    <w:p w:rsidR="00645295" w:rsidRPr="0046089A" w:rsidRDefault="00D6600E" w:rsidP="009C44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89A">
        <w:rPr>
          <w:rFonts w:ascii="Times New Roman" w:eastAsia="Times New Roman" w:hAnsi="Times New Roman" w:cs="Times New Roman"/>
          <w:sz w:val="24"/>
          <w:szCs w:val="24"/>
        </w:rPr>
        <w:t>Таблица № 2</w:t>
      </w:r>
      <w:r w:rsidR="00645295" w:rsidRPr="004608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73"/>
        <w:gridCol w:w="5140"/>
        <w:gridCol w:w="1808"/>
      </w:tblGrid>
      <w:tr w:rsidR="00645295" w:rsidRPr="009C44A3" w:rsidTr="009C44A3">
        <w:tc>
          <w:tcPr>
            <w:tcW w:w="347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45295" w:rsidRPr="009C44A3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Код дохода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45295" w:rsidRPr="009C44A3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Наименование групп, подгрупп и статей  доходов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45295" w:rsidRPr="009C44A3" w:rsidRDefault="00645295" w:rsidP="006452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022 год</w:t>
            </w:r>
          </w:p>
        </w:tc>
      </w:tr>
      <w:tr w:rsidR="00645295" w:rsidRPr="009C44A3" w:rsidTr="00645295">
        <w:tc>
          <w:tcPr>
            <w:tcW w:w="3473" w:type="dxa"/>
            <w:shd w:val="clear" w:color="auto" w:fill="auto"/>
            <w:vAlign w:val="center"/>
          </w:tcPr>
          <w:p w:rsidR="00645295" w:rsidRPr="009C44A3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645295" w:rsidRPr="009C44A3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45295" w:rsidRPr="009C44A3" w:rsidRDefault="00645295" w:rsidP="006452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5295" w:rsidRPr="009C44A3" w:rsidTr="00645295">
        <w:tc>
          <w:tcPr>
            <w:tcW w:w="3473" w:type="dxa"/>
            <w:shd w:val="clear" w:color="auto" w:fill="auto"/>
            <w:vAlign w:val="center"/>
          </w:tcPr>
          <w:p w:rsidR="00645295" w:rsidRPr="009C44A3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40014 05 0000 150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645295" w:rsidRPr="009C44A3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45295" w:rsidRPr="009C44A3" w:rsidRDefault="009C44A3" w:rsidP="009C44A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4,6</w:t>
            </w:r>
          </w:p>
        </w:tc>
      </w:tr>
      <w:tr w:rsidR="0086745E" w:rsidRPr="009C44A3" w:rsidTr="003F541B">
        <w:tc>
          <w:tcPr>
            <w:tcW w:w="3473" w:type="dxa"/>
            <w:shd w:val="clear" w:color="auto" w:fill="auto"/>
            <w:vAlign w:val="center"/>
          </w:tcPr>
          <w:p w:rsidR="0086745E" w:rsidRPr="009C44A3" w:rsidRDefault="0086745E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5 5000 150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6745E" w:rsidRPr="009C44A3" w:rsidRDefault="0086745E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A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«Город Белозерск»</w:t>
            </w:r>
          </w:p>
        </w:tc>
        <w:tc>
          <w:tcPr>
            <w:tcW w:w="1808" w:type="dxa"/>
            <w:shd w:val="clear" w:color="auto" w:fill="auto"/>
          </w:tcPr>
          <w:p w:rsidR="0086745E" w:rsidRPr="009C44A3" w:rsidRDefault="009C44A3" w:rsidP="008674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,6</w:t>
            </w:r>
          </w:p>
        </w:tc>
      </w:tr>
    </w:tbl>
    <w:p w:rsidR="00772991" w:rsidRPr="002E396E" w:rsidRDefault="00772991" w:rsidP="0077299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90BEB" w:rsidRPr="0046089A" w:rsidRDefault="00290BEB" w:rsidP="00290BE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89A">
        <w:rPr>
          <w:rFonts w:ascii="Times New Roman" w:eastAsia="Times New Roman" w:hAnsi="Times New Roman" w:cs="Times New Roman"/>
          <w:sz w:val="24"/>
          <w:szCs w:val="24"/>
        </w:rPr>
        <w:t>3. Приложение 3 «Средства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2 год»  к решению Представительного Собрания района от  09.12.2021 № 95</w:t>
      </w:r>
      <w:r w:rsidR="00F860A1" w:rsidRPr="0046089A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 с учетом </w:t>
      </w:r>
      <w:r w:rsidR="002948D2" w:rsidRPr="0046089A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F860A1" w:rsidRPr="0046089A">
        <w:rPr>
          <w:rFonts w:ascii="Times New Roman" w:eastAsia="Times New Roman" w:hAnsi="Times New Roman" w:cs="Times New Roman"/>
          <w:sz w:val="24"/>
          <w:szCs w:val="24"/>
        </w:rPr>
        <w:t xml:space="preserve"> объема межбюджетных трансфертов на </w:t>
      </w:r>
      <w:r w:rsidR="0046089A" w:rsidRPr="0046089A">
        <w:rPr>
          <w:rFonts w:ascii="Times New Roman" w:eastAsia="Times New Roman" w:hAnsi="Times New Roman" w:cs="Times New Roman"/>
          <w:sz w:val="24"/>
          <w:szCs w:val="24"/>
        </w:rPr>
        <w:t>4,6</w:t>
      </w:r>
      <w:r w:rsidR="002948D2" w:rsidRPr="0046089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686793" w:rsidRPr="00AC2CA0" w:rsidRDefault="00686793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ага</w:t>
      </w:r>
      <w:r w:rsidR="00CA0614"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>емые изменения</w:t>
      </w:r>
      <w:r w:rsidR="00377C46"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ходной части  бюджета на 2022</w:t>
      </w:r>
      <w:r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с </w:t>
      </w:r>
      <w:r w:rsidR="0046089A"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>увеличением</w:t>
      </w:r>
      <w:r w:rsidR="00121F27"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r w:rsidR="0046089A"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>45 816,4</w:t>
      </w:r>
      <w:r w:rsidR="0014223C"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</w:t>
      </w:r>
      <w:r w:rsidR="00CA0614"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чет </w:t>
      </w:r>
      <w:r w:rsidR="0046089A"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>увеличения</w:t>
      </w:r>
      <w:r w:rsidR="00377C46"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21F27"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>объема бе</w:t>
      </w:r>
      <w:r w:rsidR="00CA0614"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>звозмездных поступлений</w:t>
      </w:r>
      <w:r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36E4A"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увеличения объема межбюджетных трансфертов </w:t>
      </w:r>
      <w:r w:rsidR="00CA0614"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>являю</w:t>
      </w:r>
      <w:r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>тся обоснованным</w:t>
      </w:r>
      <w:r w:rsidR="00CA0614"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>и и влекут</w:t>
      </w:r>
      <w:r w:rsidRPr="00AC2C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обой внесение изменений в расходную часть бюджета. </w:t>
      </w:r>
    </w:p>
    <w:p w:rsidR="00A74BCF" w:rsidRPr="00FB182B" w:rsidRDefault="00320655" w:rsidP="006775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82B">
        <w:rPr>
          <w:rFonts w:ascii="Times New Roman" w:eastAsia="Times New Roman" w:hAnsi="Times New Roman" w:cs="Times New Roman"/>
          <w:sz w:val="24"/>
          <w:szCs w:val="24"/>
        </w:rPr>
        <w:t>4. Приложения 4,5,6</w:t>
      </w:r>
      <w:r w:rsidR="00A74BCF" w:rsidRPr="00FB182B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</w:t>
      </w:r>
      <w:r w:rsidRPr="00FB182B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09.12.2021</w:t>
      </w:r>
      <w:r w:rsidR="00A74BCF" w:rsidRPr="00FB182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D507F" w:rsidRPr="00FB1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82B">
        <w:rPr>
          <w:rFonts w:ascii="Times New Roman" w:eastAsia="Times New Roman" w:hAnsi="Times New Roman" w:cs="Times New Roman"/>
          <w:sz w:val="24"/>
          <w:szCs w:val="24"/>
        </w:rPr>
        <w:t>95</w:t>
      </w:r>
      <w:r w:rsidR="00A74BCF" w:rsidRPr="00FB182B">
        <w:rPr>
          <w:rFonts w:ascii="Times New Roman" w:eastAsia="Times New Roman" w:hAnsi="Times New Roman" w:cs="Times New Roman"/>
          <w:sz w:val="24"/>
          <w:szCs w:val="24"/>
        </w:rPr>
        <w:t xml:space="preserve"> изложить  в новой редакции.</w:t>
      </w:r>
    </w:p>
    <w:p w:rsidR="00A74BCF" w:rsidRPr="00FB182B" w:rsidRDefault="00A74BCF" w:rsidP="00677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82B">
        <w:rPr>
          <w:rFonts w:ascii="Times New Roman" w:eastAsia="Times New Roman" w:hAnsi="Times New Roman" w:cs="Times New Roman"/>
          <w:sz w:val="24"/>
          <w:szCs w:val="24"/>
        </w:rPr>
        <w:t>Проектом предлагается:</w:t>
      </w:r>
    </w:p>
    <w:p w:rsidR="00381984" w:rsidRPr="00FB182B" w:rsidRDefault="00FB182B" w:rsidP="00FB182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82B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="00320655" w:rsidRPr="00FB18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53C9F" w:rsidRPr="00FB182B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320655" w:rsidRPr="00FB182B">
        <w:rPr>
          <w:rFonts w:ascii="Times New Roman" w:eastAsia="Times New Roman" w:hAnsi="Times New Roman" w:cs="Times New Roman"/>
          <w:sz w:val="24"/>
          <w:szCs w:val="24"/>
        </w:rPr>
        <w:t>расходов на 2022</w:t>
      </w:r>
      <w:r w:rsidR="00A74BCF" w:rsidRPr="00FB182B">
        <w:rPr>
          <w:rFonts w:ascii="Times New Roman" w:eastAsia="Times New Roman" w:hAnsi="Times New Roman" w:cs="Times New Roman"/>
          <w:sz w:val="24"/>
          <w:szCs w:val="24"/>
        </w:rPr>
        <w:t xml:space="preserve"> год  на сумму </w:t>
      </w:r>
      <w:r w:rsidRPr="00FB182B">
        <w:rPr>
          <w:rFonts w:ascii="Times New Roman" w:eastAsia="Times New Roman" w:hAnsi="Times New Roman" w:cs="Times New Roman"/>
          <w:sz w:val="24"/>
          <w:szCs w:val="24"/>
        </w:rPr>
        <w:t>48 762,7</w:t>
      </w:r>
      <w:r w:rsidR="00372A51" w:rsidRPr="00FB182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66078F" w:rsidRPr="00FB18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FB182B" w:rsidRDefault="00A74BCF" w:rsidP="0067759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82B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</w:t>
      </w:r>
      <w:r w:rsidR="008E7805" w:rsidRPr="00FB182B">
        <w:rPr>
          <w:rFonts w:ascii="Times New Roman" w:eastAsia="Times New Roman" w:hAnsi="Times New Roman" w:cs="Times New Roman"/>
          <w:sz w:val="24"/>
          <w:szCs w:val="24"/>
        </w:rPr>
        <w:t>чит бюджетному законодательству.</w:t>
      </w:r>
    </w:p>
    <w:p w:rsidR="004D2A5F" w:rsidRPr="007C30A3" w:rsidRDefault="00A74BCF" w:rsidP="00677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0A3">
        <w:rPr>
          <w:rFonts w:ascii="Times New Roman" w:eastAsia="Times New Roman" w:hAnsi="Times New Roman" w:cs="Times New Roman"/>
          <w:sz w:val="24"/>
          <w:szCs w:val="24"/>
        </w:rPr>
        <w:t>Предлагаемые изменения  в разрезе по  разделам, подразделам  выглядят следующим образом:</w:t>
      </w:r>
    </w:p>
    <w:p w:rsidR="00A74BCF" w:rsidRPr="007C30A3" w:rsidRDefault="00712467" w:rsidP="006775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30A3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8F594F" w:rsidRPr="007C30A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4BCF" w:rsidRPr="007C30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759F" w:rsidRPr="007C30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4BCF" w:rsidRPr="007C30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EE3C3F" w:rsidRPr="007C30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D507F" w:rsidRPr="007C30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E3C3F" w:rsidRPr="007C30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D507F" w:rsidRPr="007C30A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33E22" w:rsidRPr="007C30A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07A6D" w:rsidRPr="007C3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C3F" w:rsidRPr="007C30A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841752" w:rsidRPr="00461ED9" w:rsidTr="0067759F">
        <w:trPr>
          <w:trHeight w:val="345"/>
          <w:tblHeader/>
          <w:jc w:val="center"/>
        </w:trPr>
        <w:tc>
          <w:tcPr>
            <w:tcW w:w="3794" w:type="dxa"/>
            <w:vMerge w:val="restart"/>
            <w:shd w:val="clear" w:color="auto" w:fill="8DB3E2" w:themeFill="text2" w:themeFillTint="66"/>
          </w:tcPr>
          <w:p w:rsidR="00841752" w:rsidRPr="00461ED9" w:rsidRDefault="00841752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8DB3E2" w:themeFill="text2" w:themeFillTint="66"/>
            <w:vAlign w:val="center"/>
          </w:tcPr>
          <w:p w:rsidR="00841752" w:rsidRPr="00461ED9" w:rsidRDefault="00841752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8DB3E2" w:themeFill="text2" w:themeFillTint="66"/>
            <w:vAlign w:val="center"/>
          </w:tcPr>
          <w:p w:rsidR="00841752" w:rsidRPr="00461ED9" w:rsidRDefault="00841752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од</w:t>
            </w:r>
          </w:p>
          <w:p w:rsidR="00841752" w:rsidRPr="00461ED9" w:rsidRDefault="00841752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8DB3E2" w:themeFill="text2" w:themeFillTint="66"/>
            <w:vAlign w:val="center"/>
          </w:tcPr>
          <w:p w:rsidR="00841752" w:rsidRPr="00461ED9" w:rsidRDefault="00F93BB2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</w:t>
            </w:r>
            <w:r w:rsidR="00841752" w:rsidRPr="00461ED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год</w:t>
            </w:r>
          </w:p>
        </w:tc>
      </w:tr>
      <w:tr w:rsidR="00841752" w:rsidRPr="00461ED9" w:rsidTr="0067759F">
        <w:trPr>
          <w:tblHeader/>
          <w:jc w:val="center"/>
        </w:trPr>
        <w:tc>
          <w:tcPr>
            <w:tcW w:w="3794" w:type="dxa"/>
            <w:vMerge/>
            <w:shd w:val="clear" w:color="auto" w:fill="8DB3E2" w:themeFill="text2" w:themeFillTint="66"/>
          </w:tcPr>
          <w:p w:rsidR="00841752" w:rsidRPr="00461ED9" w:rsidRDefault="00841752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8DB3E2" w:themeFill="text2" w:themeFillTint="66"/>
            <w:vAlign w:val="center"/>
          </w:tcPr>
          <w:p w:rsidR="00841752" w:rsidRPr="00461ED9" w:rsidRDefault="00841752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8DB3E2" w:themeFill="text2" w:themeFillTint="66"/>
            <w:vAlign w:val="center"/>
          </w:tcPr>
          <w:p w:rsidR="00841752" w:rsidRPr="00461ED9" w:rsidRDefault="00841752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41752" w:rsidRPr="00461ED9" w:rsidRDefault="00BC5E05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Утверждено решени</w:t>
            </w:r>
            <w:r w:rsidR="002948D2" w:rsidRPr="00461E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ем от </w:t>
            </w:r>
            <w:r w:rsidR="0067759F" w:rsidRPr="00461E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  <w:r w:rsidR="002948D2" w:rsidRPr="00461E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0</w:t>
            </w:r>
            <w:r w:rsidR="0067759F" w:rsidRPr="00461E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  <w:r w:rsidR="002948D2" w:rsidRPr="00461E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.2022 № </w:t>
            </w:r>
            <w:r w:rsidR="0067759F" w:rsidRPr="00461E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67759F" w:rsidRPr="00461ED9" w:rsidRDefault="0067759F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тклонения</w:t>
            </w:r>
          </w:p>
          <w:p w:rsidR="00841752" w:rsidRPr="00461ED9" w:rsidRDefault="0067759F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(+;-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41752" w:rsidRPr="00461ED9" w:rsidRDefault="0067759F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роект решения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105471,8</w:t>
            </w:r>
          </w:p>
        </w:tc>
        <w:tc>
          <w:tcPr>
            <w:tcW w:w="1559" w:type="dxa"/>
            <w:vAlign w:val="center"/>
          </w:tcPr>
          <w:p w:rsidR="00461ED9" w:rsidRPr="00461ED9" w:rsidRDefault="007715D1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461ED9" w:rsidRPr="00461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5,4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108827,2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оссийской </w:t>
            </w: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 и  муниципального образования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150,5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Pr="00461E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2,3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702,8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4189,6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11,5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4078,1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4113,5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Pr="00461E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4118,1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9595,0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24,9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9470,1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Pr="00461E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41,7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941,7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4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64895,7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Pr="00461E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3,2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65388,9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2619,2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2619,2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355,1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355,1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64,1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64,1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31361,1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461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11,5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84972,6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3554,0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3554,0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7129,2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53611,5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70740,7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0677,9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0677,9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89486,6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4447,2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55039,4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82270,4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4695,8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47574,6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228,7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228,7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42,8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4690,9</w:t>
            </w:r>
          </w:p>
        </w:tc>
        <w:tc>
          <w:tcPr>
            <w:tcW w:w="1559" w:type="dxa"/>
            <w:vAlign w:val="center"/>
          </w:tcPr>
          <w:p w:rsidR="00461ED9" w:rsidRPr="00461ED9" w:rsidRDefault="007715D1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61ED9" w:rsidRPr="00461E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4982,3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9480,4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23,2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8957,2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559" w:type="dxa"/>
            <w:vAlign w:val="center"/>
          </w:tcPr>
          <w:p w:rsidR="00461ED9" w:rsidRPr="007715D1" w:rsidRDefault="007715D1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61ED9" w:rsidRPr="007715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9470,0</w:t>
            </w:r>
          </w:p>
        </w:tc>
        <w:tc>
          <w:tcPr>
            <w:tcW w:w="1559" w:type="dxa"/>
            <w:vAlign w:val="center"/>
          </w:tcPr>
          <w:p w:rsidR="00461ED9" w:rsidRPr="007715D1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5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25,7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8944,3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313649,6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758,1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310891,5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85294,9</w:t>
            </w:r>
          </w:p>
        </w:tc>
        <w:tc>
          <w:tcPr>
            <w:tcW w:w="1559" w:type="dxa"/>
            <w:vAlign w:val="center"/>
          </w:tcPr>
          <w:p w:rsidR="00461ED9" w:rsidRPr="007715D1" w:rsidRDefault="007715D1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61ED9" w:rsidRPr="007715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74,7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87369,6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95823,9</w:t>
            </w:r>
          </w:p>
        </w:tc>
        <w:tc>
          <w:tcPr>
            <w:tcW w:w="1559" w:type="dxa"/>
            <w:vAlign w:val="center"/>
          </w:tcPr>
          <w:p w:rsidR="00461ED9" w:rsidRPr="007715D1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5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557,5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93266,4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2771,3</w:t>
            </w:r>
          </w:p>
        </w:tc>
        <w:tc>
          <w:tcPr>
            <w:tcW w:w="1559" w:type="dxa"/>
            <w:vAlign w:val="center"/>
          </w:tcPr>
          <w:p w:rsidR="00461ED9" w:rsidRPr="007715D1" w:rsidRDefault="007715D1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61ED9" w:rsidRPr="007715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2775,5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559" w:type="dxa"/>
            <w:vAlign w:val="center"/>
          </w:tcPr>
          <w:p w:rsidR="00461ED9" w:rsidRPr="007715D1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9349,5</w:t>
            </w:r>
          </w:p>
        </w:tc>
        <w:tc>
          <w:tcPr>
            <w:tcW w:w="1559" w:type="dxa"/>
            <w:vAlign w:val="center"/>
          </w:tcPr>
          <w:p w:rsidR="00461ED9" w:rsidRPr="007715D1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5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279,5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7070,0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36974,9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36974,9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36974,9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36974,9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198,5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198,5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13545,5</w:t>
            </w:r>
          </w:p>
        </w:tc>
        <w:tc>
          <w:tcPr>
            <w:tcW w:w="1559" w:type="dxa"/>
            <w:vAlign w:val="center"/>
          </w:tcPr>
          <w:p w:rsidR="00461ED9" w:rsidRPr="00461ED9" w:rsidRDefault="007715D1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461ED9" w:rsidRPr="00461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9,3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14704,8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160,0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6415,1</w:t>
            </w:r>
          </w:p>
        </w:tc>
        <w:tc>
          <w:tcPr>
            <w:tcW w:w="1559" w:type="dxa"/>
            <w:vAlign w:val="center"/>
          </w:tcPr>
          <w:p w:rsidR="00461ED9" w:rsidRPr="007715D1" w:rsidRDefault="007715D1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61ED9" w:rsidRPr="007715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9,3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7524,4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3455,4</w:t>
            </w:r>
          </w:p>
        </w:tc>
        <w:tc>
          <w:tcPr>
            <w:tcW w:w="1559" w:type="dxa"/>
            <w:vAlign w:val="center"/>
          </w:tcPr>
          <w:p w:rsidR="00461ED9" w:rsidRPr="007715D1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3455,4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515,0</w:t>
            </w:r>
          </w:p>
        </w:tc>
        <w:tc>
          <w:tcPr>
            <w:tcW w:w="1559" w:type="dxa"/>
            <w:vAlign w:val="center"/>
          </w:tcPr>
          <w:p w:rsidR="00461ED9" w:rsidRPr="007715D1" w:rsidRDefault="007715D1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61ED9" w:rsidRPr="007715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565,0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15788,6</w:t>
            </w:r>
          </w:p>
        </w:tc>
        <w:tc>
          <w:tcPr>
            <w:tcW w:w="1559" w:type="dxa"/>
            <w:vAlign w:val="center"/>
          </w:tcPr>
          <w:p w:rsidR="00461ED9" w:rsidRPr="00461ED9" w:rsidRDefault="007715D1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461ED9" w:rsidRPr="00461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6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27653,6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5788,6</w:t>
            </w:r>
          </w:p>
        </w:tc>
        <w:tc>
          <w:tcPr>
            <w:tcW w:w="1559" w:type="dxa"/>
            <w:vAlign w:val="center"/>
          </w:tcPr>
          <w:p w:rsidR="00461ED9" w:rsidRPr="007715D1" w:rsidRDefault="007715D1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61ED9" w:rsidRPr="007715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6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27653,6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20873,2</w:t>
            </w:r>
          </w:p>
        </w:tc>
        <w:tc>
          <w:tcPr>
            <w:tcW w:w="1559" w:type="dxa"/>
            <w:vAlign w:val="center"/>
          </w:tcPr>
          <w:p w:rsidR="00461ED9" w:rsidRPr="00461ED9" w:rsidRDefault="007715D1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461ED9" w:rsidRPr="00461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37373,2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5438,1</w:t>
            </w:r>
          </w:p>
        </w:tc>
        <w:tc>
          <w:tcPr>
            <w:tcW w:w="1559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5438,1</w:t>
            </w:r>
          </w:p>
        </w:tc>
      </w:tr>
      <w:tr w:rsidR="00461ED9" w:rsidRPr="00461ED9" w:rsidTr="00BF3A1E">
        <w:trPr>
          <w:jc w:val="center"/>
        </w:trPr>
        <w:tc>
          <w:tcPr>
            <w:tcW w:w="3794" w:type="dxa"/>
            <w:shd w:val="clear" w:color="auto" w:fill="auto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15435,1</w:t>
            </w:r>
          </w:p>
        </w:tc>
        <w:tc>
          <w:tcPr>
            <w:tcW w:w="1559" w:type="dxa"/>
            <w:vAlign w:val="center"/>
          </w:tcPr>
          <w:p w:rsidR="00461ED9" w:rsidRPr="00866A19" w:rsidRDefault="007715D1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6A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61ED9" w:rsidRPr="00866A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00</w:t>
            </w:r>
            <w:r w:rsidRPr="00866A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sz w:val="20"/>
                <w:szCs w:val="20"/>
              </w:rPr>
              <w:t>31935,1</w:t>
            </w:r>
          </w:p>
        </w:tc>
      </w:tr>
      <w:tr w:rsidR="00461ED9" w:rsidRPr="00461ED9" w:rsidTr="00BF3A1E">
        <w:trPr>
          <w:trHeight w:val="268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61ED9" w:rsidRPr="00461ED9" w:rsidRDefault="00461ED9" w:rsidP="0046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639049,4</w:t>
            </w:r>
          </w:p>
        </w:tc>
        <w:tc>
          <w:tcPr>
            <w:tcW w:w="1559" w:type="dxa"/>
            <w:vAlign w:val="center"/>
          </w:tcPr>
          <w:p w:rsidR="00461ED9" w:rsidRPr="00461ED9" w:rsidRDefault="007715D1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461ED9" w:rsidRPr="00461E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62,7</w:t>
            </w:r>
          </w:p>
        </w:tc>
        <w:tc>
          <w:tcPr>
            <w:tcW w:w="1701" w:type="dxa"/>
            <w:vAlign w:val="center"/>
          </w:tcPr>
          <w:p w:rsidR="00461ED9" w:rsidRPr="00461ED9" w:rsidRDefault="00461ED9" w:rsidP="00461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D9">
              <w:rPr>
                <w:rFonts w:ascii="Times New Roman" w:hAnsi="Times New Roman" w:cs="Times New Roman"/>
                <w:b/>
                <w:sz w:val="20"/>
                <w:szCs w:val="20"/>
              </w:rPr>
              <w:t>688212,1</w:t>
            </w:r>
          </w:p>
        </w:tc>
      </w:tr>
    </w:tbl>
    <w:p w:rsidR="00825B7F" w:rsidRPr="002E396E" w:rsidRDefault="00825B7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5E0CD2" w:rsidRPr="00AE1FF0" w:rsidRDefault="00BF2D0D" w:rsidP="00AE1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FF0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</w:t>
      </w:r>
      <w:r w:rsidR="00AE1FF0" w:rsidRPr="00AE1F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2 год</w:t>
      </w:r>
      <w:r w:rsidR="005E0CD2" w:rsidRPr="00AE1F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94D96" w:rsidRPr="00AE1FF0" w:rsidRDefault="00866A19" w:rsidP="00AE1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F0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="005E0CD2" w:rsidRPr="00AE1FF0">
        <w:rPr>
          <w:rFonts w:ascii="Times New Roman" w:eastAsia="Times New Roman" w:hAnsi="Times New Roman" w:cs="Times New Roman"/>
          <w:sz w:val="24"/>
          <w:szCs w:val="24"/>
        </w:rPr>
        <w:t xml:space="preserve"> объем расходов</w:t>
      </w:r>
      <w:r w:rsidR="000535D6" w:rsidRPr="00AE1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8B1" w:rsidRPr="00AE1FF0">
        <w:rPr>
          <w:rFonts w:ascii="Times New Roman" w:eastAsia="Times New Roman" w:hAnsi="Times New Roman" w:cs="Times New Roman"/>
          <w:sz w:val="24"/>
          <w:szCs w:val="24"/>
        </w:rPr>
        <w:t>на 86 491,2 тыс. рублей</w:t>
      </w:r>
    </w:p>
    <w:p w:rsidR="00772DDE" w:rsidRPr="00AE1FF0" w:rsidRDefault="00994D96" w:rsidP="00AE1F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F0">
        <w:rPr>
          <w:rFonts w:ascii="Times New Roman" w:eastAsia="Times New Roman" w:hAnsi="Times New Roman" w:cs="Times New Roman"/>
          <w:sz w:val="24"/>
          <w:szCs w:val="24"/>
        </w:rPr>
        <w:t xml:space="preserve">по разделу «Общегосударственные </w:t>
      </w:r>
      <w:r w:rsidR="00C34697" w:rsidRPr="00AE1FF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5293E" w:rsidRPr="00AE1FF0">
        <w:rPr>
          <w:rFonts w:ascii="Times New Roman" w:eastAsia="Times New Roman" w:hAnsi="Times New Roman" w:cs="Times New Roman"/>
          <w:sz w:val="24"/>
          <w:szCs w:val="24"/>
        </w:rPr>
        <w:t xml:space="preserve">опросы» на </w:t>
      </w:r>
      <w:r w:rsidR="0038342A" w:rsidRPr="00AE1FF0">
        <w:rPr>
          <w:rFonts w:ascii="Times New Roman" w:eastAsia="Times New Roman" w:hAnsi="Times New Roman" w:cs="Times New Roman"/>
          <w:sz w:val="24"/>
          <w:szCs w:val="24"/>
        </w:rPr>
        <w:t>3 355,4</w:t>
      </w:r>
      <w:r w:rsidR="00A30EDE" w:rsidRPr="00AE1FF0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72DDE" w:rsidRPr="00AE1FF0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0EDE" w:rsidRPr="00AE1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342A" w:rsidRPr="00AE1FF0" w:rsidRDefault="0038342A" w:rsidP="00AE1F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F0">
        <w:rPr>
          <w:rFonts w:ascii="Times New Roman" w:eastAsia="Times New Roman" w:hAnsi="Times New Roman" w:cs="Times New Roman"/>
          <w:sz w:val="24"/>
          <w:szCs w:val="24"/>
        </w:rPr>
        <w:t>по разделу «Национальная экономика» на 53 611,5 тыс. рублей;</w:t>
      </w:r>
    </w:p>
    <w:p w:rsidR="00E5293E" w:rsidRPr="00AE1FF0" w:rsidRDefault="00E5293E" w:rsidP="00AE1F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F0">
        <w:rPr>
          <w:rFonts w:ascii="Times New Roman" w:eastAsia="Times New Roman" w:hAnsi="Times New Roman" w:cs="Times New Roman"/>
          <w:sz w:val="24"/>
          <w:szCs w:val="24"/>
        </w:rPr>
        <w:t xml:space="preserve">по разделу «Социальная политика» на </w:t>
      </w:r>
      <w:r w:rsidR="0038342A" w:rsidRPr="00AE1FF0">
        <w:rPr>
          <w:rFonts w:ascii="Times New Roman" w:eastAsia="Times New Roman" w:hAnsi="Times New Roman" w:cs="Times New Roman"/>
          <w:sz w:val="24"/>
          <w:szCs w:val="24"/>
        </w:rPr>
        <w:t>1 159,3</w:t>
      </w:r>
      <w:r w:rsidRPr="00AE1FF0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8706E1" w:rsidRPr="00AE1FF0" w:rsidRDefault="0038342A" w:rsidP="00AE1F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F0">
        <w:rPr>
          <w:rFonts w:ascii="Times New Roman" w:eastAsia="Times New Roman" w:hAnsi="Times New Roman" w:cs="Times New Roman"/>
          <w:sz w:val="24"/>
          <w:szCs w:val="24"/>
        </w:rPr>
        <w:t>по разделу «Физическая культура и спорт» на 11 865,0 тыс. рублей</w:t>
      </w:r>
      <w:r w:rsidR="008706E1" w:rsidRPr="00AE1F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342A" w:rsidRPr="00AE1FF0" w:rsidRDefault="008706E1" w:rsidP="00AE1F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F0">
        <w:rPr>
          <w:rFonts w:ascii="Times New Roman" w:eastAsia="Times New Roman" w:hAnsi="Times New Roman" w:cs="Times New Roman"/>
          <w:sz w:val="24"/>
          <w:szCs w:val="24"/>
        </w:rPr>
        <w:t xml:space="preserve">по разделу «Межбюджетные трансферты общего характера бюджетам бюджетной системы Российской Федерации» на 16 500,0 тыс. рублей. </w:t>
      </w:r>
    </w:p>
    <w:p w:rsidR="000535D6" w:rsidRPr="00AE1FF0" w:rsidRDefault="00E718B1" w:rsidP="00AE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F0">
        <w:rPr>
          <w:rFonts w:ascii="Times New Roman" w:eastAsia="Times New Roman" w:hAnsi="Times New Roman" w:cs="Times New Roman"/>
          <w:sz w:val="24"/>
          <w:szCs w:val="24"/>
        </w:rPr>
        <w:t>уменьшить</w:t>
      </w:r>
      <w:r w:rsidR="000535D6" w:rsidRPr="00AE1FF0">
        <w:rPr>
          <w:rFonts w:ascii="Times New Roman" w:eastAsia="Times New Roman" w:hAnsi="Times New Roman" w:cs="Times New Roman"/>
          <w:sz w:val="24"/>
          <w:szCs w:val="24"/>
        </w:rPr>
        <w:t xml:space="preserve"> объем расходов </w:t>
      </w:r>
      <w:r w:rsidR="00AE1FF0" w:rsidRPr="00AE1FF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AE1FF0">
        <w:rPr>
          <w:rFonts w:ascii="Times New Roman" w:eastAsia="Times New Roman" w:hAnsi="Times New Roman" w:cs="Times New Roman"/>
          <w:sz w:val="24"/>
          <w:szCs w:val="24"/>
        </w:rPr>
        <w:t>37 728,5 тыс. рублей</w:t>
      </w:r>
    </w:p>
    <w:p w:rsidR="00E718B1" w:rsidRPr="00AE1FF0" w:rsidRDefault="00E718B1" w:rsidP="00AE1FF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F0">
        <w:rPr>
          <w:rFonts w:ascii="Times New Roman" w:eastAsia="Times New Roman" w:hAnsi="Times New Roman" w:cs="Times New Roman"/>
          <w:sz w:val="24"/>
          <w:szCs w:val="24"/>
        </w:rPr>
        <w:t>по разделу «Жилищно-коммунальное хозяйство» на 34 447,2 тыс. рублей;</w:t>
      </w:r>
    </w:p>
    <w:p w:rsidR="00E718B1" w:rsidRPr="00AE1FF0" w:rsidRDefault="00E718B1" w:rsidP="00AE1FF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F0">
        <w:rPr>
          <w:rFonts w:ascii="Times New Roman" w:eastAsia="Times New Roman" w:hAnsi="Times New Roman" w:cs="Times New Roman"/>
          <w:sz w:val="24"/>
          <w:szCs w:val="24"/>
        </w:rPr>
        <w:t>по разделу «Охрана окружающей среды» на 523,2 тыс. рублей;</w:t>
      </w:r>
    </w:p>
    <w:p w:rsidR="00E718B1" w:rsidRPr="00AE1FF0" w:rsidRDefault="00E718B1" w:rsidP="00AE1FF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F0">
        <w:rPr>
          <w:rFonts w:ascii="Times New Roman" w:eastAsia="Times New Roman" w:hAnsi="Times New Roman" w:cs="Times New Roman"/>
          <w:sz w:val="24"/>
          <w:szCs w:val="24"/>
        </w:rPr>
        <w:t>по разделу «Образование» на 2758,1 тыс. рублей.</w:t>
      </w:r>
    </w:p>
    <w:p w:rsidR="00AE1FF0" w:rsidRPr="00AE1FF0" w:rsidRDefault="00AE1FF0" w:rsidP="00AE1FF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FF0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 на 2023 год:</w:t>
      </w:r>
    </w:p>
    <w:p w:rsidR="00AE1FF0" w:rsidRPr="00AE1FF0" w:rsidRDefault="00AE1FF0" w:rsidP="00AE1FF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F0">
        <w:rPr>
          <w:rFonts w:ascii="Times New Roman" w:eastAsia="Times New Roman" w:hAnsi="Times New Roman" w:cs="Times New Roman"/>
          <w:sz w:val="24"/>
          <w:szCs w:val="24"/>
        </w:rPr>
        <w:t>по разделу «Жилищно-коммунальное хозяйство» увеличить объем расходов на 36 668,2 тыс. рублей.</w:t>
      </w:r>
    </w:p>
    <w:p w:rsidR="00AE1FF0" w:rsidRPr="00AE1FF0" w:rsidRDefault="00AE1FF0" w:rsidP="00AE1FF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FF0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 на 2024 год:</w:t>
      </w:r>
    </w:p>
    <w:p w:rsidR="00AE1FF0" w:rsidRPr="00AE1FF0" w:rsidRDefault="00AE1FF0" w:rsidP="00AE1FF0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FF0">
        <w:rPr>
          <w:rFonts w:ascii="Times New Roman" w:eastAsia="Times New Roman" w:hAnsi="Times New Roman" w:cs="Times New Roman"/>
          <w:sz w:val="24"/>
          <w:szCs w:val="24"/>
        </w:rPr>
        <w:t xml:space="preserve">по разделу «Жилищно-коммунальное хозяйство» </w:t>
      </w:r>
      <w:r>
        <w:rPr>
          <w:rFonts w:ascii="Times New Roman" w:eastAsia="Times New Roman" w:hAnsi="Times New Roman" w:cs="Times New Roman"/>
          <w:sz w:val="24"/>
          <w:szCs w:val="24"/>
        </w:rPr>
        <w:t>уменьшить</w:t>
      </w:r>
      <w:r w:rsidRPr="00AE1FF0">
        <w:rPr>
          <w:rFonts w:ascii="Times New Roman" w:eastAsia="Times New Roman" w:hAnsi="Times New Roman" w:cs="Times New Roman"/>
          <w:sz w:val="24"/>
          <w:szCs w:val="24"/>
        </w:rPr>
        <w:t xml:space="preserve"> объем рас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19 983,6</w:t>
      </w:r>
      <w:r w:rsidRPr="00AE1FF0">
        <w:rPr>
          <w:rFonts w:ascii="Times New Roman" w:eastAsia="Times New Roman" w:hAnsi="Times New Roman" w:cs="Times New Roman"/>
          <w:sz w:val="24"/>
          <w:szCs w:val="24"/>
        </w:rPr>
        <w:t xml:space="preserve"> тыс. р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E1FF0">
        <w:rPr>
          <w:rFonts w:ascii="Times New Roman" w:eastAsia="Times New Roman" w:hAnsi="Times New Roman" w:cs="Times New Roman"/>
          <w:sz w:val="24"/>
          <w:szCs w:val="24"/>
        </w:rPr>
        <w:t>лей.</w:t>
      </w:r>
    </w:p>
    <w:p w:rsidR="003B51CE" w:rsidRPr="00E718B1" w:rsidRDefault="003B51CE" w:rsidP="00AE1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8B1">
        <w:rPr>
          <w:rFonts w:ascii="Times New Roman" w:eastAsia="Times New Roman" w:hAnsi="Times New Roman" w:cs="Times New Roman"/>
          <w:sz w:val="24"/>
          <w:szCs w:val="24"/>
        </w:rPr>
        <w:t>Предлагаемые изменения в разрезе главных распоря</w:t>
      </w:r>
      <w:r w:rsidR="00994D96" w:rsidRPr="00E718B1">
        <w:rPr>
          <w:rFonts w:ascii="Times New Roman" w:eastAsia="Times New Roman" w:hAnsi="Times New Roman" w:cs="Times New Roman"/>
          <w:sz w:val="24"/>
          <w:szCs w:val="24"/>
        </w:rPr>
        <w:t>дителей бюджетных средств в 2022</w:t>
      </w:r>
      <w:r w:rsidR="00462457" w:rsidRPr="00E718B1">
        <w:rPr>
          <w:rFonts w:ascii="Times New Roman" w:eastAsia="Times New Roman" w:hAnsi="Times New Roman" w:cs="Times New Roman"/>
          <w:sz w:val="24"/>
          <w:szCs w:val="24"/>
        </w:rPr>
        <w:t xml:space="preserve"> году  представлены в таблице:</w:t>
      </w:r>
    </w:p>
    <w:p w:rsidR="003219CE" w:rsidRPr="00E718B1" w:rsidRDefault="008F594F" w:rsidP="00866A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8B1">
        <w:rPr>
          <w:rFonts w:ascii="Times New Roman" w:eastAsia="Times New Roman" w:hAnsi="Times New Roman" w:cs="Times New Roman"/>
          <w:sz w:val="24"/>
          <w:szCs w:val="24"/>
        </w:rPr>
        <w:t>Таблица № 4</w:t>
      </w:r>
      <w:r w:rsidR="00612CD2" w:rsidRPr="00E718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1276"/>
        <w:gridCol w:w="1666"/>
      </w:tblGrid>
      <w:tr w:rsidR="003219CE" w:rsidRPr="00562A07" w:rsidTr="00165271">
        <w:tc>
          <w:tcPr>
            <w:tcW w:w="4786" w:type="dxa"/>
            <w:shd w:val="clear" w:color="auto" w:fill="8DB3E2" w:themeFill="text2" w:themeFillTint="66"/>
            <w:vAlign w:val="center"/>
          </w:tcPr>
          <w:p w:rsidR="003219CE" w:rsidRPr="00562A07" w:rsidRDefault="003219CE" w:rsidP="00EE4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3219CE" w:rsidRPr="00562A07" w:rsidRDefault="003219CE" w:rsidP="00EE4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ГРБС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3219CE" w:rsidRPr="00562A07" w:rsidRDefault="00B97D63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Утверждено решением от </w:t>
            </w:r>
            <w:r w:rsidR="00165271" w:rsidRPr="00562A0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  <w:r w:rsidRPr="00562A0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0</w:t>
            </w:r>
            <w:r w:rsidR="00165271" w:rsidRPr="00562A0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  <w:r w:rsidRPr="00562A0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2022</w:t>
            </w:r>
          </w:p>
          <w:p w:rsidR="003219CE" w:rsidRPr="00562A07" w:rsidRDefault="00B97D63" w:rsidP="00165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№ </w:t>
            </w:r>
            <w:r w:rsidR="00165271" w:rsidRPr="00562A0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165271" w:rsidRPr="00562A07" w:rsidRDefault="00165271" w:rsidP="00165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тклонения</w:t>
            </w:r>
          </w:p>
          <w:p w:rsidR="003219CE" w:rsidRPr="00562A07" w:rsidRDefault="00165271" w:rsidP="00165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(+;-)</w:t>
            </w:r>
          </w:p>
        </w:tc>
        <w:tc>
          <w:tcPr>
            <w:tcW w:w="1666" w:type="dxa"/>
            <w:shd w:val="clear" w:color="auto" w:fill="8DB3E2" w:themeFill="text2" w:themeFillTint="66"/>
            <w:vAlign w:val="center"/>
          </w:tcPr>
          <w:p w:rsidR="00165271" w:rsidRPr="00562A07" w:rsidRDefault="00165271" w:rsidP="00165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роект</w:t>
            </w:r>
          </w:p>
          <w:p w:rsidR="003219CE" w:rsidRPr="00562A07" w:rsidRDefault="00165271" w:rsidP="00165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решения</w:t>
            </w:r>
          </w:p>
        </w:tc>
      </w:tr>
      <w:tr w:rsidR="003219CE" w:rsidRPr="00562A07" w:rsidTr="003219CE">
        <w:tc>
          <w:tcPr>
            <w:tcW w:w="4786" w:type="dxa"/>
          </w:tcPr>
          <w:p w:rsidR="003219CE" w:rsidRPr="00562A07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19CE" w:rsidRPr="00562A07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219CE" w:rsidRPr="00562A07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219CE" w:rsidRPr="00562A07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3219CE" w:rsidRPr="00562A07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62A07" w:rsidRPr="00562A07" w:rsidTr="00EA7AF0">
        <w:tc>
          <w:tcPr>
            <w:tcW w:w="4786" w:type="dxa"/>
          </w:tcPr>
          <w:p w:rsidR="00562A07" w:rsidRPr="00562A07" w:rsidRDefault="00562A07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134" w:type="dxa"/>
          </w:tcPr>
          <w:p w:rsidR="00562A07" w:rsidRPr="00562A07" w:rsidRDefault="00562A07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559" w:type="dxa"/>
            <w:vAlign w:val="bottom"/>
          </w:tcPr>
          <w:p w:rsidR="00562A07" w:rsidRPr="00562A07" w:rsidRDefault="00562A07" w:rsidP="0016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60,0</w:t>
            </w:r>
          </w:p>
        </w:tc>
        <w:tc>
          <w:tcPr>
            <w:tcW w:w="1276" w:type="dxa"/>
            <w:vAlign w:val="center"/>
          </w:tcPr>
          <w:p w:rsidR="00562A07" w:rsidRPr="00562A07" w:rsidRDefault="00562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5050,8</w:t>
            </w:r>
          </w:p>
        </w:tc>
        <w:tc>
          <w:tcPr>
            <w:tcW w:w="1666" w:type="dxa"/>
            <w:vAlign w:val="bottom"/>
          </w:tcPr>
          <w:p w:rsidR="00562A07" w:rsidRPr="00562A07" w:rsidRDefault="00562A07" w:rsidP="00F35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10,8</w:t>
            </w:r>
          </w:p>
        </w:tc>
      </w:tr>
      <w:tr w:rsidR="00562A07" w:rsidRPr="00562A07" w:rsidTr="00EA7AF0">
        <w:tc>
          <w:tcPr>
            <w:tcW w:w="4786" w:type="dxa"/>
          </w:tcPr>
          <w:p w:rsidR="00562A07" w:rsidRPr="00562A07" w:rsidRDefault="00562A07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ное  Собрание района</w:t>
            </w:r>
          </w:p>
        </w:tc>
        <w:tc>
          <w:tcPr>
            <w:tcW w:w="1134" w:type="dxa"/>
          </w:tcPr>
          <w:p w:rsidR="00562A07" w:rsidRPr="00562A07" w:rsidRDefault="00562A07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559" w:type="dxa"/>
            <w:vAlign w:val="bottom"/>
          </w:tcPr>
          <w:p w:rsidR="00562A07" w:rsidRPr="00562A07" w:rsidRDefault="00562A07" w:rsidP="00EA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7,1</w:t>
            </w:r>
          </w:p>
        </w:tc>
        <w:tc>
          <w:tcPr>
            <w:tcW w:w="1276" w:type="dxa"/>
            <w:vAlign w:val="center"/>
          </w:tcPr>
          <w:p w:rsidR="00562A07" w:rsidRPr="00562A07" w:rsidRDefault="00562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19,8</w:t>
            </w:r>
          </w:p>
        </w:tc>
        <w:tc>
          <w:tcPr>
            <w:tcW w:w="1666" w:type="dxa"/>
            <w:vAlign w:val="bottom"/>
          </w:tcPr>
          <w:p w:rsidR="00562A07" w:rsidRPr="00562A07" w:rsidRDefault="00562A07" w:rsidP="00F35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6,9</w:t>
            </w:r>
          </w:p>
        </w:tc>
      </w:tr>
      <w:tr w:rsidR="00562A07" w:rsidRPr="00562A07" w:rsidTr="00EA7AF0">
        <w:tc>
          <w:tcPr>
            <w:tcW w:w="4786" w:type="dxa"/>
          </w:tcPr>
          <w:p w:rsidR="00562A07" w:rsidRPr="00562A07" w:rsidRDefault="00562A07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ого заказа района</w:t>
            </w:r>
          </w:p>
        </w:tc>
        <w:tc>
          <w:tcPr>
            <w:tcW w:w="1134" w:type="dxa"/>
          </w:tcPr>
          <w:p w:rsidR="00562A07" w:rsidRPr="00562A07" w:rsidRDefault="00562A07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59" w:type="dxa"/>
            <w:vAlign w:val="bottom"/>
          </w:tcPr>
          <w:p w:rsidR="00562A07" w:rsidRPr="00562A07" w:rsidRDefault="00562A07" w:rsidP="00EA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,6</w:t>
            </w:r>
          </w:p>
        </w:tc>
        <w:tc>
          <w:tcPr>
            <w:tcW w:w="1276" w:type="dxa"/>
            <w:vAlign w:val="center"/>
          </w:tcPr>
          <w:p w:rsidR="00562A07" w:rsidRPr="00562A07" w:rsidRDefault="00562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,0</w:t>
            </w:r>
          </w:p>
        </w:tc>
        <w:tc>
          <w:tcPr>
            <w:tcW w:w="1666" w:type="dxa"/>
            <w:vAlign w:val="bottom"/>
          </w:tcPr>
          <w:p w:rsidR="00562A07" w:rsidRPr="00562A07" w:rsidRDefault="00562A07" w:rsidP="00F35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,6</w:t>
            </w:r>
          </w:p>
        </w:tc>
      </w:tr>
      <w:tr w:rsidR="00562A07" w:rsidRPr="00562A07" w:rsidTr="00EA7AF0">
        <w:tc>
          <w:tcPr>
            <w:tcW w:w="4786" w:type="dxa"/>
          </w:tcPr>
          <w:p w:rsidR="00562A07" w:rsidRPr="00562A07" w:rsidRDefault="00562A07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 управление района</w:t>
            </w:r>
          </w:p>
        </w:tc>
        <w:tc>
          <w:tcPr>
            <w:tcW w:w="1134" w:type="dxa"/>
          </w:tcPr>
          <w:p w:rsidR="00562A07" w:rsidRPr="00562A07" w:rsidRDefault="00562A07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59" w:type="dxa"/>
            <w:vAlign w:val="bottom"/>
          </w:tcPr>
          <w:p w:rsidR="00562A07" w:rsidRPr="00562A07" w:rsidRDefault="00562A07" w:rsidP="00EA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85,3</w:t>
            </w:r>
          </w:p>
        </w:tc>
        <w:tc>
          <w:tcPr>
            <w:tcW w:w="1276" w:type="dxa"/>
            <w:vAlign w:val="center"/>
          </w:tcPr>
          <w:p w:rsidR="00562A07" w:rsidRPr="00562A07" w:rsidRDefault="00562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6100,5</w:t>
            </w:r>
          </w:p>
        </w:tc>
        <w:tc>
          <w:tcPr>
            <w:tcW w:w="1666" w:type="dxa"/>
            <w:vAlign w:val="bottom"/>
          </w:tcPr>
          <w:p w:rsidR="00562A07" w:rsidRPr="00562A07" w:rsidRDefault="00562A07" w:rsidP="00F35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85,8</w:t>
            </w:r>
          </w:p>
        </w:tc>
      </w:tr>
      <w:tr w:rsidR="00562A07" w:rsidRPr="00562A07" w:rsidTr="00EA7AF0">
        <w:tc>
          <w:tcPr>
            <w:tcW w:w="4786" w:type="dxa"/>
          </w:tcPr>
          <w:p w:rsidR="00562A07" w:rsidRPr="00562A07" w:rsidRDefault="00562A07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района</w:t>
            </w:r>
          </w:p>
        </w:tc>
        <w:tc>
          <w:tcPr>
            <w:tcW w:w="1134" w:type="dxa"/>
          </w:tcPr>
          <w:p w:rsidR="00562A07" w:rsidRPr="00562A07" w:rsidRDefault="00562A07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559" w:type="dxa"/>
            <w:vAlign w:val="bottom"/>
          </w:tcPr>
          <w:p w:rsidR="00562A07" w:rsidRPr="00562A07" w:rsidRDefault="00562A07" w:rsidP="00EA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171,4</w:t>
            </w:r>
          </w:p>
        </w:tc>
        <w:tc>
          <w:tcPr>
            <w:tcW w:w="1276" w:type="dxa"/>
            <w:vAlign w:val="center"/>
          </w:tcPr>
          <w:p w:rsidR="00562A07" w:rsidRPr="00562A07" w:rsidRDefault="00562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62,3</w:t>
            </w:r>
          </w:p>
        </w:tc>
        <w:tc>
          <w:tcPr>
            <w:tcW w:w="1666" w:type="dxa"/>
            <w:vAlign w:val="bottom"/>
          </w:tcPr>
          <w:p w:rsidR="00562A07" w:rsidRPr="00562A07" w:rsidRDefault="00562A07" w:rsidP="00F35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409,1</w:t>
            </w:r>
          </w:p>
        </w:tc>
      </w:tr>
      <w:tr w:rsidR="00562A07" w:rsidRPr="00562A07" w:rsidTr="00EA7AF0">
        <w:tc>
          <w:tcPr>
            <w:tcW w:w="4786" w:type="dxa"/>
          </w:tcPr>
          <w:p w:rsidR="00562A07" w:rsidRPr="00562A07" w:rsidRDefault="00562A07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енных отношений района</w:t>
            </w:r>
          </w:p>
        </w:tc>
        <w:tc>
          <w:tcPr>
            <w:tcW w:w="1134" w:type="dxa"/>
          </w:tcPr>
          <w:p w:rsidR="00562A07" w:rsidRPr="00562A07" w:rsidRDefault="00562A07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559" w:type="dxa"/>
            <w:vAlign w:val="bottom"/>
          </w:tcPr>
          <w:p w:rsidR="00562A07" w:rsidRPr="00562A07" w:rsidRDefault="00562A07" w:rsidP="00165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5,3</w:t>
            </w:r>
          </w:p>
        </w:tc>
        <w:tc>
          <w:tcPr>
            <w:tcW w:w="1276" w:type="dxa"/>
            <w:vAlign w:val="center"/>
          </w:tcPr>
          <w:p w:rsidR="00562A07" w:rsidRPr="00562A07" w:rsidRDefault="00562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8,9</w:t>
            </w:r>
          </w:p>
        </w:tc>
        <w:tc>
          <w:tcPr>
            <w:tcW w:w="1666" w:type="dxa"/>
            <w:vAlign w:val="bottom"/>
          </w:tcPr>
          <w:p w:rsidR="00562A07" w:rsidRPr="00562A07" w:rsidRDefault="00562A07" w:rsidP="00F35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4,2</w:t>
            </w:r>
          </w:p>
        </w:tc>
      </w:tr>
      <w:tr w:rsidR="00562A07" w:rsidRPr="00562A07" w:rsidTr="00EA7AF0">
        <w:tc>
          <w:tcPr>
            <w:tcW w:w="4786" w:type="dxa"/>
          </w:tcPr>
          <w:p w:rsidR="00562A07" w:rsidRPr="00562A07" w:rsidRDefault="00562A07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счетная комиссия района</w:t>
            </w:r>
          </w:p>
        </w:tc>
        <w:tc>
          <w:tcPr>
            <w:tcW w:w="1134" w:type="dxa"/>
          </w:tcPr>
          <w:p w:rsidR="00562A07" w:rsidRPr="00562A07" w:rsidRDefault="00562A07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559" w:type="dxa"/>
            <w:vAlign w:val="bottom"/>
          </w:tcPr>
          <w:p w:rsidR="00562A07" w:rsidRPr="00562A07" w:rsidRDefault="00562A07" w:rsidP="00EA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,7</w:t>
            </w:r>
          </w:p>
        </w:tc>
        <w:tc>
          <w:tcPr>
            <w:tcW w:w="1276" w:type="dxa"/>
            <w:vAlign w:val="center"/>
          </w:tcPr>
          <w:p w:rsidR="00562A07" w:rsidRPr="00562A07" w:rsidRDefault="00562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,0</w:t>
            </w:r>
          </w:p>
        </w:tc>
        <w:tc>
          <w:tcPr>
            <w:tcW w:w="1666" w:type="dxa"/>
            <w:vAlign w:val="bottom"/>
          </w:tcPr>
          <w:p w:rsidR="00562A07" w:rsidRPr="00562A07" w:rsidRDefault="00562A07" w:rsidP="00F35F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2,7</w:t>
            </w:r>
          </w:p>
        </w:tc>
      </w:tr>
      <w:tr w:rsidR="00562A07" w:rsidRPr="00562A07" w:rsidTr="00EA7AF0">
        <w:tc>
          <w:tcPr>
            <w:tcW w:w="4786" w:type="dxa"/>
          </w:tcPr>
          <w:p w:rsidR="00562A07" w:rsidRPr="00562A07" w:rsidRDefault="00562A07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</w:tcPr>
          <w:p w:rsidR="00562A07" w:rsidRPr="00562A07" w:rsidRDefault="00562A07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2A07" w:rsidRPr="00562A07" w:rsidRDefault="00562A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9449,4</w:t>
            </w:r>
          </w:p>
        </w:tc>
        <w:tc>
          <w:tcPr>
            <w:tcW w:w="1276" w:type="dxa"/>
            <w:vAlign w:val="center"/>
          </w:tcPr>
          <w:p w:rsidR="00562A07" w:rsidRPr="00562A07" w:rsidRDefault="00562A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8762,7</w:t>
            </w:r>
          </w:p>
        </w:tc>
        <w:tc>
          <w:tcPr>
            <w:tcW w:w="1666" w:type="dxa"/>
            <w:vAlign w:val="center"/>
          </w:tcPr>
          <w:p w:rsidR="00562A07" w:rsidRPr="00562A07" w:rsidRDefault="00562A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2A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8212,1</w:t>
            </w:r>
          </w:p>
        </w:tc>
      </w:tr>
    </w:tbl>
    <w:p w:rsidR="003219CE" w:rsidRPr="002E396E" w:rsidRDefault="003219CE" w:rsidP="003219C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highlight w:val="yellow"/>
        </w:rPr>
      </w:pPr>
    </w:p>
    <w:p w:rsidR="006B673E" w:rsidRPr="00EA7AF0" w:rsidRDefault="00F6454A" w:rsidP="00165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AF0">
        <w:rPr>
          <w:rFonts w:ascii="Times New Roman" w:eastAsia="Times New Roman" w:hAnsi="Times New Roman" w:cs="Times New Roman"/>
          <w:sz w:val="24"/>
          <w:szCs w:val="24"/>
        </w:rPr>
        <w:t xml:space="preserve">Так, проектом решения предусмотрено </w:t>
      </w:r>
      <w:r w:rsidR="00EA7AF0" w:rsidRPr="00EA7AF0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6B673E" w:rsidRPr="00EA7AF0">
        <w:rPr>
          <w:rFonts w:ascii="Times New Roman" w:eastAsia="Times New Roman" w:hAnsi="Times New Roman" w:cs="Times New Roman"/>
          <w:sz w:val="24"/>
          <w:szCs w:val="24"/>
        </w:rPr>
        <w:t xml:space="preserve"> объема</w:t>
      </w:r>
      <w:r w:rsidR="00C26F38" w:rsidRPr="00EA7AF0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F38" w:rsidRPr="00EA7AF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района на </w:t>
      </w:r>
      <w:r w:rsidR="00EA7AF0" w:rsidRPr="00EA7AF0">
        <w:rPr>
          <w:rFonts w:ascii="Times New Roman" w:eastAsia="Times New Roman" w:hAnsi="Times New Roman" w:cs="Times New Roman"/>
          <w:sz w:val="24"/>
          <w:szCs w:val="24"/>
        </w:rPr>
        <w:t>35 050,8</w:t>
      </w:r>
      <w:r w:rsidR="0017485A" w:rsidRPr="00EA7AF0">
        <w:rPr>
          <w:rFonts w:ascii="Times New Roman" w:eastAsia="Times New Roman" w:hAnsi="Times New Roman" w:cs="Times New Roman"/>
          <w:sz w:val="24"/>
          <w:szCs w:val="24"/>
        </w:rPr>
        <w:t xml:space="preserve">  тыс. </w:t>
      </w:r>
      <w:r w:rsidR="00F33975" w:rsidRPr="00EA7AF0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190822" w:rsidRDefault="00EA7AF0" w:rsidP="00165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AF0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C26F38" w:rsidRPr="00EA7AF0">
        <w:rPr>
          <w:rFonts w:ascii="Times New Roman" w:eastAsia="Times New Roman" w:hAnsi="Times New Roman" w:cs="Times New Roman"/>
          <w:sz w:val="24"/>
          <w:szCs w:val="24"/>
        </w:rPr>
        <w:t xml:space="preserve"> объема бюджетных ассигнований предусмотрено </w:t>
      </w:r>
      <w:r w:rsidR="005A6A1A" w:rsidRPr="00EA7AF0">
        <w:rPr>
          <w:rFonts w:ascii="Times New Roman" w:eastAsia="Times New Roman" w:hAnsi="Times New Roman" w:cs="Times New Roman"/>
          <w:sz w:val="24"/>
          <w:szCs w:val="24"/>
        </w:rPr>
        <w:t>Представительному Собранию района</w:t>
      </w:r>
      <w:r w:rsidR="00C26F38" w:rsidRPr="00EA7AF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>419,8</w:t>
      </w:r>
      <w:r w:rsidR="005A6A1A" w:rsidRPr="00EA7A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за счет 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>расходов на обеспечение функций представительных органов</w:t>
      </w:r>
      <w:r w:rsidR="00190822" w:rsidRPr="00EA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AF0" w:rsidRDefault="00EA7AF0" w:rsidP="00165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ньшение объема бюджетных 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>ассигнований предусмотр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заказа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35,0 тыс. рублей, за счет р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>ас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 xml:space="preserve"> на обеспечение функций муниципальных орга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AF0" w:rsidRDefault="00EA7AF0" w:rsidP="00165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>объема бюджетных ассигнований предусмотрено</w:t>
      </w:r>
      <w:r w:rsidRPr="00EA7AF0">
        <w:t xml:space="preserve"> 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>Финансово</w:t>
      </w:r>
      <w:r>
        <w:rPr>
          <w:rFonts w:ascii="Times New Roman" w:eastAsia="Times New Roman" w:hAnsi="Times New Roman" w:cs="Times New Roman"/>
          <w:sz w:val="24"/>
          <w:szCs w:val="24"/>
        </w:rPr>
        <w:t>му  управлению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16 100,05 тыс. рублей на д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>отации на поддержку мер по обеспечению сбалансированности местных бюдже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AF0" w:rsidRDefault="00EA7AF0" w:rsidP="00165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ньшение объема 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>бюджетных ассигнований предусмотрено</w:t>
      </w:r>
      <w:r w:rsidRPr="00EA7AF0">
        <w:t xml:space="preserve"> 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>2762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A7AF0" w:rsidRPr="00EA7AF0" w:rsidRDefault="00EA7AF0" w:rsidP="00165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ие объема бюджетных ассигнований у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A7AF0">
        <w:rPr>
          <w:rFonts w:ascii="Times New Roman" w:eastAsia="Times New Roman" w:hAnsi="Times New Roman" w:cs="Times New Roman"/>
          <w:sz w:val="24"/>
          <w:szCs w:val="24"/>
        </w:rPr>
        <w:t xml:space="preserve"> имущественных отношений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48,</w:t>
      </w:r>
      <w:r w:rsidR="001D6DE0">
        <w:rPr>
          <w:rFonts w:ascii="Times New Roman" w:eastAsia="Times New Roman" w:hAnsi="Times New Roman" w:cs="Times New Roman"/>
          <w:sz w:val="24"/>
          <w:szCs w:val="24"/>
        </w:rPr>
        <w:t xml:space="preserve">9 тыс. рублей с </w:t>
      </w:r>
      <w:r w:rsidR="001D6DE0" w:rsidRPr="001D6DE0">
        <w:rPr>
          <w:rFonts w:ascii="Times New Roman" w:eastAsia="Times New Roman" w:hAnsi="Times New Roman" w:cs="Times New Roman"/>
          <w:sz w:val="24"/>
          <w:szCs w:val="24"/>
        </w:rPr>
        <w:t>МП «Управление и распоряжение муниципальным имуществом Белозерского муниципального района на 2021-2025 годы» / Выполнение других обязательств государства</w:t>
      </w:r>
      <w:r w:rsidR="001D6D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0822" w:rsidRPr="001D6DE0" w:rsidRDefault="001D6DE0" w:rsidP="00165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DE0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190822" w:rsidRPr="001D6DE0">
        <w:rPr>
          <w:rFonts w:ascii="Times New Roman" w:eastAsia="Times New Roman" w:hAnsi="Times New Roman" w:cs="Times New Roman"/>
          <w:sz w:val="24"/>
          <w:szCs w:val="24"/>
        </w:rPr>
        <w:t xml:space="preserve"> объема бюджетных ассигнований предусмотрено контрольно-счетной комиссии района в сумме </w:t>
      </w:r>
      <w:r w:rsidRPr="001D6DE0">
        <w:rPr>
          <w:rFonts w:ascii="Times New Roman" w:eastAsia="Times New Roman" w:hAnsi="Times New Roman" w:cs="Times New Roman"/>
          <w:sz w:val="24"/>
          <w:szCs w:val="24"/>
        </w:rPr>
        <w:t>60,0</w:t>
      </w:r>
      <w:r w:rsidR="00190822" w:rsidRPr="001D6DE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</w:t>
      </w:r>
      <w:r w:rsidRPr="001D6DE0">
        <w:rPr>
          <w:rFonts w:ascii="Times New Roman" w:eastAsia="Times New Roman" w:hAnsi="Times New Roman" w:cs="Times New Roman"/>
          <w:sz w:val="24"/>
          <w:szCs w:val="24"/>
        </w:rPr>
        <w:t>расходов на обеспечение функций муниципальных органов</w:t>
      </w:r>
      <w:r w:rsidR="00190822" w:rsidRPr="001D6D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6D36" w:rsidRPr="00165271" w:rsidRDefault="00045B7B" w:rsidP="00165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1D6DE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D36AB" w:rsidRPr="001D6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D36AB" w:rsidRPr="001D6DE0">
        <w:rPr>
          <w:rFonts w:ascii="Times New Roman" w:eastAsia="Times New Roman" w:hAnsi="Times New Roman" w:cs="Times New Roman"/>
          <w:sz w:val="24"/>
          <w:szCs w:val="24"/>
        </w:rPr>
        <w:t xml:space="preserve">Приложение 7 «Распределение средств, переданн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2 год» к решению Представительного Собрания района от 09.12.2021 № 95 предлагается изложить в новой редакции с </w:t>
      </w:r>
      <w:r w:rsidR="00486D36" w:rsidRPr="001D6DE0">
        <w:rPr>
          <w:rFonts w:ascii="Times New Roman" w:eastAsia="Times New Roman" w:hAnsi="Times New Roman" w:cs="Times New Roman"/>
          <w:sz w:val="24"/>
          <w:szCs w:val="24"/>
        </w:rPr>
        <w:t xml:space="preserve">учетом увеличения средств, переданных районному бюджету из бюджета городского поселения «Город Белозерск» на </w:t>
      </w:r>
      <w:r w:rsidR="001D6DE0" w:rsidRPr="001D6DE0">
        <w:rPr>
          <w:rFonts w:ascii="Times New Roman" w:eastAsia="Times New Roman" w:hAnsi="Times New Roman" w:cs="Times New Roman"/>
          <w:sz w:val="24"/>
          <w:szCs w:val="24"/>
        </w:rPr>
        <w:t>полномочия по осуществлению переданных полномочий по</w:t>
      </w:r>
      <w:proofErr w:type="gramEnd"/>
      <w:r w:rsidR="001D6DE0" w:rsidRPr="001D6DE0">
        <w:rPr>
          <w:rFonts w:ascii="Times New Roman" w:eastAsia="Times New Roman" w:hAnsi="Times New Roman" w:cs="Times New Roman"/>
          <w:sz w:val="24"/>
          <w:szCs w:val="24"/>
        </w:rPr>
        <w:t xml:space="preserve"> правовому обеспечению деятельности органов местного самоуправления</w:t>
      </w:r>
      <w:r w:rsidR="00486D36" w:rsidRPr="001D6DE0">
        <w:rPr>
          <w:rFonts w:ascii="Times New Roman" w:eastAsia="Times New Roman" w:hAnsi="Times New Roman" w:cs="Times New Roman"/>
          <w:sz w:val="24"/>
          <w:szCs w:val="24"/>
        </w:rPr>
        <w:t xml:space="preserve"> согласно заключенных </w:t>
      </w:r>
      <w:r w:rsidR="00C815E8" w:rsidRPr="001D6DE0">
        <w:rPr>
          <w:rFonts w:ascii="Times New Roman" w:eastAsia="Times New Roman" w:hAnsi="Times New Roman" w:cs="Times New Roman"/>
          <w:sz w:val="24"/>
          <w:szCs w:val="24"/>
        </w:rPr>
        <w:t xml:space="preserve">соглашений  на </w:t>
      </w:r>
      <w:r w:rsidR="001D6DE0" w:rsidRPr="001D6DE0">
        <w:rPr>
          <w:rFonts w:ascii="Times New Roman" w:eastAsia="Times New Roman" w:hAnsi="Times New Roman" w:cs="Times New Roman"/>
          <w:sz w:val="24"/>
          <w:szCs w:val="24"/>
        </w:rPr>
        <w:t>4,6</w:t>
      </w:r>
      <w:r w:rsidR="00C815E8" w:rsidRPr="001D6DE0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C815E8" w:rsidRPr="00FB182B">
        <w:rPr>
          <w:rFonts w:ascii="Times New Roman" w:eastAsia="Times New Roman" w:hAnsi="Times New Roman" w:cs="Times New Roman"/>
          <w:sz w:val="24"/>
          <w:szCs w:val="24"/>
        </w:rPr>
        <w:t>рублей (дополнительно</w:t>
      </w:r>
      <w:r w:rsidR="00FB182B" w:rsidRPr="00FB182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815E8" w:rsidRPr="00FB182B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 w:rsidR="00FB182B" w:rsidRPr="00FB182B">
        <w:rPr>
          <w:rFonts w:ascii="Times New Roman" w:eastAsia="Times New Roman" w:hAnsi="Times New Roman" w:cs="Times New Roman"/>
          <w:sz w:val="24"/>
          <w:szCs w:val="24"/>
        </w:rPr>
        <w:t xml:space="preserve">е от 03.06.2022 №23 </w:t>
      </w:r>
      <w:r w:rsidR="00C815E8" w:rsidRPr="00FB182B">
        <w:rPr>
          <w:rFonts w:ascii="Times New Roman" w:eastAsia="Times New Roman" w:hAnsi="Times New Roman" w:cs="Times New Roman"/>
          <w:sz w:val="24"/>
          <w:szCs w:val="24"/>
        </w:rPr>
        <w:t xml:space="preserve">между администрацией района и администрацией городского поселения </w:t>
      </w:r>
      <w:proofErr w:type="gramStart"/>
      <w:r w:rsidR="00C815E8" w:rsidRPr="00FB182B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="00C815E8" w:rsidRPr="00FB182B">
        <w:rPr>
          <w:rFonts w:ascii="Times New Roman" w:eastAsia="Times New Roman" w:hAnsi="Times New Roman" w:cs="Times New Roman"/>
          <w:sz w:val="24"/>
          <w:szCs w:val="24"/>
        </w:rPr>
        <w:t xml:space="preserve"> в КСК).</w:t>
      </w:r>
    </w:p>
    <w:p w:rsidR="00E913F9" w:rsidRPr="00440BEE" w:rsidRDefault="002C25FB" w:rsidP="00165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BEE">
        <w:rPr>
          <w:rFonts w:ascii="Times New Roman" w:eastAsia="Times New Roman" w:hAnsi="Times New Roman" w:cs="Times New Roman"/>
          <w:sz w:val="24"/>
          <w:szCs w:val="24"/>
        </w:rPr>
        <w:t>6</w:t>
      </w:r>
      <w:r w:rsidR="005F35CE" w:rsidRPr="00440BEE">
        <w:rPr>
          <w:rFonts w:ascii="Times New Roman" w:eastAsia="Times New Roman" w:hAnsi="Times New Roman" w:cs="Times New Roman"/>
          <w:sz w:val="24"/>
          <w:szCs w:val="24"/>
        </w:rPr>
        <w:t>. Приложение</w:t>
      </w:r>
      <w:r w:rsidR="00045B7B" w:rsidRPr="00440BEE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A74BCF" w:rsidRPr="00440BEE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</w:t>
      </w:r>
      <w:r w:rsidR="00045B7B" w:rsidRPr="00440BEE">
        <w:rPr>
          <w:rFonts w:ascii="Times New Roman" w:eastAsia="Times New Roman" w:hAnsi="Times New Roman" w:cs="Times New Roman"/>
          <w:sz w:val="24"/>
          <w:szCs w:val="24"/>
        </w:rPr>
        <w:t xml:space="preserve"> от 09.12.2021</w:t>
      </w:r>
      <w:r w:rsidR="00A74BCF" w:rsidRPr="00440BE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913F9" w:rsidRPr="00440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B7B" w:rsidRPr="00440BEE">
        <w:rPr>
          <w:rFonts w:ascii="Times New Roman" w:eastAsia="Times New Roman" w:hAnsi="Times New Roman" w:cs="Times New Roman"/>
          <w:sz w:val="24"/>
          <w:szCs w:val="24"/>
        </w:rPr>
        <w:t>95</w:t>
      </w:r>
      <w:r w:rsidR="00A74BCF" w:rsidRPr="00440BEE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. </w:t>
      </w:r>
    </w:p>
    <w:p w:rsidR="003F541B" w:rsidRPr="00440BEE" w:rsidRDefault="00A74BCF" w:rsidP="00165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BEE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427D9" w:rsidRPr="00440BEE">
        <w:rPr>
          <w:rFonts w:ascii="Times New Roman" w:eastAsia="Times New Roman" w:hAnsi="Times New Roman" w:cs="Times New Roman"/>
          <w:sz w:val="24"/>
          <w:szCs w:val="24"/>
        </w:rPr>
        <w:t xml:space="preserve">ом предусмотрено </w:t>
      </w:r>
      <w:r w:rsidR="00440BEE" w:rsidRPr="00440BEE">
        <w:rPr>
          <w:rFonts w:ascii="Times New Roman" w:eastAsia="Times New Roman" w:hAnsi="Times New Roman" w:cs="Times New Roman"/>
          <w:sz w:val="24"/>
          <w:szCs w:val="24"/>
        </w:rPr>
        <w:t>увлечение</w:t>
      </w:r>
      <w:r w:rsidR="00C7655F" w:rsidRPr="00440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BEE">
        <w:rPr>
          <w:rFonts w:ascii="Times New Roman" w:eastAsia="Times New Roman" w:hAnsi="Times New Roman" w:cs="Times New Roman"/>
          <w:sz w:val="24"/>
          <w:szCs w:val="24"/>
        </w:rPr>
        <w:t xml:space="preserve">общего объема средств на реализацию муниципальных программ </w:t>
      </w:r>
      <w:r w:rsidR="007D7D94" w:rsidRPr="00440BEE">
        <w:rPr>
          <w:rFonts w:ascii="Times New Roman" w:eastAsia="Times New Roman" w:hAnsi="Times New Roman" w:cs="Times New Roman"/>
          <w:sz w:val="24"/>
          <w:szCs w:val="24"/>
        </w:rPr>
        <w:t>в 2022</w:t>
      </w:r>
      <w:r w:rsidR="00502303" w:rsidRPr="00440BEE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D4BFE" w:rsidRPr="00440BE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40BEE" w:rsidRPr="00440BEE">
        <w:rPr>
          <w:rFonts w:ascii="Times New Roman" w:eastAsia="Times New Roman" w:hAnsi="Times New Roman" w:cs="Times New Roman"/>
          <w:sz w:val="24"/>
          <w:szCs w:val="24"/>
        </w:rPr>
        <w:t>45 875,2</w:t>
      </w:r>
      <w:r w:rsidR="007B29C5" w:rsidRPr="00440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40C" w:rsidRPr="00440BEE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E6154" w:rsidRPr="00440BEE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4C5E27" w:rsidRPr="00440BEE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7E6154" w:rsidRPr="00440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BEE" w:rsidRPr="00440BEE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9C2088" w:rsidRPr="00440BEE">
        <w:rPr>
          <w:rFonts w:ascii="Times New Roman" w:eastAsia="Times New Roman" w:hAnsi="Times New Roman" w:cs="Times New Roman"/>
          <w:sz w:val="24"/>
          <w:szCs w:val="24"/>
        </w:rPr>
        <w:t xml:space="preserve"> объема безвозмездных поступлений. Учтены</w:t>
      </w:r>
      <w:r w:rsidR="00434152" w:rsidRPr="00440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088" w:rsidRPr="00440BEE">
        <w:rPr>
          <w:rFonts w:ascii="Times New Roman" w:eastAsia="Times New Roman" w:hAnsi="Times New Roman" w:cs="Times New Roman"/>
          <w:sz w:val="24"/>
          <w:szCs w:val="24"/>
        </w:rPr>
        <w:t>перемещения, выполненные</w:t>
      </w:r>
      <w:r w:rsidR="001D4BFE" w:rsidRPr="00440BEE">
        <w:rPr>
          <w:rFonts w:ascii="Times New Roman" w:eastAsia="Times New Roman" w:hAnsi="Times New Roman" w:cs="Times New Roman"/>
          <w:sz w:val="24"/>
          <w:szCs w:val="24"/>
        </w:rPr>
        <w:t xml:space="preserve"> главными распорядителями бюджетных средств,</w:t>
      </w:r>
      <w:r w:rsidR="007E6154" w:rsidRPr="00440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BFE" w:rsidRPr="00440BEE">
        <w:rPr>
          <w:rFonts w:ascii="Times New Roman" w:eastAsia="Times New Roman" w:hAnsi="Times New Roman" w:cs="Times New Roman"/>
          <w:sz w:val="24"/>
          <w:szCs w:val="24"/>
        </w:rPr>
        <w:t xml:space="preserve"> а также  перераспределения</w:t>
      </w:r>
      <w:r w:rsidRPr="00440BEE">
        <w:rPr>
          <w:rFonts w:ascii="Times New Roman" w:eastAsia="Times New Roman" w:hAnsi="Times New Roman" w:cs="Times New Roman"/>
          <w:sz w:val="24"/>
          <w:szCs w:val="24"/>
        </w:rPr>
        <w:t xml:space="preserve">  бюджетных ассигнований в  разрезе по мероприятиям отдельных  муниципальных программ, что не противоречит</w:t>
      </w:r>
      <w:r w:rsidR="00ED0CFA" w:rsidRPr="00440BEE">
        <w:rPr>
          <w:rFonts w:ascii="Times New Roman" w:eastAsia="Times New Roman" w:hAnsi="Times New Roman" w:cs="Times New Roman"/>
          <w:sz w:val="24"/>
          <w:szCs w:val="24"/>
        </w:rPr>
        <w:t xml:space="preserve">   с</w:t>
      </w:r>
      <w:r w:rsidR="008855CD" w:rsidRPr="00440BEE">
        <w:rPr>
          <w:rFonts w:ascii="Times New Roman" w:eastAsia="Times New Roman" w:hAnsi="Times New Roman" w:cs="Times New Roman"/>
          <w:sz w:val="24"/>
          <w:szCs w:val="24"/>
        </w:rPr>
        <w:t>т. 179 Бюджетного кодекса.</w:t>
      </w:r>
    </w:p>
    <w:p w:rsidR="009B7A6A" w:rsidRPr="00440BEE" w:rsidRDefault="00890830" w:rsidP="001652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BE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мые </w:t>
      </w:r>
      <w:r w:rsidR="00A74BCF" w:rsidRPr="00440BEE">
        <w:rPr>
          <w:rFonts w:ascii="Times New Roman" w:eastAsia="Times New Roman" w:hAnsi="Times New Roman" w:cs="Times New Roman"/>
          <w:b/>
          <w:sz w:val="24"/>
          <w:szCs w:val="24"/>
        </w:rPr>
        <w:t>изменения</w:t>
      </w:r>
      <w:r w:rsidR="009B7A6A" w:rsidRPr="00440BEE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2</w:t>
      </w:r>
      <w:r w:rsidR="002C60B9" w:rsidRPr="00440B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A74BCF" w:rsidRPr="00440BE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74BCF" w:rsidRPr="00440BEE" w:rsidRDefault="00AA53CE" w:rsidP="001652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40BEE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486D36" w:rsidRPr="00440B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F87E2D" w:rsidRPr="00440B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9C0" w:rsidRPr="00440B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1D6DE0" w:rsidRPr="00440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9C0" w:rsidRPr="00440BEE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985"/>
        <w:gridCol w:w="992"/>
        <w:gridCol w:w="1276"/>
        <w:gridCol w:w="1700"/>
      </w:tblGrid>
      <w:tr w:rsidR="009A34F6" w:rsidRPr="0023112E" w:rsidTr="001D6DE0">
        <w:trPr>
          <w:tblHeader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A34F6" w:rsidRPr="0023112E" w:rsidRDefault="009A34F6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A34F6" w:rsidRPr="0023112E" w:rsidRDefault="009A34F6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КЦС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A34F6" w:rsidRPr="0023112E" w:rsidRDefault="009D5A9D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Утвержд</w:t>
            </w:r>
            <w:r w:rsidR="00486D36" w:rsidRPr="002311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ено решением от </w:t>
            </w:r>
            <w:r w:rsidR="001D6DE0" w:rsidRPr="002311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  <w:r w:rsidR="00486D36" w:rsidRPr="002311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0</w:t>
            </w:r>
            <w:r w:rsidR="001D6DE0" w:rsidRPr="002311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  <w:r w:rsidR="009B7A6A" w:rsidRPr="002311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2022</w:t>
            </w:r>
          </w:p>
          <w:p w:rsidR="009A34F6" w:rsidRPr="0023112E" w:rsidRDefault="00486D36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№ </w:t>
            </w:r>
            <w:r w:rsidR="001D6DE0" w:rsidRPr="002311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A77DD" w:rsidRPr="0023112E" w:rsidRDefault="003A77DD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тклонения</w:t>
            </w:r>
          </w:p>
          <w:p w:rsidR="009A34F6" w:rsidRPr="0023112E" w:rsidRDefault="003A77DD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(+;-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A77DD" w:rsidRPr="0023112E" w:rsidRDefault="003A77DD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роект</w:t>
            </w:r>
          </w:p>
          <w:p w:rsidR="009A34F6" w:rsidRPr="0023112E" w:rsidRDefault="003A77DD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решен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1250A" w:rsidRPr="0023112E" w:rsidRDefault="0071250A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снования</w:t>
            </w:r>
          </w:p>
        </w:tc>
      </w:tr>
      <w:tr w:rsidR="009A34F6" w:rsidRPr="0023112E" w:rsidTr="009C2088">
        <w:trPr>
          <w:tblHeader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23112E" w:rsidRDefault="009A34F6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23112E" w:rsidRDefault="009A34F6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23112E" w:rsidRDefault="009A34F6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23112E" w:rsidRDefault="009A34F6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23112E" w:rsidRDefault="009A34F6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34F6" w:rsidRPr="0023112E" w:rsidRDefault="009A34F6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3112E" w:rsidRPr="0023112E" w:rsidTr="009C2088">
        <w:trPr>
          <w:trHeight w:val="1299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</w:t>
            </w:r>
            <w:r w:rsidR="008A6EB8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й район» на 2019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7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695,8</w:t>
            </w: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4,6</w:t>
            </w:r>
          </w:p>
        </w:tc>
        <w:tc>
          <w:tcPr>
            <w:tcW w:w="1700" w:type="dxa"/>
            <w:vAlign w:val="center"/>
          </w:tcPr>
          <w:p w:rsidR="0023112E" w:rsidRPr="0023112E" w:rsidRDefault="00D42382" w:rsidP="00D42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 п</w:t>
            </w:r>
            <w:r w:rsidR="0023112E" w:rsidRPr="00251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ект постановления о внесении изменений в программу в КСК </w:t>
            </w:r>
          </w:p>
        </w:tc>
      </w:tr>
      <w:tr w:rsidR="0023112E" w:rsidRPr="0023112E" w:rsidTr="009C2088"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тдыха и занятости детей Белозерского муниципального района в </w:t>
            </w: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никулярное время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440BE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3112E"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700" w:type="dxa"/>
            <w:vAlign w:val="center"/>
          </w:tcPr>
          <w:p w:rsidR="001A0D51" w:rsidRPr="00236ED4" w:rsidRDefault="001A0D51" w:rsidP="001A0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района от </w:t>
            </w:r>
            <w:r w:rsidR="00236ED4" w:rsidRPr="00236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  <w:r w:rsidRPr="00236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236ED4" w:rsidRPr="00236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36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2 </w:t>
            </w:r>
          </w:p>
          <w:p w:rsidR="0023112E" w:rsidRPr="0023112E" w:rsidRDefault="001A0D51" w:rsidP="00236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36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236ED4" w:rsidRPr="00236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</w:tr>
      <w:tr w:rsidR="0023112E" w:rsidRPr="0023112E" w:rsidTr="009C2088">
        <w:trPr>
          <w:trHeight w:val="1486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основных направлений кадровой политики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0</w:t>
            </w: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700" w:type="dxa"/>
            <w:vAlign w:val="center"/>
          </w:tcPr>
          <w:p w:rsidR="0023112E" w:rsidRPr="00A403A1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района от </w:t>
            </w:r>
            <w:r w:rsidR="00A403A1" w:rsidRPr="00A4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4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  <w:r w:rsidR="00A403A1" w:rsidRPr="00A4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4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2 </w:t>
            </w:r>
          </w:p>
          <w:p w:rsidR="0023112E" w:rsidRPr="0023112E" w:rsidRDefault="0023112E" w:rsidP="00A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4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A403A1" w:rsidRPr="00A4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</w:tr>
      <w:tr w:rsidR="0023112E" w:rsidRPr="0023112E" w:rsidTr="009C2088">
        <w:trPr>
          <w:trHeight w:val="262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Белозерского муниципального района  </w:t>
            </w:r>
          </w:p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440BE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3112E"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7,2</w:t>
            </w: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85,8</w:t>
            </w:r>
          </w:p>
        </w:tc>
        <w:tc>
          <w:tcPr>
            <w:tcW w:w="1700" w:type="dxa"/>
            <w:vAlign w:val="center"/>
          </w:tcPr>
          <w:p w:rsidR="0023112E" w:rsidRPr="005511B4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района от </w:t>
            </w:r>
            <w:r w:rsidR="005511B4" w:rsidRPr="00551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551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5511B4" w:rsidRPr="00551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51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2 </w:t>
            </w:r>
          </w:p>
          <w:p w:rsidR="0023112E" w:rsidRPr="0023112E" w:rsidRDefault="0023112E" w:rsidP="00551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51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5511B4" w:rsidRPr="00551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23112E" w:rsidRPr="0023112E" w:rsidTr="009C2088">
        <w:trPr>
          <w:trHeight w:val="587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разования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50,3</w:t>
            </w: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851,1</w:t>
            </w:r>
          </w:p>
        </w:tc>
        <w:tc>
          <w:tcPr>
            <w:tcW w:w="1700" w:type="dxa"/>
            <w:vAlign w:val="center"/>
          </w:tcPr>
          <w:p w:rsidR="001A0D51" w:rsidRPr="00236ED4" w:rsidRDefault="001A0D51" w:rsidP="001A0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района от </w:t>
            </w:r>
            <w:r w:rsidR="00236ED4" w:rsidRPr="00236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236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236ED4" w:rsidRPr="00236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36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2 </w:t>
            </w:r>
          </w:p>
          <w:p w:rsidR="0023112E" w:rsidRPr="0023112E" w:rsidRDefault="001A0D51" w:rsidP="00236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36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236ED4" w:rsidRPr="00236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</w:tr>
      <w:tr w:rsidR="0023112E" w:rsidRPr="0023112E" w:rsidTr="009C2088">
        <w:trPr>
          <w:trHeight w:val="694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туризма в Белозерском муниципальном районе </w:t>
            </w:r>
          </w:p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елозерск - Былинный город» </w:t>
            </w:r>
          </w:p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21-2025 </w:t>
            </w:r>
            <w:proofErr w:type="spellStart"/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2,6</w:t>
            </w:r>
          </w:p>
        </w:tc>
        <w:tc>
          <w:tcPr>
            <w:tcW w:w="1700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3112E" w:rsidRPr="0023112E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храны  окружающей среды и рационального использования природных ресурсов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32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0,0</w:t>
            </w:r>
          </w:p>
        </w:tc>
        <w:tc>
          <w:tcPr>
            <w:tcW w:w="1700" w:type="dxa"/>
            <w:vAlign w:val="center"/>
          </w:tcPr>
          <w:p w:rsidR="0023112E" w:rsidRPr="0023112E" w:rsidRDefault="004F154E" w:rsidP="004F1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F1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F1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месте с проектом решения</w:t>
            </w:r>
          </w:p>
        </w:tc>
      </w:tr>
      <w:tr w:rsidR="0023112E" w:rsidRPr="0023112E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Белозерского муниципального района </w:t>
            </w:r>
          </w:p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8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440BE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3112E"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00,5</w:t>
            </w: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85,8</w:t>
            </w:r>
          </w:p>
        </w:tc>
        <w:tc>
          <w:tcPr>
            <w:tcW w:w="1700" w:type="dxa"/>
            <w:vAlign w:val="center"/>
          </w:tcPr>
          <w:p w:rsidR="001A0D51" w:rsidRPr="00A403A1" w:rsidRDefault="001A0D51" w:rsidP="001A0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района от </w:t>
            </w:r>
            <w:r w:rsidR="00A403A1" w:rsidRPr="00A4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A4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A403A1" w:rsidRPr="00A4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4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2 </w:t>
            </w:r>
          </w:p>
          <w:p w:rsidR="0023112E" w:rsidRPr="0023112E" w:rsidRDefault="001A0D51" w:rsidP="00A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4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A403A1" w:rsidRPr="00A4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23112E" w:rsidRPr="0023112E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Белозерского муниципального района </w:t>
            </w:r>
          </w:p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 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4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43,5</w:t>
            </w:r>
          </w:p>
        </w:tc>
        <w:tc>
          <w:tcPr>
            <w:tcW w:w="1700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3112E" w:rsidRPr="0023112E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в 2021-2025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1700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3112E" w:rsidRPr="0023112E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Белозерья </w:t>
            </w:r>
          </w:p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,1</w:t>
            </w:r>
          </w:p>
        </w:tc>
        <w:tc>
          <w:tcPr>
            <w:tcW w:w="1700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112E" w:rsidRPr="0023112E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аконопослушного поведения участников дорожного движения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700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112E" w:rsidRPr="0023112E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развитие 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38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3</w:t>
            </w:r>
          </w:p>
        </w:tc>
        <w:tc>
          <w:tcPr>
            <w:tcW w:w="1700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112E" w:rsidRPr="0023112E" w:rsidTr="004F154E">
        <w:trPr>
          <w:trHeight w:val="262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F5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  <w:r w:rsidR="00361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2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46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,8</w:t>
            </w: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1700" w:type="dxa"/>
            <w:vAlign w:val="center"/>
          </w:tcPr>
          <w:p w:rsidR="0023112E" w:rsidRPr="0023112E" w:rsidRDefault="004F154E" w:rsidP="004F1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F1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F1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месте с </w:t>
            </w:r>
            <w:r w:rsidRPr="004F1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ом решения</w:t>
            </w:r>
          </w:p>
        </w:tc>
      </w:tr>
      <w:tr w:rsidR="0023112E" w:rsidRPr="0023112E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и совершенствование  </w:t>
            </w:r>
            <w:proofErr w:type="gramStart"/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2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440BE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3112E"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11,5</w:t>
            </w: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40,7</w:t>
            </w:r>
          </w:p>
        </w:tc>
        <w:tc>
          <w:tcPr>
            <w:tcW w:w="1700" w:type="dxa"/>
            <w:vAlign w:val="center"/>
          </w:tcPr>
          <w:p w:rsidR="001A0D51" w:rsidRPr="00AE2980" w:rsidRDefault="001A0D51" w:rsidP="001A0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района от </w:t>
            </w:r>
            <w:r w:rsidR="00AE2980" w:rsidRPr="00AE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AE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AE2980" w:rsidRPr="00AE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E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2 </w:t>
            </w:r>
          </w:p>
          <w:p w:rsidR="0023112E" w:rsidRPr="0023112E" w:rsidRDefault="001A0D51" w:rsidP="00AE2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E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AE2980" w:rsidRPr="00AE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</w:tr>
      <w:tr w:rsidR="0023112E" w:rsidRPr="0023112E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440BE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3112E"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4,2</w:t>
            </w:r>
          </w:p>
        </w:tc>
        <w:tc>
          <w:tcPr>
            <w:tcW w:w="1700" w:type="dxa"/>
            <w:vAlign w:val="center"/>
          </w:tcPr>
          <w:p w:rsidR="001A0D51" w:rsidRPr="00197EF5" w:rsidRDefault="001A0D51" w:rsidP="001A0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района от </w:t>
            </w:r>
            <w:r w:rsidR="00197EF5" w:rsidRPr="00197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197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197EF5" w:rsidRPr="00197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97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2 </w:t>
            </w:r>
          </w:p>
          <w:p w:rsidR="0023112E" w:rsidRPr="0023112E" w:rsidRDefault="001A0D51" w:rsidP="00197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97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197EF5" w:rsidRPr="00197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</w:tr>
      <w:tr w:rsidR="0023112E" w:rsidRPr="0023112E" w:rsidTr="009C2088">
        <w:trPr>
          <w:trHeight w:val="403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9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440BE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3112E"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,0</w:t>
            </w: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59,6</w:t>
            </w:r>
          </w:p>
        </w:tc>
        <w:tc>
          <w:tcPr>
            <w:tcW w:w="1700" w:type="dxa"/>
            <w:vAlign w:val="center"/>
          </w:tcPr>
          <w:p w:rsidR="0023112E" w:rsidRPr="0058583D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района от </w:t>
            </w:r>
            <w:r w:rsidR="0058583D" w:rsidRPr="00585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585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58583D" w:rsidRPr="00585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85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2 </w:t>
            </w:r>
          </w:p>
          <w:p w:rsidR="0023112E" w:rsidRPr="0023112E" w:rsidRDefault="0023112E" w:rsidP="00585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85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58583D" w:rsidRPr="00585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</w:tr>
      <w:tr w:rsidR="0023112E" w:rsidRPr="0023112E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3112E" w:rsidRPr="0023112E" w:rsidTr="009C2088">
        <w:trPr>
          <w:trHeight w:val="1379"/>
        </w:trPr>
        <w:tc>
          <w:tcPr>
            <w:tcW w:w="322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социально ориентированных некоммерческих организаций в Белозерском муниципальном районе на 2022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12E">
              <w:rPr>
                <w:rFonts w:ascii="Times New Roman" w:eastAsia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700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3112E" w:rsidRPr="0023112E" w:rsidTr="009C2088">
        <w:tc>
          <w:tcPr>
            <w:tcW w:w="3227" w:type="dxa"/>
            <w:shd w:val="clear" w:color="auto" w:fill="auto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112E" w:rsidRPr="0023112E" w:rsidRDefault="0023112E" w:rsidP="002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95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12E" w:rsidRPr="00B648FF" w:rsidRDefault="00440BE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23112E" w:rsidRPr="00B648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875,2</w:t>
            </w:r>
          </w:p>
        </w:tc>
        <w:tc>
          <w:tcPr>
            <w:tcW w:w="1276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11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5424,2</w:t>
            </w:r>
          </w:p>
        </w:tc>
        <w:tc>
          <w:tcPr>
            <w:tcW w:w="1700" w:type="dxa"/>
            <w:vAlign w:val="center"/>
          </w:tcPr>
          <w:p w:rsidR="0023112E" w:rsidRPr="0023112E" w:rsidRDefault="0023112E" w:rsidP="00231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0E9C" w:rsidRPr="002E396E" w:rsidRDefault="00840E9C" w:rsidP="00D96E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17485A" w:rsidRPr="005E3461" w:rsidRDefault="00EE0030" w:rsidP="00D96E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6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влечет за собой </w:t>
      </w:r>
      <w:r w:rsidR="004E6DEF" w:rsidRPr="005E3461">
        <w:rPr>
          <w:rFonts w:ascii="Times New Roman" w:eastAsia="Times New Roman" w:hAnsi="Times New Roman" w:cs="Times New Roman"/>
          <w:sz w:val="24"/>
          <w:szCs w:val="24"/>
        </w:rPr>
        <w:t>измене</w:t>
      </w:r>
      <w:r w:rsidR="00897A2B" w:rsidRPr="005E346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C0883" w:rsidRPr="005E3461">
        <w:rPr>
          <w:rFonts w:ascii="Times New Roman" w:eastAsia="Times New Roman" w:hAnsi="Times New Roman" w:cs="Times New Roman"/>
          <w:sz w:val="24"/>
          <w:szCs w:val="24"/>
        </w:rPr>
        <w:t>ие объемов финансирования</w:t>
      </w:r>
      <w:r w:rsidR="007D7D94" w:rsidRPr="005E3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6A6" w:rsidRPr="005E346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E3461" w:rsidRPr="005E346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8636B" w:rsidRPr="005E3461">
        <w:rPr>
          <w:rFonts w:ascii="Times New Roman" w:eastAsia="Times New Roman" w:hAnsi="Times New Roman" w:cs="Times New Roman"/>
          <w:sz w:val="24"/>
          <w:szCs w:val="24"/>
        </w:rPr>
        <w:t xml:space="preserve"> из 19</w:t>
      </w:r>
      <w:r w:rsidRPr="005E346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, подлежащих реа</w:t>
      </w:r>
      <w:r w:rsidR="0017485A" w:rsidRPr="005E3461">
        <w:rPr>
          <w:rFonts w:ascii="Times New Roman" w:eastAsia="Times New Roman" w:hAnsi="Times New Roman" w:cs="Times New Roman"/>
          <w:sz w:val="24"/>
          <w:szCs w:val="24"/>
        </w:rPr>
        <w:t>лизации в 2022</w:t>
      </w:r>
      <w:r w:rsidRPr="005E34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37A89" w:rsidRPr="005E3461">
        <w:rPr>
          <w:rFonts w:ascii="Times New Roman" w:eastAsia="Times New Roman" w:hAnsi="Times New Roman" w:cs="Times New Roman"/>
          <w:sz w:val="24"/>
          <w:szCs w:val="24"/>
        </w:rPr>
        <w:t>у, а именно:</w:t>
      </w:r>
    </w:p>
    <w:p w:rsidR="009C2088" w:rsidRDefault="009C2088" w:rsidP="00D96E7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61">
        <w:rPr>
          <w:rFonts w:ascii="Times New Roman" w:eastAsia="Times New Roman" w:hAnsi="Times New Roman" w:cs="Times New Roman"/>
          <w:sz w:val="24"/>
          <w:szCs w:val="24"/>
        </w:rPr>
        <w:t xml:space="preserve"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 сокращен объем бюджетных ассигнований на </w:t>
      </w:r>
      <w:r w:rsidR="005E3461" w:rsidRPr="005E3461">
        <w:rPr>
          <w:rFonts w:ascii="Times New Roman" w:eastAsia="Times New Roman" w:hAnsi="Times New Roman" w:cs="Times New Roman"/>
          <w:sz w:val="24"/>
          <w:szCs w:val="24"/>
        </w:rPr>
        <w:t>34 695,8</w:t>
      </w:r>
      <w:r w:rsidRPr="005E3461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6F56C8" w:rsidRPr="005E3461">
        <w:rPr>
          <w:rFonts w:ascii="Times New Roman" w:eastAsia="Times New Roman" w:hAnsi="Times New Roman" w:cs="Times New Roman"/>
          <w:sz w:val="24"/>
          <w:szCs w:val="24"/>
        </w:rPr>
        <w:t>рублей за счет сокращения объема субсидий на обеспечение мероприятий по переселению граждан из аварийного жилищного фонда;</w:t>
      </w:r>
    </w:p>
    <w:p w:rsidR="002E0D2F" w:rsidRPr="002E0D2F" w:rsidRDefault="002E0D2F" w:rsidP="00D96E79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D2F">
        <w:rPr>
          <w:rFonts w:ascii="Times New Roman" w:eastAsia="Times New Roman" w:hAnsi="Times New Roman" w:cs="Times New Roman"/>
          <w:sz w:val="24"/>
          <w:szCs w:val="24"/>
        </w:rPr>
        <w:t>МП Организация отдыха и занятости детей Белозерского муниципального района в каникулярное время на 2020-2025 годы увеличен объем бюджетных ассигнований на 50,0 тыс. рублей;</w:t>
      </w:r>
    </w:p>
    <w:p w:rsidR="006F56C8" w:rsidRPr="002E0D2F" w:rsidRDefault="006F56C8" w:rsidP="00D96E7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2F">
        <w:rPr>
          <w:rFonts w:ascii="Times New Roman" w:eastAsia="Times New Roman" w:hAnsi="Times New Roman" w:cs="Times New Roman"/>
          <w:sz w:val="24"/>
          <w:szCs w:val="24"/>
        </w:rPr>
        <w:t xml:space="preserve">МП основных направлений кадровой политики на 2021-2025 годы </w:t>
      </w:r>
      <w:r w:rsidR="002E0D2F" w:rsidRPr="002E0D2F">
        <w:rPr>
          <w:rFonts w:ascii="Times New Roman" w:eastAsia="Times New Roman" w:hAnsi="Times New Roman" w:cs="Times New Roman"/>
          <w:sz w:val="24"/>
          <w:szCs w:val="24"/>
        </w:rPr>
        <w:t>уменьшен</w:t>
      </w:r>
      <w:r w:rsidRPr="002E0D2F">
        <w:rPr>
          <w:rFonts w:ascii="Times New Roman" w:eastAsia="Times New Roman" w:hAnsi="Times New Roman" w:cs="Times New Roman"/>
          <w:sz w:val="24"/>
          <w:szCs w:val="24"/>
        </w:rPr>
        <w:t xml:space="preserve"> объем бюджетных ассигнований </w:t>
      </w:r>
      <w:r w:rsidR="002E0D2F" w:rsidRPr="002E0D2F">
        <w:rPr>
          <w:rFonts w:ascii="Times New Roman" w:eastAsia="Times New Roman" w:hAnsi="Times New Roman" w:cs="Times New Roman"/>
          <w:sz w:val="24"/>
          <w:szCs w:val="24"/>
        </w:rPr>
        <w:t>по основному мероприятию «Профессионально обучение и переподготовка»</w:t>
      </w:r>
      <w:r w:rsidRPr="002E0D2F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E0D2F" w:rsidRPr="002E0D2F">
        <w:rPr>
          <w:rFonts w:ascii="Times New Roman" w:eastAsia="Times New Roman" w:hAnsi="Times New Roman" w:cs="Times New Roman"/>
          <w:sz w:val="24"/>
          <w:szCs w:val="24"/>
        </w:rPr>
        <w:t>21,0</w:t>
      </w:r>
      <w:r w:rsidRPr="002E0D2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6F56C8" w:rsidRPr="008163ED" w:rsidRDefault="006F56C8" w:rsidP="00D96E7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ED">
        <w:rPr>
          <w:rFonts w:ascii="Times New Roman" w:eastAsia="Times New Roman" w:hAnsi="Times New Roman" w:cs="Times New Roman"/>
          <w:sz w:val="24"/>
          <w:szCs w:val="24"/>
        </w:rPr>
        <w:t xml:space="preserve">МП Развитие физической культуры и спорта Белозерского муниципального района на 2020-2025 годы увеличен объем бюджетных ассигнований на </w:t>
      </w:r>
      <w:r w:rsidR="00354BD8" w:rsidRPr="008163ED">
        <w:rPr>
          <w:rFonts w:ascii="Times New Roman" w:eastAsia="Times New Roman" w:hAnsi="Times New Roman" w:cs="Times New Roman"/>
          <w:sz w:val="24"/>
          <w:szCs w:val="24"/>
        </w:rPr>
        <w:t>11 807,2</w:t>
      </w:r>
      <w:r w:rsidRPr="008163E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на проектирование, строительство, реконструкцию и капитальный ремонт объектов социальной инфраструктуры муниципальной собственности;</w:t>
      </w:r>
    </w:p>
    <w:p w:rsidR="00E65AFE" w:rsidRPr="008163ED" w:rsidRDefault="00E65AFE" w:rsidP="00D96E7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ED">
        <w:rPr>
          <w:rFonts w:ascii="Times New Roman" w:eastAsia="Times New Roman" w:hAnsi="Times New Roman" w:cs="Times New Roman"/>
          <w:sz w:val="24"/>
          <w:szCs w:val="24"/>
        </w:rPr>
        <w:t>МП Развитие системы образования Белозерского муниципального района на 2021-2025 годы уменьшен объем бюджетных ассигнований на 2 750,3 тыс. рублей</w:t>
      </w:r>
      <w:r w:rsidR="00F56E11" w:rsidRPr="008163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6E11" w:rsidRPr="008163ED" w:rsidRDefault="00F56E11" w:rsidP="00D96E7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ED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ая программа охраны  окружающей среды и рационального использования природных ресурсов на 2021-2025 годы</w:t>
      </w:r>
      <w:r w:rsidRPr="008163ED">
        <w:t xml:space="preserve"> </w:t>
      </w:r>
      <w:r w:rsidRPr="008163ED">
        <w:rPr>
          <w:rFonts w:ascii="Times New Roman" w:eastAsia="Times New Roman" w:hAnsi="Times New Roman" w:cs="Times New Roman"/>
          <w:sz w:val="24"/>
          <w:szCs w:val="24"/>
        </w:rPr>
        <w:t>уменьшен объем бюджетных ассигнований на 500,0 тыс. рублей;</w:t>
      </w:r>
    </w:p>
    <w:p w:rsidR="00F56E11" w:rsidRPr="008163ED" w:rsidRDefault="00F56E11" w:rsidP="00D96E7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ED">
        <w:rPr>
          <w:rFonts w:ascii="Times New Roman" w:eastAsia="Times New Roman" w:hAnsi="Times New Roman" w:cs="Times New Roman"/>
          <w:sz w:val="24"/>
          <w:szCs w:val="24"/>
        </w:rPr>
        <w:t>МП Управление муниципальными финансами Белозерского муниципального района на 2021-2025 годы</w:t>
      </w:r>
      <w:r w:rsidRPr="008163ED">
        <w:t xml:space="preserve"> </w:t>
      </w:r>
      <w:r w:rsidRPr="008163ED">
        <w:rPr>
          <w:rFonts w:ascii="Times New Roman" w:eastAsia="Times New Roman" w:hAnsi="Times New Roman" w:cs="Times New Roman"/>
          <w:sz w:val="24"/>
          <w:szCs w:val="24"/>
        </w:rPr>
        <w:t>увеличен объем бюджетных ассигнований на дотации на поддержку мер по  обеспечению сбалансированности местных бюджетов на 16 100,5 тыс. рублей;</w:t>
      </w:r>
    </w:p>
    <w:p w:rsidR="009976E9" w:rsidRPr="008163ED" w:rsidRDefault="00BD0AEB" w:rsidP="00D96E7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ED">
        <w:rPr>
          <w:rFonts w:ascii="Times New Roman" w:eastAsia="Times New Roman" w:hAnsi="Times New Roman" w:cs="Times New Roman"/>
          <w:sz w:val="24"/>
          <w:szCs w:val="24"/>
        </w:rPr>
        <w:t>МП Формирование современной городской среды на территории Белозерского муниципального района на 2019-2022 годы снятие ЛБО на софинансирование в сумме 42,8 тыс.</w:t>
      </w:r>
      <w:r w:rsidR="009976E9" w:rsidRPr="008163ED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F56E11" w:rsidRPr="008163ED" w:rsidRDefault="00BD0AEB" w:rsidP="00D96E7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6E9" w:rsidRPr="008163ED">
        <w:rPr>
          <w:rFonts w:ascii="Times New Roman" w:eastAsia="Times New Roman" w:hAnsi="Times New Roman" w:cs="Times New Roman"/>
          <w:sz w:val="24"/>
          <w:szCs w:val="24"/>
        </w:rPr>
        <w:t xml:space="preserve">МП Развитие и совершенствование  </w:t>
      </w:r>
      <w:proofErr w:type="gramStart"/>
      <w:r w:rsidR="009976E9" w:rsidRPr="008163ED">
        <w:rPr>
          <w:rFonts w:ascii="Times New Roman" w:eastAsia="Times New Roman" w:hAnsi="Times New Roman" w:cs="Times New Roman"/>
          <w:sz w:val="24"/>
          <w:szCs w:val="24"/>
        </w:rPr>
        <w:t>сети  автомобильных дорог общего пользования муниципального значения Белозерского района</w:t>
      </w:r>
      <w:proofErr w:type="gramEnd"/>
      <w:r w:rsidR="009976E9" w:rsidRPr="008163ED">
        <w:rPr>
          <w:rFonts w:ascii="Times New Roman" w:eastAsia="Times New Roman" w:hAnsi="Times New Roman" w:cs="Times New Roman"/>
          <w:sz w:val="24"/>
          <w:szCs w:val="24"/>
        </w:rPr>
        <w:t xml:space="preserve"> на 2022-2025 годы увеличение объема бюджетных ассигнований на МБТ городскому поселению на ремонт ул. Ленина софинансирование в сумме 53 611,5 тыс. рублей;</w:t>
      </w:r>
    </w:p>
    <w:p w:rsidR="00755A57" w:rsidRPr="008163ED" w:rsidRDefault="00755A57" w:rsidP="00D96E7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ED">
        <w:rPr>
          <w:rFonts w:ascii="Times New Roman" w:eastAsia="Times New Roman" w:hAnsi="Times New Roman" w:cs="Times New Roman"/>
          <w:sz w:val="24"/>
          <w:szCs w:val="24"/>
        </w:rPr>
        <w:t>Управление и распоряжением  муниципальным имуществом Белозерского муниципального района на 2020-2025 годы увеличение объема бюджетных ассигнований на выполнение других обязательств государства на 48,9 тыс. рублей;</w:t>
      </w:r>
    </w:p>
    <w:p w:rsidR="008163ED" w:rsidRPr="008163ED" w:rsidRDefault="008163ED" w:rsidP="00D96E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ED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администрации Белозерского муниципального района и подведомственных учреждений на 2021-2025 годы на 2267,0 тыс. рублей.</w:t>
      </w:r>
      <w:r w:rsidRPr="008163ED">
        <w:t xml:space="preserve"> </w:t>
      </w:r>
    </w:p>
    <w:p w:rsidR="003216BA" w:rsidRPr="004F154E" w:rsidRDefault="00E12B69" w:rsidP="00D96E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154E">
        <w:rPr>
          <w:rFonts w:ascii="Times New Roman" w:eastAsia="Times New Roman" w:hAnsi="Times New Roman" w:cs="Times New Roman"/>
          <w:i/>
          <w:sz w:val="24"/>
          <w:szCs w:val="24"/>
        </w:rPr>
        <w:t xml:space="preserve"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 проектом данного решения по </w:t>
      </w:r>
      <w:r w:rsidR="004F154E" w:rsidRPr="004F154E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4F154E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</w:t>
      </w:r>
      <w:r w:rsidR="004F154E" w:rsidRPr="004F154E">
        <w:rPr>
          <w:rFonts w:ascii="Times New Roman" w:eastAsia="Times New Roman" w:hAnsi="Times New Roman" w:cs="Times New Roman"/>
          <w:i/>
          <w:sz w:val="24"/>
          <w:szCs w:val="24"/>
        </w:rPr>
        <w:t>ым</w:t>
      </w:r>
      <w:r w:rsidRPr="004F154E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</w:t>
      </w:r>
      <w:r w:rsidR="004F154E" w:rsidRPr="004F154E">
        <w:rPr>
          <w:rFonts w:ascii="Times New Roman" w:eastAsia="Times New Roman" w:hAnsi="Times New Roman" w:cs="Times New Roman"/>
          <w:i/>
          <w:sz w:val="24"/>
          <w:szCs w:val="24"/>
        </w:rPr>
        <w:t>ам</w:t>
      </w:r>
      <w:r w:rsidRPr="004F154E">
        <w:rPr>
          <w:rFonts w:ascii="Times New Roman" w:eastAsia="Times New Roman" w:hAnsi="Times New Roman" w:cs="Times New Roman"/>
          <w:i/>
          <w:sz w:val="24"/>
          <w:szCs w:val="24"/>
        </w:rPr>
        <w:t>, предусмотрено внесение изменений без внесения изменений в муниципальн</w:t>
      </w:r>
      <w:r w:rsidR="004F154E" w:rsidRPr="004F154E">
        <w:rPr>
          <w:rFonts w:ascii="Times New Roman" w:eastAsia="Times New Roman" w:hAnsi="Times New Roman" w:cs="Times New Roman"/>
          <w:i/>
          <w:sz w:val="24"/>
          <w:szCs w:val="24"/>
        </w:rPr>
        <w:t>ые</w:t>
      </w:r>
      <w:r w:rsidRPr="004F154E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</w:t>
      </w:r>
      <w:r w:rsidR="004F154E" w:rsidRPr="004F154E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Pr="004F154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12B69" w:rsidRPr="002E396E" w:rsidRDefault="00E12B69" w:rsidP="00D96E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E12B69" w:rsidRPr="00D2136B" w:rsidRDefault="00E12B69" w:rsidP="00D96E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6B">
        <w:rPr>
          <w:rFonts w:ascii="Times New Roman" w:eastAsia="Times New Roman" w:hAnsi="Times New Roman" w:cs="Times New Roman"/>
          <w:b/>
          <w:sz w:val="24"/>
          <w:szCs w:val="24"/>
        </w:rPr>
        <w:t>Предлагаемые изменения на 2023</w:t>
      </w:r>
      <w:r w:rsidR="00DE5964" w:rsidRPr="00D2136B">
        <w:rPr>
          <w:rFonts w:ascii="Times New Roman" w:eastAsia="Times New Roman" w:hAnsi="Times New Roman" w:cs="Times New Roman"/>
          <w:b/>
          <w:sz w:val="24"/>
          <w:szCs w:val="24"/>
        </w:rPr>
        <w:t>-2024 годы</w:t>
      </w:r>
      <w:r w:rsidRPr="00D2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2B69" w:rsidRPr="00D2136B" w:rsidRDefault="00E12B69" w:rsidP="00D96E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2136B">
        <w:rPr>
          <w:rFonts w:ascii="Times New Roman" w:eastAsia="Times New Roman" w:hAnsi="Times New Roman" w:cs="Times New Roman"/>
        </w:rPr>
        <w:t>Таблица № 6      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1457"/>
        <w:gridCol w:w="1451"/>
        <w:gridCol w:w="1307"/>
        <w:gridCol w:w="2614"/>
      </w:tblGrid>
      <w:tr w:rsidR="00DE5964" w:rsidRPr="00A51D02" w:rsidTr="00A51D02">
        <w:trPr>
          <w:tblHeader/>
        </w:trPr>
        <w:tc>
          <w:tcPr>
            <w:tcW w:w="172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E5964" w:rsidRPr="00D2136B" w:rsidRDefault="00DE5964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2136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E5964" w:rsidRPr="00D2136B" w:rsidRDefault="00DE5964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2136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КЦСР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E5964" w:rsidRPr="00D2136B" w:rsidRDefault="00DE5964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2136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роект решения</w:t>
            </w:r>
          </w:p>
          <w:p w:rsidR="00DE5964" w:rsidRPr="00D2136B" w:rsidRDefault="00DE5964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2136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023 год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E5964" w:rsidRPr="00D2136B" w:rsidRDefault="00DE5964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2136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роект</w:t>
            </w:r>
          </w:p>
          <w:p w:rsidR="00DE5964" w:rsidRPr="00D2136B" w:rsidRDefault="00DE5964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2136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решения</w:t>
            </w:r>
          </w:p>
          <w:p w:rsidR="00DE5964" w:rsidRPr="00D2136B" w:rsidRDefault="00DE5964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2136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024 год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E5964" w:rsidRPr="00D2136B" w:rsidRDefault="00DE5964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DE5964" w:rsidRPr="00A51D02" w:rsidRDefault="00DE5964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2136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снования</w:t>
            </w:r>
          </w:p>
        </w:tc>
      </w:tr>
      <w:tr w:rsidR="00DE5964" w:rsidRPr="00A51D02" w:rsidTr="00A51D02">
        <w:trPr>
          <w:tblHeader/>
        </w:trPr>
        <w:tc>
          <w:tcPr>
            <w:tcW w:w="17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964" w:rsidRPr="00A51D02" w:rsidRDefault="00DE5964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D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964" w:rsidRPr="00A51D02" w:rsidRDefault="00DE5964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D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964" w:rsidRPr="00A51D02" w:rsidRDefault="00DE5964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D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964" w:rsidRPr="00A51D02" w:rsidRDefault="00DE5964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D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E5964" w:rsidRPr="00A51D02" w:rsidRDefault="00A51D02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426C" w:rsidRPr="00A51D02" w:rsidTr="00A51D02">
        <w:trPr>
          <w:trHeight w:val="1486"/>
        </w:trPr>
        <w:tc>
          <w:tcPr>
            <w:tcW w:w="1724" w:type="pct"/>
            <w:shd w:val="clear" w:color="auto" w:fill="auto"/>
            <w:vAlign w:val="center"/>
          </w:tcPr>
          <w:p w:rsidR="0092426C" w:rsidRPr="00A51D02" w:rsidRDefault="0092426C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D02">
              <w:rPr>
                <w:rFonts w:ascii="Times New Roman" w:eastAsia="Times New Roman" w:hAnsi="Times New Roman" w:cs="Times New Roman"/>
                <w:sz w:val="20"/>
                <w:szCs w:val="20"/>
              </w:rPr>
      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.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2426C" w:rsidRPr="00A51D02" w:rsidRDefault="0092426C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D02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92426C" w:rsidRPr="00A51D02" w:rsidRDefault="00A51D02" w:rsidP="00A51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6668,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92426C" w:rsidRPr="00A51D02" w:rsidRDefault="00A51D02" w:rsidP="00A51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983,6</w:t>
            </w:r>
          </w:p>
        </w:tc>
        <w:tc>
          <w:tcPr>
            <w:tcW w:w="1254" w:type="pct"/>
            <w:vAlign w:val="center"/>
          </w:tcPr>
          <w:p w:rsidR="0092426C" w:rsidRPr="00A51D02" w:rsidRDefault="00D42382" w:rsidP="00D42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D4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ект постановления о внесении изменений в программу в КСК </w:t>
            </w:r>
          </w:p>
        </w:tc>
      </w:tr>
      <w:tr w:rsidR="00A51D02" w:rsidRPr="00A51D02" w:rsidTr="00A51D02">
        <w:tc>
          <w:tcPr>
            <w:tcW w:w="2423" w:type="pct"/>
            <w:gridSpan w:val="2"/>
            <w:shd w:val="clear" w:color="auto" w:fill="auto"/>
            <w:vAlign w:val="center"/>
          </w:tcPr>
          <w:p w:rsidR="00A51D02" w:rsidRPr="00A51D02" w:rsidRDefault="00A51D02" w:rsidP="00A5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D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A51D02" w:rsidRPr="007E24B3" w:rsidRDefault="00A51D02" w:rsidP="00A51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24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36668,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51D02" w:rsidRPr="007E24B3" w:rsidRDefault="00A51D02" w:rsidP="00A51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24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9983,6</w:t>
            </w:r>
          </w:p>
        </w:tc>
        <w:tc>
          <w:tcPr>
            <w:tcW w:w="1254" w:type="pct"/>
            <w:vAlign w:val="center"/>
          </w:tcPr>
          <w:p w:rsidR="00A51D02" w:rsidRPr="00A51D02" w:rsidRDefault="00A51D02" w:rsidP="00A51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A51D02" w:rsidRDefault="00A51D02" w:rsidP="00A51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075BA" w:rsidRDefault="002C25FB" w:rsidP="00A51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3FB">
        <w:rPr>
          <w:rFonts w:ascii="Times New Roman" w:eastAsia="Times New Roman" w:hAnsi="Times New Roman" w:cs="Times New Roman"/>
          <w:sz w:val="24"/>
          <w:szCs w:val="24"/>
        </w:rPr>
        <w:t xml:space="preserve">7. Приложение 9 «Объем доходов и распределение бюджетных ассигнований Дорожного фонда Белозерского муниципального района на 2022 год и плановый период 2023 и 2024 годов» изложить в новой редакции, </w:t>
      </w:r>
      <w:r w:rsidR="00F075BA" w:rsidRPr="005433FB">
        <w:rPr>
          <w:rFonts w:ascii="Times New Roman" w:eastAsia="Times New Roman" w:hAnsi="Times New Roman" w:cs="Times New Roman"/>
          <w:sz w:val="24"/>
          <w:szCs w:val="24"/>
        </w:rPr>
        <w:t xml:space="preserve">перераспределив бюджетные ассигнования между мероприятиями муниципальной программы, </w:t>
      </w:r>
      <w:r w:rsidRPr="005433FB">
        <w:rPr>
          <w:rFonts w:ascii="Times New Roman" w:eastAsia="Times New Roman" w:hAnsi="Times New Roman" w:cs="Times New Roman"/>
          <w:sz w:val="24"/>
          <w:szCs w:val="24"/>
        </w:rPr>
        <w:t xml:space="preserve">что соответствует ст.179.4 Бюджетного Кодекса РФ. </w:t>
      </w:r>
    </w:p>
    <w:p w:rsidR="005433FB" w:rsidRPr="005433FB" w:rsidRDefault="005433FB" w:rsidP="00A51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5433F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5433FB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дотаций на поддержку мер по обеспечению </w:t>
      </w:r>
      <w:r w:rsidRPr="005433FB">
        <w:rPr>
          <w:rFonts w:ascii="Times New Roman" w:eastAsia="Times New Roman" w:hAnsi="Times New Roman" w:cs="Times New Roman"/>
          <w:sz w:val="24"/>
          <w:szCs w:val="24"/>
        </w:rPr>
        <w:t>сбалансированности бюджетов поселений на 2022 год и плановый период  2023 и 2024 годов» изложить в новой редакции, увеличив объем дотаций на 16 500,0 тыс. рублей.</w:t>
      </w:r>
    </w:p>
    <w:p w:rsidR="00DF5ABB" w:rsidRPr="005433FB" w:rsidRDefault="00937DA8" w:rsidP="00A51D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F075BA" w:rsidRPr="005433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F5ABB" w:rsidRPr="005433F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12 «Объемы  межбюджетных трансфертов, выделяемых органами местного самоуправления района бюджетам поселений на осуществлении части полномочий по решению вопросов местного значения в соответствии с заключенными соглашениями на 2022 год» к решению Представительного Собрания района от 09.12.2021 № 95   изложить в новой редакции. </w:t>
      </w:r>
    </w:p>
    <w:p w:rsidR="00DF5ABB" w:rsidRPr="005433FB" w:rsidRDefault="00DF5ABB" w:rsidP="005433F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33FB">
        <w:rPr>
          <w:rFonts w:ascii="Times New Roman" w:eastAsia="Times New Roman" w:hAnsi="Times New Roman" w:cs="Times New Roman"/>
          <w:bCs/>
          <w:sz w:val="24"/>
          <w:szCs w:val="24"/>
        </w:rPr>
        <w:t>Представленным проектом предусмотрено увеличение средств на организацию в границах поселения электро-, тепл</w:t>
      </w:r>
      <w:proofErr w:type="gramStart"/>
      <w:r w:rsidRPr="005433FB">
        <w:rPr>
          <w:rFonts w:ascii="Times New Roman" w:eastAsia="Times New Roman" w:hAnsi="Times New Roman" w:cs="Times New Roman"/>
          <w:bCs/>
          <w:sz w:val="24"/>
          <w:szCs w:val="24"/>
        </w:rPr>
        <w:t>о-</w:t>
      </w:r>
      <w:proofErr w:type="gramEnd"/>
      <w:r w:rsidRPr="005433FB">
        <w:rPr>
          <w:rFonts w:ascii="Times New Roman" w:eastAsia="Times New Roman" w:hAnsi="Times New Roman" w:cs="Times New Roman"/>
          <w:bCs/>
          <w:sz w:val="24"/>
          <w:szCs w:val="24"/>
        </w:rPr>
        <w:t xml:space="preserve">, и водоснабжения  на сумму </w:t>
      </w:r>
      <w:r w:rsidR="005433FB" w:rsidRPr="005433FB">
        <w:rPr>
          <w:rFonts w:ascii="Times New Roman" w:eastAsia="Times New Roman" w:hAnsi="Times New Roman" w:cs="Times New Roman"/>
          <w:bCs/>
          <w:sz w:val="24"/>
          <w:szCs w:val="24"/>
        </w:rPr>
        <w:t xml:space="preserve">291,4 </w:t>
      </w:r>
      <w:r w:rsidRPr="005433FB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лей, в том числе: </w:t>
      </w:r>
    </w:p>
    <w:p w:rsidR="00DF5ABB" w:rsidRPr="005433FB" w:rsidRDefault="00DF5ABB" w:rsidP="005433FB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33FB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му поселению </w:t>
      </w:r>
      <w:r w:rsidR="005433FB" w:rsidRPr="005433FB">
        <w:rPr>
          <w:rFonts w:ascii="Times New Roman" w:eastAsia="Times New Roman" w:hAnsi="Times New Roman" w:cs="Times New Roman"/>
          <w:bCs/>
          <w:sz w:val="24"/>
          <w:szCs w:val="24"/>
        </w:rPr>
        <w:t>Антушевскому</w:t>
      </w:r>
      <w:r w:rsidRPr="005433F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умму </w:t>
      </w:r>
      <w:r w:rsidR="005433FB" w:rsidRPr="005433FB">
        <w:rPr>
          <w:rFonts w:ascii="Times New Roman" w:eastAsia="Times New Roman" w:hAnsi="Times New Roman" w:cs="Times New Roman"/>
          <w:bCs/>
          <w:sz w:val="24"/>
          <w:szCs w:val="24"/>
        </w:rPr>
        <w:t>90,0</w:t>
      </w:r>
      <w:r w:rsidRPr="005433FB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 (проект дополнительного соглашения к соглашению от 15.11.2021 № 2, заключенному между администрацией поселения и админ</w:t>
      </w:r>
      <w:r w:rsidR="005433FB" w:rsidRPr="005433FB">
        <w:rPr>
          <w:rFonts w:ascii="Times New Roman" w:eastAsia="Times New Roman" w:hAnsi="Times New Roman" w:cs="Times New Roman"/>
          <w:bCs/>
          <w:sz w:val="24"/>
          <w:szCs w:val="24"/>
        </w:rPr>
        <w:t>истрацией района);</w:t>
      </w:r>
    </w:p>
    <w:p w:rsidR="005433FB" w:rsidRPr="005433FB" w:rsidRDefault="005433FB" w:rsidP="00A51D02">
      <w:pPr>
        <w:pStyle w:val="a3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33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уностьскому сельскому поселению на сумму 201,4 тыс. рублей (проект дополнительного соглашения к соглашению от 12.11.2021 № 4, заключенному между администрацией поселения и администрацией района).</w:t>
      </w:r>
    </w:p>
    <w:p w:rsidR="00F075BA" w:rsidRPr="002E396E" w:rsidRDefault="00F075BA" w:rsidP="00A51D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highlight w:val="yellow"/>
        </w:rPr>
      </w:pPr>
    </w:p>
    <w:p w:rsidR="008B4C85" w:rsidRPr="00937DA8" w:rsidRDefault="00937DA8" w:rsidP="00A51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DA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B4C85" w:rsidRPr="00937D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C85" w:rsidRPr="00937DA8">
        <w:rPr>
          <w:rFonts w:ascii="Times New Roman" w:eastAsia="Times New Roman" w:hAnsi="Times New Roman" w:cs="Times New Roman"/>
          <w:sz w:val="24"/>
          <w:szCs w:val="24"/>
        </w:rPr>
        <w:t>Приложение   1</w:t>
      </w:r>
      <w:r w:rsidR="00DF5ABB" w:rsidRPr="00937DA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4C85" w:rsidRPr="00937DA8">
        <w:rPr>
          <w:rFonts w:ascii="Times New Roman" w:eastAsia="Times New Roman" w:hAnsi="Times New Roman" w:cs="Times New Roman"/>
          <w:sz w:val="24"/>
          <w:szCs w:val="24"/>
        </w:rPr>
        <w:t xml:space="preserve">  «Объемы  межбюджетных трансфертов, выделяемых на реализацию муниципальных программ Белозерского района на 2022 год»  к решению Представительного Собрания района от 09.12.2021 № 95 изложить в новой редакции.</w:t>
      </w:r>
    </w:p>
    <w:p w:rsidR="00DF5ABB" w:rsidRPr="00471E52" w:rsidRDefault="008B4C85" w:rsidP="00A51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E52">
        <w:rPr>
          <w:rFonts w:ascii="Times New Roman" w:eastAsia="Times New Roman" w:hAnsi="Times New Roman" w:cs="Times New Roman"/>
          <w:sz w:val="24"/>
          <w:szCs w:val="24"/>
        </w:rPr>
        <w:t>Проектом предусмотрено увеличение объема межбюджетных тра</w:t>
      </w:r>
      <w:r w:rsidR="00DF5ABB" w:rsidRPr="00471E52">
        <w:rPr>
          <w:rFonts w:ascii="Times New Roman" w:eastAsia="Times New Roman" w:hAnsi="Times New Roman" w:cs="Times New Roman"/>
          <w:sz w:val="24"/>
          <w:szCs w:val="24"/>
        </w:rPr>
        <w:t xml:space="preserve">нсфертов на общую сумму </w:t>
      </w:r>
      <w:r w:rsidR="00471E52" w:rsidRPr="00471E52">
        <w:rPr>
          <w:rFonts w:ascii="Times New Roman" w:eastAsia="Times New Roman" w:hAnsi="Times New Roman" w:cs="Times New Roman"/>
          <w:sz w:val="24"/>
          <w:szCs w:val="24"/>
        </w:rPr>
        <w:t>51 650,1</w:t>
      </w:r>
      <w:r w:rsidRPr="00471E5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ыделяемых бюджетам поселений на реализацию муниципальной программы «Развитие и совершенствование </w:t>
      </w:r>
      <w:proofErr w:type="gramStart"/>
      <w:r w:rsidRPr="00471E52">
        <w:rPr>
          <w:rFonts w:ascii="Times New Roman" w:eastAsia="Times New Roman" w:hAnsi="Times New Roman" w:cs="Times New Roman"/>
          <w:sz w:val="24"/>
          <w:szCs w:val="24"/>
        </w:rPr>
        <w:t>сети автомобильных дорог общего пользования муниципального знач</w:t>
      </w:r>
      <w:r w:rsidR="00DF5ABB" w:rsidRPr="00471E52">
        <w:rPr>
          <w:rFonts w:ascii="Times New Roman" w:eastAsia="Times New Roman" w:hAnsi="Times New Roman" w:cs="Times New Roman"/>
          <w:sz w:val="24"/>
          <w:szCs w:val="24"/>
        </w:rPr>
        <w:t>ения Белозерского района</w:t>
      </w:r>
      <w:proofErr w:type="gramEnd"/>
      <w:r w:rsidR="00DF5ABB" w:rsidRPr="00471E52">
        <w:rPr>
          <w:rFonts w:ascii="Times New Roman" w:eastAsia="Times New Roman" w:hAnsi="Times New Roman" w:cs="Times New Roman"/>
          <w:sz w:val="24"/>
          <w:szCs w:val="24"/>
        </w:rPr>
        <w:t xml:space="preserve"> на 2022-2025</w:t>
      </w:r>
      <w:r w:rsidRPr="00471E52">
        <w:rPr>
          <w:rFonts w:ascii="Times New Roman" w:eastAsia="Times New Roman" w:hAnsi="Times New Roman" w:cs="Times New Roman"/>
          <w:sz w:val="24"/>
          <w:szCs w:val="24"/>
        </w:rPr>
        <w:t xml:space="preserve"> годы», а именно: </w:t>
      </w:r>
    </w:p>
    <w:p w:rsidR="00DF5ABB" w:rsidRPr="00361C13" w:rsidRDefault="00DF5ABB" w:rsidP="00361C13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C13">
        <w:rPr>
          <w:rFonts w:ascii="Times New Roman" w:eastAsia="Times New Roman" w:hAnsi="Times New Roman" w:cs="Times New Roman"/>
          <w:sz w:val="24"/>
          <w:szCs w:val="24"/>
        </w:rPr>
        <w:t>сельскому поселению Антушевское</w:t>
      </w:r>
      <w:r w:rsidR="00471E52" w:rsidRPr="00361C13">
        <w:rPr>
          <w:rFonts w:ascii="Times New Roman" w:eastAsia="Times New Roman" w:hAnsi="Times New Roman" w:cs="Times New Roman"/>
          <w:sz w:val="24"/>
          <w:szCs w:val="24"/>
        </w:rPr>
        <w:t xml:space="preserve"> уменьшить объем межбюджетных трансфертов</w:t>
      </w:r>
      <w:r w:rsidRPr="00361C1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71E52" w:rsidRPr="00361C13">
        <w:rPr>
          <w:rFonts w:ascii="Times New Roman" w:eastAsia="Times New Roman" w:hAnsi="Times New Roman" w:cs="Times New Roman"/>
          <w:sz w:val="24"/>
          <w:szCs w:val="24"/>
        </w:rPr>
        <w:t>600,0</w:t>
      </w:r>
      <w:r w:rsidRPr="00361C1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36529" w:rsidRPr="00361C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61C13" w:rsidRPr="00361C13">
        <w:rPr>
          <w:rFonts w:ascii="Times New Roman" w:eastAsia="Times New Roman" w:hAnsi="Times New Roman" w:cs="Times New Roman"/>
          <w:sz w:val="24"/>
          <w:szCs w:val="24"/>
        </w:rPr>
        <w:t>Дополнительное соглашение к соглашению между администрацией Белозерского муниципального района и администрацией сельского поселения Антушевское о предоставлении иных межбюджетных трансферто</w:t>
      </w:r>
      <w:r w:rsidR="006B2C0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1C13" w:rsidRPr="00361C13">
        <w:rPr>
          <w:rFonts w:ascii="Times New Roman" w:eastAsia="Times New Roman" w:hAnsi="Times New Roman" w:cs="Times New Roman"/>
          <w:sz w:val="24"/>
          <w:szCs w:val="24"/>
        </w:rPr>
        <w:t xml:space="preserve"> из районного бюджета бюджету поселения в контрольно-счетный орган не представлены</w:t>
      </w:r>
      <w:r w:rsidR="00136529" w:rsidRPr="00361C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B4C85" w:rsidRPr="00361C13" w:rsidRDefault="008B4C85" w:rsidP="00471E52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C13">
        <w:rPr>
          <w:rFonts w:ascii="Times New Roman" w:eastAsia="Times New Roman" w:hAnsi="Times New Roman" w:cs="Times New Roman"/>
          <w:sz w:val="24"/>
          <w:szCs w:val="24"/>
        </w:rPr>
        <w:t>городск</w:t>
      </w:r>
      <w:r w:rsidR="00DF5ABB" w:rsidRPr="00361C13">
        <w:rPr>
          <w:rFonts w:ascii="Times New Roman" w:eastAsia="Times New Roman" w:hAnsi="Times New Roman" w:cs="Times New Roman"/>
          <w:sz w:val="24"/>
          <w:szCs w:val="24"/>
        </w:rPr>
        <w:t xml:space="preserve">ому поселению «Город Белозерск» </w:t>
      </w:r>
      <w:r w:rsidR="00471E52" w:rsidRPr="00361C13">
        <w:rPr>
          <w:rFonts w:ascii="Times New Roman" w:eastAsia="Times New Roman" w:hAnsi="Times New Roman" w:cs="Times New Roman"/>
          <w:sz w:val="24"/>
          <w:szCs w:val="24"/>
        </w:rPr>
        <w:t xml:space="preserve">увеличить объем межбюджетных трансфертов </w:t>
      </w:r>
      <w:r w:rsidR="00DF5ABB" w:rsidRPr="00361C1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71E52" w:rsidRPr="00361C13">
        <w:rPr>
          <w:rFonts w:ascii="Times New Roman" w:eastAsia="Times New Roman" w:hAnsi="Times New Roman" w:cs="Times New Roman"/>
          <w:sz w:val="24"/>
          <w:szCs w:val="24"/>
        </w:rPr>
        <w:t>53 671,2</w:t>
      </w:r>
      <w:r w:rsidR="00DF5ABB" w:rsidRPr="00361C1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36529" w:rsidRPr="00361C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3975" w:rsidRPr="00361C13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136529" w:rsidRPr="00361C13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="00A83975" w:rsidRPr="00361C1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36529" w:rsidRPr="00361C13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 w:rsidR="00A83975" w:rsidRPr="00361C1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36529" w:rsidRPr="00361C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F5ABB" w:rsidRPr="00361C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ABB" w:rsidRPr="00361C13" w:rsidRDefault="007B66E0" w:rsidP="00361C13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C13">
        <w:rPr>
          <w:rFonts w:ascii="Times New Roman" w:eastAsia="Times New Roman" w:hAnsi="Times New Roman" w:cs="Times New Roman"/>
          <w:sz w:val="24"/>
          <w:szCs w:val="24"/>
        </w:rPr>
        <w:t>Куностьскому</w:t>
      </w:r>
      <w:r w:rsidR="00136529" w:rsidRPr="00361C13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</w:t>
      </w:r>
      <w:r w:rsidRPr="00361C13">
        <w:t xml:space="preserve"> </w:t>
      </w:r>
      <w:r w:rsidRPr="00361C13">
        <w:rPr>
          <w:rFonts w:ascii="Times New Roman" w:eastAsia="Times New Roman" w:hAnsi="Times New Roman" w:cs="Times New Roman"/>
          <w:sz w:val="24"/>
          <w:szCs w:val="24"/>
        </w:rPr>
        <w:t>увеличить объем межбюджетных трансфертов</w:t>
      </w:r>
      <w:r w:rsidR="00136529" w:rsidRPr="00361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1C13">
        <w:rPr>
          <w:rFonts w:ascii="Times New Roman" w:eastAsia="Times New Roman" w:hAnsi="Times New Roman" w:cs="Times New Roman"/>
          <w:sz w:val="24"/>
          <w:szCs w:val="24"/>
        </w:rPr>
        <w:t>на 10</w:t>
      </w:r>
      <w:r w:rsidR="00DF5ABB" w:rsidRPr="00361C13">
        <w:rPr>
          <w:rFonts w:ascii="Times New Roman" w:eastAsia="Times New Roman" w:hAnsi="Times New Roman" w:cs="Times New Roman"/>
          <w:sz w:val="24"/>
          <w:szCs w:val="24"/>
        </w:rPr>
        <w:t>0,0 тыс. рублей</w:t>
      </w:r>
      <w:r w:rsidR="00136529" w:rsidRPr="00361C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61C13" w:rsidRPr="00361C13">
        <w:rPr>
          <w:rFonts w:ascii="Times New Roman" w:eastAsia="Times New Roman" w:hAnsi="Times New Roman" w:cs="Times New Roman"/>
          <w:sz w:val="24"/>
          <w:szCs w:val="24"/>
        </w:rPr>
        <w:t>(Дополнительное соглашение к соглашению между администрацией Белозерского муниципального района и администрацией сельского поселения Куностьское о предоставлении иных межбюджетных трансферто</w:t>
      </w:r>
      <w:r w:rsidR="006B2C0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1C13" w:rsidRPr="00361C13">
        <w:rPr>
          <w:rFonts w:ascii="Times New Roman" w:eastAsia="Times New Roman" w:hAnsi="Times New Roman" w:cs="Times New Roman"/>
          <w:sz w:val="24"/>
          <w:szCs w:val="24"/>
        </w:rPr>
        <w:t xml:space="preserve"> из районного бюджета бюджету поселения в контрольно-счетный орган не представлены</w:t>
      </w:r>
      <w:r w:rsidR="00136529" w:rsidRPr="00361C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F5ABB" w:rsidRPr="00361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5BA" w:rsidRPr="002E396E" w:rsidRDefault="00F075BA" w:rsidP="0013652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9C23B0" w:rsidRPr="004F154E" w:rsidRDefault="009C23B0" w:rsidP="005F24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D364BF" w:rsidRPr="004F154E" w:rsidRDefault="006318B5" w:rsidP="004F15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54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A64E78" w:rsidRPr="004F154E" w:rsidRDefault="009C41DE" w:rsidP="009715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54E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4F154E">
        <w:rPr>
          <w:rFonts w:ascii="Times New Roman" w:eastAsia="Times New Roman" w:hAnsi="Times New Roman" w:cs="Times New Roman"/>
          <w:sz w:val="24"/>
          <w:szCs w:val="24"/>
        </w:rPr>
        <w:t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</w:t>
      </w:r>
      <w:r w:rsidR="00153C9F" w:rsidRPr="004F1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54E">
        <w:rPr>
          <w:rFonts w:ascii="Times New Roman" w:eastAsia="Times New Roman" w:hAnsi="Times New Roman" w:cs="Times New Roman"/>
          <w:sz w:val="24"/>
          <w:szCs w:val="24"/>
        </w:rPr>
        <w:t>проектом</w:t>
      </w:r>
      <w:r w:rsidR="00F27544" w:rsidRPr="004F154E">
        <w:rPr>
          <w:rFonts w:ascii="Times New Roman" w:eastAsia="Times New Roman" w:hAnsi="Times New Roman" w:cs="Times New Roman"/>
          <w:sz w:val="24"/>
          <w:szCs w:val="24"/>
        </w:rPr>
        <w:t xml:space="preserve"> данного решения </w:t>
      </w:r>
      <w:r w:rsidR="00836B0D" w:rsidRPr="004F154E">
        <w:rPr>
          <w:rFonts w:ascii="Times New Roman" w:eastAsia="Times New Roman" w:hAnsi="Times New Roman" w:cs="Times New Roman"/>
          <w:sz w:val="24"/>
          <w:szCs w:val="24"/>
        </w:rPr>
        <w:t>по  муниципальной программе</w:t>
      </w:r>
      <w:r w:rsidR="00153C9F" w:rsidRPr="004F15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3C9F" w:rsidRPr="004F154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F154E" w:rsidRPr="004F154E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охраны  окружающей среды и рационального использования природных ресурсов на 2021-2025 годы</w:t>
      </w:r>
      <w:r w:rsidR="00153C9F" w:rsidRPr="004F15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F154E" w:rsidRPr="004F154E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ой программе «Формирование современной городской среды на территории Белозерского муниципального района на 2019-2022 годы» </w:t>
      </w:r>
      <w:r w:rsidRPr="004F154E">
        <w:rPr>
          <w:rFonts w:ascii="Times New Roman" w:eastAsia="Times New Roman" w:hAnsi="Times New Roman" w:cs="Times New Roman"/>
          <w:sz w:val="24"/>
          <w:szCs w:val="24"/>
        </w:rPr>
        <w:t>предусмотрено внесение изменений без вн</w:t>
      </w:r>
      <w:r w:rsidR="00836B0D" w:rsidRPr="004F154E">
        <w:rPr>
          <w:rFonts w:ascii="Times New Roman" w:eastAsia="Times New Roman" w:hAnsi="Times New Roman" w:cs="Times New Roman"/>
          <w:sz w:val="24"/>
          <w:szCs w:val="24"/>
        </w:rPr>
        <w:t>есения</w:t>
      </w:r>
      <w:proofErr w:type="gramEnd"/>
      <w:r w:rsidR="00836B0D" w:rsidRPr="004F154E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программ</w:t>
      </w:r>
      <w:r w:rsidR="004F154E" w:rsidRPr="004F154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F15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1DE" w:rsidRPr="004F154E" w:rsidRDefault="0030047E" w:rsidP="009C4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54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C41DE" w:rsidRPr="004F154E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9C41DE" w:rsidRPr="004F154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 проект  решения Представительного Собрания района  о внесении изменений  </w:t>
      </w:r>
      <w:r w:rsidR="00687A34" w:rsidRPr="004F154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41DE" w:rsidRPr="004F154E">
        <w:rPr>
          <w:rFonts w:ascii="Times New Roman" w:eastAsia="Times New Roman" w:hAnsi="Times New Roman" w:cs="Times New Roman"/>
          <w:sz w:val="24"/>
          <w:szCs w:val="24"/>
        </w:rPr>
        <w:t xml:space="preserve"> решение Представительного Собрания райо</w:t>
      </w:r>
      <w:r w:rsidR="00836B0D" w:rsidRPr="004F154E">
        <w:rPr>
          <w:rFonts w:ascii="Times New Roman" w:eastAsia="Times New Roman" w:hAnsi="Times New Roman" w:cs="Times New Roman"/>
          <w:sz w:val="24"/>
          <w:szCs w:val="24"/>
        </w:rPr>
        <w:t>на от 09.12.2021</w:t>
      </w:r>
      <w:r w:rsidR="009C41DE" w:rsidRPr="004F154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36B0D" w:rsidRPr="004F154E">
        <w:rPr>
          <w:rFonts w:ascii="Times New Roman" w:eastAsia="Times New Roman" w:hAnsi="Times New Roman" w:cs="Times New Roman"/>
          <w:sz w:val="24"/>
          <w:szCs w:val="24"/>
        </w:rPr>
        <w:t xml:space="preserve"> 95</w:t>
      </w:r>
      <w:r w:rsidR="009C41DE" w:rsidRPr="004F154E">
        <w:rPr>
          <w:rFonts w:ascii="Times New Roman" w:eastAsia="Times New Roman" w:hAnsi="Times New Roman" w:cs="Times New Roman"/>
          <w:sz w:val="24"/>
          <w:szCs w:val="24"/>
        </w:rPr>
        <w:t xml:space="preserve">  не противоречит бюджетному законодательству  и рекомендован к принятию </w:t>
      </w:r>
      <w:r w:rsidR="00DF54AD" w:rsidRPr="004F154E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85715D" w:rsidRPr="004F154E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контрольно-счетной комиссии</w:t>
      </w:r>
      <w:r w:rsidR="00DF54AD" w:rsidRPr="004F154E">
        <w:rPr>
          <w:rFonts w:ascii="Times New Roman" w:eastAsia="Times New Roman" w:hAnsi="Times New Roman" w:cs="Times New Roman"/>
          <w:sz w:val="24"/>
          <w:szCs w:val="24"/>
        </w:rPr>
        <w:t xml:space="preserve"> района и </w:t>
      </w:r>
      <w:r w:rsidR="0085715D" w:rsidRPr="004F154E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правового акта</w:t>
      </w:r>
      <w:r w:rsidR="009C41DE" w:rsidRPr="004F154E">
        <w:rPr>
          <w:rFonts w:ascii="Times New Roman" w:eastAsia="Times New Roman" w:hAnsi="Times New Roman" w:cs="Times New Roman"/>
          <w:sz w:val="24"/>
          <w:szCs w:val="24"/>
        </w:rPr>
        <w:t xml:space="preserve"> о вн</w:t>
      </w:r>
      <w:r w:rsidR="0085715D" w:rsidRPr="004F154E">
        <w:rPr>
          <w:rFonts w:ascii="Times New Roman" w:eastAsia="Times New Roman" w:hAnsi="Times New Roman" w:cs="Times New Roman"/>
          <w:sz w:val="24"/>
          <w:szCs w:val="24"/>
        </w:rPr>
        <w:t>есении изменений в муниципальную программу</w:t>
      </w:r>
      <w:r w:rsidR="009C41DE" w:rsidRPr="004F154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53F38" w:rsidRPr="002E396E" w:rsidRDefault="00A53F38" w:rsidP="000271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DF54AD" w:rsidRPr="004F154E" w:rsidRDefault="006318B5" w:rsidP="006318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54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:</w:t>
      </w:r>
    </w:p>
    <w:p w:rsidR="007C72AD" w:rsidRPr="004F154E" w:rsidRDefault="00A73E7C" w:rsidP="00AC243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4F154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B1E44" w:rsidRPr="004F154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F54AD" w:rsidRPr="004F154E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613527" w:rsidRPr="004F154E">
        <w:rPr>
          <w:rFonts w:ascii="Times New Roman" w:eastAsia="Times New Roman" w:hAnsi="Times New Roman" w:cs="Times New Roman"/>
          <w:bCs/>
          <w:sz w:val="24"/>
          <w:szCs w:val="24"/>
        </w:rPr>
        <w:t>В дальнейшем</w:t>
      </w:r>
      <w:r w:rsidR="00770D3D" w:rsidRPr="004F154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86138" w:rsidRPr="004F154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местно с проектами решений</w:t>
      </w:r>
      <w:r w:rsidR="00EB5E48" w:rsidRPr="004F154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13527" w:rsidRPr="004F154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ять </w:t>
      </w:r>
      <w:r w:rsidR="00F11AD4" w:rsidRPr="004F154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н</w:t>
      </w:r>
      <w:r w:rsidR="00DD74BF" w:rsidRPr="004F154E">
        <w:rPr>
          <w:rFonts w:ascii="Times New Roman" w:eastAsia="Times New Roman" w:hAnsi="Times New Roman" w:cs="Times New Roman"/>
          <w:bCs/>
          <w:sz w:val="24"/>
          <w:szCs w:val="24"/>
        </w:rPr>
        <w:t>трольно-счетную</w:t>
      </w:r>
      <w:r w:rsidR="00F11AD4" w:rsidRPr="004F15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74BF" w:rsidRPr="004F154E">
        <w:rPr>
          <w:rFonts w:ascii="Times New Roman" w:eastAsia="Times New Roman" w:hAnsi="Times New Roman" w:cs="Times New Roman"/>
          <w:bCs/>
          <w:sz w:val="24"/>
          <w:szCs w:val="24"/>
        </w:rPr>
        <w:t>комиссию</w:t>
      </w:r>
      <w:r w:rsidR="00F11AD4" w:rsidRPr="004F154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  <w:r w:rsidR="0002710A" w:rsidRPr="004F154E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F11AD4" w:rsidRPr="004F154E">
        <w:rPr>
          <w:rFonts w:ascii="Times New Roman" w:eastAsia="Times New Roman" w:hAnsi="Times New Roman" w:cs="Times New Roman"/>
          <w:bCs/>
          <w:sz w:val="24"/>
          <w:szCs w:val="24"/>
        </w:rPr>
        <w:t>твержденные  правовые акты о внесении измен</w:t>
      </w:r>
      <w:r w:rsidR="00FC70A5" w:rsidRPr="004F154E">
        <w:rPr>
          <w:rFonts w:ascii="Times New Roman" w:eastAsia="Times New Roman" w:hAnsi="Times New Roman" w:cs="Times New Roman"/>
          <w:bCs/>
          <w:sz w:val="24"/>
          <w:szCs w:val="24"/>
        </w:rPr>
        <w:t>ений в муниципальные программы</w:t>
      </w:r>
      <w:r w:rsidR="0002710A" w:rsidRPr="004F154E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оекты</w:t>
      </w:r>
      <w:r w:rsidR="002856AD" w:rsidRPr="004F154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программ</w:t>
      </w:r>
      <w:r w:rsidR="00326532" w:rsidRPr="004F154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27566" w:rsidRPr="004F154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C70A5" w:rsidRPr="004F15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527" w:rsidRPr="004F154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принятия решений</w:t>
      </w:r>
      <w:r w:rsidR="00FC70A5" w:rsidRPr="004F154E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внесении изменений</w:t>
      </w:r>
      <w:r w:rsidR="00F11AD4" w:rsidRPr="004F15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70A5" w:rsidRPr="004F154E">
        <w:rPr>
          <w:rFonts w:ascii="Times New Roman" w:eastAsia="Times New Roman" w:hAnsi="Times New Roman" w:cs="Times New Roman"/>
          <w:bCs/>
          <w:sz w:val="24"/>
          <w:szCs w:val="24"/>
        </w:rPr>
        <w:t>в решение Предста</w:t>
      </w:r>
      <w:r w:rsidR="00E9175C" w:rsidRPr="004F154E">
        <w:rPr>
          <w:rFonts w:ascii="Times New Roman" w:eastAsia="Times New Roman" w:hAnsi="Times New Roman" w:cs="Times New Roman"/>
          <w:bCs/>
          <w:sz w:val="24"/>
          <w:szCs w:val="24"/>
        </w:rPr>
        <w:t>вительного Собрания района от 09.12.2021 № 95</w:t>
      </w:r>
      <w:r w:rsidR="007C72AD" w:rsidRPr="004F15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2C0C" w:rsidRPr="006B2C0C" w:rsidRDefault="006B2C0C" w:rsidP="00AC243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bCs/>
          <w:sz w:val="24"/>
          <w:szCs w:val="24"/>
        </w:rPr>
        <w:t xml:space="preserve">2. Представить в контрольно-счетную комиссию копии дополнительных соглашений </w:t>
      </w:r>
      <w:r w:rsidR="00BA0286">
        <w:rPr>
          <w:rFonts w:ascii="Times New Roman" w:eastAsia="Times New Roman" w:hAnsi="Times New Roman" w:cs="Times New Roman"/>
          <w:bCs/>
          <w:sz w:val="24"/>
          <w:szCs w:val="24"/>
        </w:rPr>
        <w:t>к соглашениям</w:t>
      </w:r>
      <w:r w:rsidRPr="006B2C0C">
        <w:rPr>
          <w:rFonts w:ascii="Times New Roman" w:eastAsia="Times New Roman" w:hAnsi="Times New Roman" w:cs="Times New Roman"/>
          <w:bCs/>
          <w:sz w:val="24"/>
          <w:szCs w:val="24"/>
        </w:rPr>
        <w:t>, о предоставлении иных межбюджетных трансфертов из районного бюджета бюджету поселений, до принятия решения о внесении изменений в решение Представительного Собрания района от 09.12.2021 № 95.</w:t>
      </w:r>
    </w:p>
    <w:p w:rsidR="00DD74BF" w:rsidRPr="00AC243B" w:rsidRDefault="0030047E" w:rsidP="00AC243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6B2C0C">
        <w:rPr>
          <w:rFonts w:ascii="Times New Roman" w:eastAsia="Times New Roman" w:hAnsi="Times New Roman" w:cs="Times New Roman"/>
          <w:bCs/>
        </w:rPr>
        <w:tab/>
      </w:r>
      <w:r w:rsidR="0002710A" w:rsidRPr="006B2C0C">
        <w:rPr>
          <w:rFonts w:ascii="Times New Roman" w:eastAsia="Times New Roman" w:hAnsi="Times New Roman" w:cs="Times New Roman"/>
          <w:bCs/>
        </w:rPr>
        <w:t xml:space="preserve"> </w:t>
      </w:r>
    </w:p>
    <w:p w:rsidR="00163DF0" w:rsidRPr="00AC243B" w:rsidRDefault="00163DF0" w:rsidP="00AC243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531534" w:rsidRPr="00AC243B" w:rsidRDefault="00531534" w:rsidP="00AC243B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AC24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AC243B" w:rsidRPr="00AC24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.п</w:t>
      </w:r>
      <w:proofErr w:type="spellEnd"/>
      <w:r w:rsidR="00AC243B" w:rsidRPr="00AC24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п</w:t>
      </w:r>
      <w:r w:rsidRPr="00AC24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дседател</w:t>
      </w:r>
      <w:r w:rsidR="00AC243B" w:rsidRPr="00AC24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C24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14D9B" w:rsidRPr="00AC24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</w:p>
    <w:p w:rsidR="00A74BCF" w:rsidRPr="000B76CA" w:rsidRDefault="00163DF0" w:rsidP="00AC243B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AC24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AC24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но-счет</w:t>
      </w:r>
      <w:r w:rsidR="002856AD" w:rsidRPr="00AC24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ой комиссии </w:t>
      </w:r>
      <w:r w:rsidR="00A74BCF" w:rsidRPr="00AC24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йона                </w:t>
      </w:r>
      <w:r w:rsidR="00A74BCF" w:rsidRPr="00AC24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856AD" w:rsidRPr="00AC2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31534" w:rsidRPr="00AC2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D9B" w:rsidRPr="00AC2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AC243B" w:rsidRPr="00AC2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14D9B" w:rsidRPr="00AC2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0B76CA" w:rsidRPr="00AC2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AC243B" w:rsidRPr="00AC2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64BF" w:rsidRPr="00AC2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14D9B" w:rsidRPr="00AC2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243B" w:rsidRPr="00AC243B">
        <w:rPr>
          <w:rFonts w:ascii="Times New Roman" w:eastAsia="Times New Roman" w:hAnsi="Times New Roman" w:cs="Times New Roman"/>
          <w:color w:val="000000"/>
          <w:sz w:val="24"/>
          <w:szCs w:val="24"/>
        </w:rPr>
        <w:t>М.А. Яковлева</w:t>
      </w:r>
      <w:r w:rsidR="00A74BCF" w:rsidRPr="000B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sectPr w:rsidR="00A74BCF" w:rsidRPr="000B76CA" w:rsidSect="00982318">
      <w:headerReference w:type="default" r:id="rId11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B0" w:rsidRDefault="008A3CB0" w:rsidP="000C6CF8">
      <w:pPr>
        <w:spacing w:after="0" w:line="240" w:lineRule="auto"/>
      </w:pPr>
      <w:r>
        <w:separator/>
      </w:r>
    </w:p>
  </w:endnote>
  <w:endnote w:type="continuationSeparator" w:id="0">
    <w:p w:rsidR="008A3CB0" w:rsidRDefault="008A3CB0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B0" w:rsidRDefault="008A3CB0" w:rsidP="000C6CF8">
      <w:pPr>
        <w:spacing w:after="0" w:line="240" w:lineRule="auto"/>
      </w:pPr>
      <w:r>
        <w:separator/>
      </w:r>
    </w:p>
  </w:footnote>
  <w:footnote w:type="continuationSeparator" w:id="0">
    <w:p w:rsidR="008A3CB0" w:rsidRDefault="008A3CB0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EndPr/>
    <w:sdtContent>
      <w:p w:rsidR="004B221F" w:rsidRDefault="004B22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4E">
          <w:rPr>
            <w:noProof/>
          </w:rPr>
          <w:t>12</w:t>
        </w:r>
        <w:r>
          <w:fldChar w:fldCharType="end"/>
        </w:r>
      </w:p>
    </w:sdtContent>
  </w:sdt>
  <w:p w:rsidR="004B221F" w:rsidRDefault="004B22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BB5"/>
    <w:multiLevelType w:val="hybridMultilevel"/>
    <w:tmpl w:val="7B6EB62A"/>
    <w:lvl w:ilvl="0" w:tplc="0A141DA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51E"/>
    <w:multiLevelType w:val="multilevel"/>
    <w:tmpl w:val="02D28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C8202F"/>
    <w:multiLevelType w:val="hybridMultilevel"/>
    <w:tmpl w:val="D4846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18EF"/>
    <w:multiLevelType w:val="hybridMultilevel"/>
    <w:tmpl w:val="25B021B4"/>
    <w:lvl w:ilvl="0" w:tplc="C0284A0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DEFA95E2"/>
    <w:lvl w:ilvl="0" w:tplc="2D9AB4A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4470A"/>
    <w:multiLevelType w:val="hybridMultilevel"/>
    <w:tmpl w:val="DFAED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21830"/>
    <w:multiLevelType w:val="hybridMultilevel"/>
    <w:tmpl w:val="2A8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26117"/>
    <w:multiLevelType w:val="hybridMultilevel"/>
    <w:tmpl w:val="A58C8B92"/>
    <w:lvl w:ilvl="0" w:tplc="BFC80C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A05696"/>
    <w:multiLevelType w:val="hybridMultilevel"/>
    <w:tmpl w:val="244E3F3A"/>
    <w:lvl w:ilvl="0" w:tplc="53B2616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26742"/>
    <w:multiLevelType w:val="hybridMultilevel"/>
    <w:tmpl w:val="54CA4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95630"/>
    <w:multiLevelType w:val="hybridMultilevel"/>
    <w:tmpl w:val="03E60D56"/>
    <w:lvl w:ilvl="0" w:tplc="2208E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40E32"/>
    <w:multiLevelType w:val="hybridMultilevel"/>
    <w:tmpl w:val="1BF046F8"/>
    <w:lvl w:ilvl="0" w:tplc="B5DEB7E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4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E630F"/>
    <w:multiLevelType w:val="hybridMultilevel"/>
    <w:tmpl w:val="6E5E7368"/>
    <w:lvl w:ilvl="0" w:tplc="793EC0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BE7671"/>
    <w:multiLevelType w:val="hybridMultilevel"/>
    <w:tmpl w:val="46745A16"/>
    <w:lvl w:ilvl="0" w:tplc="1B6EBE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E67F2"/>
    <w:multiLevelType w:val="hybridMultilevel"/>
    <w:tmpl w:val="EFA2C65E"/>
    <w:lvl w:ilvl="0" w:tplc="98BCD44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4900144"/>
    <w:multiLevelType w:val="hybridMultilevel"/>
    <w:tmpl w:val="59685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27D22"/>
    <w:multiLevelType w:val="hybridMultilevel"/>
    <w:tmpl w:val="46627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3632B"/>
    <w:multiLevelType w:val="hybridMultilevel"/>
    <w:tmpl w:val="595EC4C8"/>
    <w:lvl w:ilvl="0" w:tplc="41D29AF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F68D3"/>
    <w:multiLevelType w:val="hybridMultilevel"/>
    <w:tmpl w:val="D05AB8D4"/>
    <w:lvl w:ilvl="0" w:tplc="D03E5CC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24"/>
  </w:num>
  <w:num w:numId="5">
    <w:abstractNumId w:val="27"/>
  </w:num>
  <w:num w:numId="6">
    <w:abstractNumId w:val="32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21"/>
  </w:num>
  <w:num w:numId="12">
    <w:abstractNumId w:val="19"/>
  </w:num>
  <w:num w:numId="13">
    <w:abstractNumId w:val="36"/>
  </w:num>
  <w:num w:numId="14">
    <w:abstractNumId w:val="5"/>
  </w:num>
  <w:num w:numId="15">
    <w:abstractNumId w:val="34"/>
  </w:num>
  <w:num w:numId="16">
    <w:abstractNumId w:val="22"/>
  </w:num>
  <w:num w:numId="17">
    <w:abstractNumId w:val="3"/>
  </w:num>
  <w:num w:numId="18">
    <w:abstractNumId w:val="23"/>
  </w:num>
  <w:num w:numId="19">
    <w:abstractNumId w:val="7"/>
  </w:num>
  <w:num w:numId="20">
    <w:abstractNumId w:val="29"/>
  </w:num>
  <w:num w:numId="21">
    <w:abstractNumId w:val="12"/>
  </w:num>
  <w:num w:numId="22">
    <w:abstractNumId w:val="26"/>
  </w:num>
  <w:num w:numId="23">
    <w:abstractNumId w:val="35"/>
  </w:num>
  <w:num w:numId="24">
    <w:abstractNumId w:val="18"/>
  </w:num>
  <w:num w:numId="25">
    <w:abstractNumId w:val="2"/>
  </w:num>
  <w:num w:numId="26">
    <w:abstractNumId w:val="33"/>
  </w:num>
  <w:num w:numId="27">
    <w:abstractNumId w:val="1"/>
  </w:num>
  <w:num w:numId="28">
    <w:abstractNumId w:val="6"/>
  </w:num>
  <w:num w:numId="29">
    <w:abstractNumId w:val="31"/>
  </w:num>
  <w:num w:numId="30">
    <w:abstractNumId w:val="10"/>
  </w:num>
  <w:num w:numId="31">
    <w:abstractNumId w:val="17"/>
  </w:num>
  <w:num w:numId="32">
    <w:abstractNumId w:val="0"/>
  </w:num>
  <w:num w:numId="33">
    <w:abstractNumId w:val="4"/>
  </w:num>
  <w:num w:numId="34">
    <w:abstractNumId w:val="28"/>
  </w:num>
  <w:num w:numId="35">
    <w:abstractNumId w:val="11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504D"/>
    <w:rsid w:val="000059F3"/>
    <w:rsid w:val="00007172"/>
    <w:rsid w:val="00007D07"/>
    <w:rsid w:val="00010B84"/>
    <w:rsid w:val="00012107"/>
    <w:rsid w:val="00012496"/>
    <w:rsid w:val="000130BE"/>
    <w:rsid w:val="00014935"/>
    <w:rsid w:val="000155B7"/>
    <w:rsid w:val="000167B5"/>
    <w:rsid w:val="00017056"/>
    <w:rsid w:val="0001795A"/>
    <w:rsid w:val="00020117"/>
    <w:rsid w:val="00024C19"/>
    <w:rsid w:val="00026115"/>
    <w:rsid w:val="00026E20"/>
    <w:rsid w:val="0002710A"/>
    <w:rsid w:val="00030271"/>
    <w:rsid w:val="00033216"/>
    <w:rsid w:val="000342E0"/>
    <w:rsid w:val="0003498A"/>
    <w:rsid w:val="00034B76"/>
    <w:rsid w:val="000350D8"/>
    <w:rsid w:val="00035E66"/>
    <w:rsid w:val="0003648A"/>
    <w:rsid w:val="000370B7"/>
    <w:rsid w:val="00037E4E"/>
    <w:rsid w:val="00042951"/>
    <w:rsid w:val="00045B7B"/>
    <w:rsid w:val="0004623D"/>
    <w:rsid w:val="00047A2F"/>
    <w:rsid w:val="00050416"/>
    <w:rsid w:val="000507E7"/>
    <w:rsid w:val="00052917"/>
    <w:rsid w:val="000534E9"/>
    <w:rsid w:val="000535D6"/>
    <w:rsid w:val="000540EA"/>
    <w:rsid w:val="00054C63"/>
    <w:rsid w:val="00055A55"/>
    <w:rsid w:val="00057AB7"/>
    <w:rsid w:val="00057E08"/>
    <w:rsid w:val="00061466"/>
    <w:rsid w:val="000633F3"/>
    <w:rsid w:val="00064EFF"/>
    <w:rsid w:val="000657C9"/>
    <w:rsid w:val="00066ABC"/>
    <w:rsid w:val="00067340"/>
    <w:rsid w:val="00070F4A"/>
    <w:rsid w:val="00072996"/>
    <w:rsid w:val="00072B3E"/>
    <w:rsid w:val="00073525"/>
    <w:rsid w:val="00073814"/>
    <w:rsid w:val="00073C37"/>
    <w:rsid w:val="00080282"/>
    <w:rsid w:val="00080520"/>
    <w:rsid w:val="00081483"/>
    <w:rsid w:val="00081D84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CD4"/>
    <w:rsid w:val="000920AF"/>
    <w:rsid w:val="000933AE"/>
    <w:rsid w:val="000934E2"/>
    <w:rsid w:val="00093759"/>
    <w:rsid w:val="00094BFE"/>
    <w:rsid w:val="00094E16"/>
    <w:rsid w:val="00095E20"/>
    <w:rsid w:val="00097722"/>
    <w:rsid w:val="000A18C5"/>
    <w:rsid w:val="000A1E90"/>
    <w:rsid w:val="000A217A"/>
    <w:rsid w:val="000A237C"/>
    <w:rsid w:val="000A2991"/>
    <w:rsid w:val="000A29A2"/>
    <w:rsid w:val="000A38BD"/>
    <w:rsid w:val="000A5012"/>
    <w:rsid w:val="000A54F6"/>
    <w:rsid w:val="000A5A95"/>
    <w:rsid w:val="000A603D"/>
    <w:rsid w:val="000A65C7"/>
    <w:rsid w:val="000A7660"/>
    <w:rsid w:val="000A7919"/>
    <w:rsid w:val="000B045E"/>
    <w:rsid w:val="000B083E"/>
    <w:rsid w:val="000B0EFA"/>
    <w:rsid w:val="000B51CB"/>
    <w:rsid w:val="000B5614"/>
    <w:rsid w:val="000B5A97"/>
    <w:rsid w:val="000B76CA"/>
    <w:rsid w:val="000C3274"/>
    <w:rsid w:val="000C34A4"/>
    <w:rsid w:val="000C3A6F"/>
    <w:rsid w:val="000C3BA6"/>
    <w:rsid w:val="000C4495"/>
    <w:rsid w:val="000C51F6"/>
    <w:rsid w:val="000C63A4"/>
    <w:rsid w:val="000C6CF8"/>
    <w:rsid w:val="000D02CA"/>
    <w:rsid w:val="000D07AD"/>
    <w:rsid w:val="000D2BDE"/>
    <w:rsid w:val="000D3809"/>
    <w:rsid w:val="000D639E"/>
    <w:rsid w:val="000D6DE1"/>
    <w:rsid w:val="000D7630"/>
    <w:rsid w:val="000E1E7E"/>
    <w:rsid w:val="000E3EEF"/>
    <w:rsid w:val="000E420E"/>
    <w:rsid w:val="000E7DF5"/>
    <w:rsid w:val="000F062C"/>
    <w:rsid w:val="000F249D"/>
    <w:rsid w:val="000F2E32"/>
    <w:rsid w:val="000F2EC0"/>
    <w:rsid w:val="000F2F2A"/>
    <w:rsid w:val="000F56BB"/>
    <w:rsid w:val="000F7F33"/>
    <w:rsid w:val="00101FD3"/>
    <w:rsid w:val="00102C7D"/>
    <w:rsid w:val="001038FB"/>
    <w:rsid w:val="00103DD4"/>
    <w:rsid w:val="00105977"/>
    <w:rsid w:val="0010623F"/>
    <w:rsid w:val="00106318"/>
    <w:rsid w:val="001064A6"/>
    <w:rsid w:val="001069DB"/>
    <w:rsid w:val="001079CE"/>
    <w:rsid w:val="00110609"/>
    <w:rsid w:val="00110F66"/>
    <w:rsid w:val="00110FB7"/>
    <w:rsid w:val="00116D54"/>
    <w:rsid w:val="00116E39"/>
    <w:rsid w:val="001178FE"/>
    <w:rsid w:val="001207EE"/>
    <w:rsid w:val="00120A3A"/>
    <w:rsid w:val="00120CA5"/>
    <w:rsid w:val="00120D1C"/>
    <w:rsid w:val="001217BA"/>
    <w:rsid w:val="00121F27"/>
    <w:rsid w:val="00125DCA"/>
    <w:rsid w:val="0012680A"/>
    <w:rsid w:val="001269D4"/>
    <w:rsid w:val="00126D19"/>
    <w:rsid w:val="00131A82"/>
    <w:rsid w:val="00131B92"/>
    <w:rsid w:val="00132388"/>
    <w:rsid w:val="00132D71"/>
    <w:rsid w:val="00133B17"/>
    <w:rsid w:val="00134D4B"/>
    <w:rsid w:val="00135031"/>
    <w:rsid w:val="00135170"/>
    <w:rsid w:val="00135522"/>
    <w:rsid w:val="00136529"/>
    <w:rsid w:val="00137141"/>
    <w:rsid w:val="001371A6"/>
    <w:rsid w:val="001373AA"/>
    <w:rsid w:val="001406D1"/>
    <w:rsid w:val="001414DA"/>
    <w:rsid w:val="00142092"/>
    <w:rsid w:val="0014223C"/>
    <w:rsid w:val="00144CF6"/>
    <w:rsid w:val="001463FD"/>
    <w:rsid w:val="00147F4B"/>
    <w:rsid w:val="00153061"/>
    <w:rsid w:val="001533EE"/>
    <w:rsid w:val="00153433"/>
    <w:rsid w:val="001536CE"/>
    <w:rsid w:val="00153C9F"/>
    <w:rsid w:val="00154D19"/>
    <w:rsid w:val="001568FA"/>
    <w:rsid w:val="00157459"/>
    <w:rsid w:val="00162C91"/>
    <w:rsid w:val="00163CF2"/>
    <w:rsid w:val="00163DF0"/>
    <w:rsid w:val="00165271"/>
    <w:rsid w:val="001654D8"/>
    <w:rsid w:val="00170040"/>
    <w:rsid w:val="001701E2"/>
    <w:rsid w:val="00171A4F"/>
    <w:rsid w:val="001722F7"/>
    <w:rsid w:val="001730AC"/>
    <w:rsid w:val="0017485A"/>
    <w:rsid w:val="0017517E"/>
    <w:rsid w:val="001753F1"/>
    <w:rsid w:val="00175521"/>
    <w:rsid w:val="0017590C"/>
    <w:rsid w:val="00177455"/>
    <w:rsid w:val="00177B38"/>
    <w:rsid w:val="001839CF"/>
    <w:rsid w:val="00183B8E"/>
    <w:rsid w:val="00183C21"/>
    <w:rsid w:val="00184230"/>
    <w:rsid w:val="00184D21"/>
    <w:rsid w:val="001856D1"/>
    <w:rsid w:val="00185C45"/>
    <w:rsid w:val="00185EB2"/>
    <w:rsid w:val="00185EF9"/>
    <w:rsid w:val="00185FB9"/>
    <w:rsid w:val="00187297"/>
    <w:rsid w:val="001905B2"/>
    <w:rsid w:val="00190822"/>
    <w:rsid w:val="00191F59"/>
    <w:rsid w:val="00192D31"/>
    <w:rsid w:val="00192D72"/>
    <w:rsid w:val="00193066"/>
    <w:rsid w:val="001931DA"/>
    <w:rsid w:val="0019390F"/>
    <w:rsid w:val="00194436"/>
    <w:rsid w:val="001949FE"/>
    <w:rsid w:val="00195EBE"/>
    <w:rsid w:val="00195ECD"/>
    <w:rsid w:val="00196242"/>
    <w:rsid w:val="00196ABD"/>
    <w:rsid w:val="00196C46"/>
    <w:rsid w:val="001973D4"/>
    <w:rsid w:val="00197EF5"/>
    <w:rsid w:val="001A028A"/>
    <w:rsid w:val="001A04E2"/>
    <w:rsid w:val="001A0D51"/>
    <w:rsid w:val="001A161B"/>
    <w:rsid w:val="001A204D"/>
    <w:rsid w:val="001A2A6B"/>
    <w:rsid w:val="001A5604"/>
    <w:rsid w:val="001A5DE9"/>
    <w:rsid w:val="001A6CE7"/>
    <w:rsid w:val="001A7297"/>
    <w:rsid w:val="001B0128"/>
    <w:rsid w:val="001B093C"/>
    <w:rsid w:val="001B1F2D"/>
    <w:rsid w:val="001B47A7"/>
    <w:rsid w:val="001B72E1"/>
    <w:rsid w:val="001B787C"/>
    <w:rsid w:val="001B7F81"/>
    <w:rsid w:val="001C0CDC"/>
    <w:rsid w:val="001C35F9"/>
    <w:rsid w:val="001C3DBE"/>
    <w:rsid w:val="001D14BF"/>
    <w:rsid w:val="001D218F"/>
    <w:rsid w:val="001D2F15"/>
    <w:rsid w:val="001D31FC"/>
    <w:rsid w:val="001D4303"/>
    <w:rsid w:val="001D4BFE"/>
    <w:rsid w:val="001D4FAB"/>
    <w:rsid w:val="001D6DE0"/>
    <w:rsid w:val="001E173B"/>
    <w:rsid w:val="001E2776"/>
    <w:rsid w:val="001E5E6D"/>
    <w:rsid w:val="001E6823"/>
    <w:rsid w:val="001F042E"/>
    <w:rsid w:val="001F0DDE"/>
    <w:rsid w:val="001F13A7"/>
    <w:rsid w:val="001F27FD"/>
    <w:rsid w:val="001F29DF"/>
    <w:rsid w:val="001F4D5C"/>
    <w:rsid w:val="001F68A2"/>
    <w:rsid w:val="001F6AB8"/>
    <w:rsid w:val="001F7364"/>
    <w:rsid w:val="002011E9"/>
    <w:rsid w:val="002035F8"/>
    <w:rsid w:val="00203858"/>
    <w:rsid w:val="0020462F"/>
    <w:rsid w:val="00207711"/>
    <w:rsid w:val="00211BC2"/>
    <w:rsid w:val="0021327E"/>
    <w:rsid w:val="002136C1"/>
    <w:rsid w:val="00214D9B"/>
    <w:rsid w:val="00214F1E"/>
    <w:rsid w:val="00215D9C"/>
    <w:rsid w:val="0021609B"/>
    <w:rsid w:val="00216C76"/>
    <w:rsid w:val="0022162B"/>
    <w:rsid w:val="0022198D"/>
    <w:rsid w:val="00221EDF"/>
    <w:rsid w:val="00222148"/>
    <w:rsid w:val="00222951"/>
    <w:rsid w:val="00222D01"/>
    <w:rsid w:val="002238F3"/>
    <w:rsid w:val="0022559D"/>
    <w:rsid w:val="0022635F"/>
    <w:rsid w:val="002265BA"/>
    <w:rsid w:val="00226C13"/>
    <w:rsid w:val="00227566"/>
    <w:rsid w:val="0022757C"/>
    <w:rsid w:val="00230755"/>
    <w:rsid w:val="0023112E"/>
    <w:rsid w:val="0023169B"/>
    <w:rsid w:val="00231930"/>
    <w:rsid w:val="0023259F"/>
    <w:rsid w:val="00232B51"/>
    <w:rsid w:val="0023319B"/>
    <w:rsid w:val="00233B2A"/>
    <w:rsid w:val="002342E9"/>
    <w:rsid w:val="00235756"/>
    <w:rsid w:val="00235CA0"/>
    <w:rsid w:val="00236D78"/>
    <w:rsid w:val="00236ED4"/>
    <w:rsid w:val="00240494"/>
    <w:rsid w:val="00240DC8"/>
    <w:rsid w:val="002414F3"/>
    <w:rsid w:val="00241C64"/>
    <w:rsid w:val="002441D3"/>
    <w:rsid w:val="00244621"/>
    <w:rsid w:val="002460FA"/>
    <w:rsid w:val="00246512"/>
    <w:rsid w:val="002465CE"/>
    <w:rsid w:val="00246AF2"/>
    <w:rsid w:val="00247CCD"/>
    <w:rsid w:val="002508A5"/>
    <w:rsid w:val="00250CCD"/>
    <w:rsid w:val="00251221"/>
    <w:rsid w:val="00251893"/>
    <w:rsid w:val="00251C3C"/>
    <w:rsid w:val="00253B8E"/>
    <w:rsid w:val="00253F50"/>
    <w:rsid w:val="00254516"/>
    <w:rsid w:val="00254AFD"/>
    <w:rsid w:val="00254D8F"/>
    <w:rsid w:val="00256982"/>
    <w:rsid w:val="002569AD"/>
    <w:rsid w:val="002578DB"/>
    <w:rsid w:val="00257B39"/>
    <w:rsid w:val="00260EE3"/>
    <w:rsid w:val="00261411"/>
    <w:rsid w:val="002618E1"/>
    <w:rsid w:val="00262497"/>
    <w:rsid w:val="00263185"/>
    <w:rsid w:val="0026355B"/>
    <w:rsid w:val="0026578D"/>
    <w:rsid w:val="002659CD"/>
    <w:rsid w:val="00265D3B"/>
    <w:rsid w:val="00265E94"/>
    <w:rsid w:val="002661C0"/>
    <w:rsid w:val="00267347"/>
    <w:rsid w:val="00267FC4"/>
    <w:rsid w:val="00273A9A"/>
    <w:rsid w:val="00273C36"/>
    <w:rsid w:val="00275251"/>
    <w:rsid w:val="0027618A"/>
    <w:rsid w:val="0027759D"/>
    <w:rsid w:val="00281B68"/>
    <w:rsid w:val="0028312F"/>
    <w:rsid w:val="0028426D"/>
    <w:rsid w:val="0028470B"/>
    <w:rsid w:val="00284711"/>
    <w:rsid w:val="002851DF"/>
    <w:rsid w:val="0028551F"/>
    <w:rsid w:val="002856AD"/>
    <w:rsid w:val="00285AD8"/>
    <w:rsid w:val="00285AF6"/>
    <w:rsid w:val="002860EC"/>
    <w:rsid w:val="002873B8"/>
    <w:rsid w:val="00290B42"/>
    <w:rsid w:val="00290BEB"/>
    <w:rsid w:val="00293084"/>
    <w:rsid w:val="00293664"/>
    <w:rsid w:val="00294565"/>
    <w:rsid w:val="002948D2"/>
    <w:rsid w:val="00294AF6"/>
    <w:rsid w:val="0029689B"/>
    <w:rsid w:val="0029786E"/>
    <w:rsid w:val="002A1CD0"/>
    <w:rsid w:val="002A2E89"/>
    <w:rsid w:val="002A3533"/>
    <w:rsid w:val="002A5F05"/>
    <w:rsid w:val="002B03AC"/>
    <w:rsid w:val="002B1E44"/>
    <w:rsid w:val="002B1F11"/>
    <w:rsid w:val="002B2B08"/>
    <w:rsid w:val="002B310E"/>
    <w:rsid w:val="002B31E0"/>
    <w:rsid w:val="002B3904"/>
    <w:rsid w:val="002B5680"/>
    <w:rsid w:val="002B608D"/>
    <w:rsid w:val="002B72C3"/>
    <w:rsid w:val="002B77EB"/>
    <w:rsid w:val="002C1704"/>
    <w:rsid w:val="002C258F"/>
    <w:rsid w:val="002C25FB"/>
    <w:rsid w:val="002C3673"/>
    <w:rsid w:val="002C3E1F"/>
    <w:rsid w:val="002C437D"/>
    <w:rsid w:val="002C4DF2"/>
    <w:rsid w:val="002C4E18"/>
    <w:rsid w:val="002C60B9"/>
    <w:rsid w:val="002C60BD"/>
    <w:rsid w:val="002C66CD"/>
    <w:rsid w:val="002C6D58"/>
    <w:rsid w:val="002D04E4"/>
    <w:rsid w:val="002D07D7"/>
    <w:rsid w:val="002D1136"/>
    <w:rsid w:val="002D1623"/>
    <w:rsid w:val="002D1ADE"/>
    <w:rsid w:val="002D2A21"/>
    <w:rsid w:val="002D2E5E"/>
    <w:rsid w:val="002D3FCE"/>
    <w:rsid w:val="002D4E4D"/>
    <w:rsid w:val="002D5AB8"/>
    <w:rsid w:val="002D749B"/>
    <w:rsid w:val="002E0561"/>
    <w:rsid w:val="002E0B8A"/>
    <w:rsid w:val="002E0D2F"/>
    <w:rsid w:val="002E123F"/>
    <w:rsid w:val="002E2302"/>
    <w:rsid w:val="002E2A7B"/>
    <w:rsid w:val="002E386B"/>
    <w:rsid w:val="002E396E"/>
    <w:rsid w:val="002E4283"/>
    <w:rsid w:val="002E4778"/>
    <w:rsid w:val="002E6F00"/>
    <w:rsid w:val="002F15A2"/>
    <w:rsid w:val="002F17B6"/>
    <w:rsid w:val="002F235C"/>
    <w:rsid w:val="002F2EF4"/>
    <w:rsid w:val="002F35D7"/>
    <w:rsid w:val="002F42A2"/>
    <w:rsid w:val="002F6D43"/>
    <w:rsid w:val="00300176"/>
    <w:rsid w:val="0030047E"/>
    <w:rsid w:val="0030122B"/>
    <w:rsid w:val="00301448"/>
    <w:rsid w:val="003014C9"/>
    <w:rsid w:val="00301F6E"/>
    <w:rsid w:val="00304028"/>
    <w:rsid w:val="0030478B"/>
    <w:rsid w:val="0030743A"/>
    <w:rsid w:val="00311513"/>
    <w:rsid w:val="003125A3"/>
    <w:rsid w:val="00313414"/>
    <w:rsid w:val="00313575"/>
    <w:rsid w:val="003139B5"/>
    <w:rsid w:val="00313CAB"/>
    <w:rsid w:val="003143FE"/>
    <w:rsid w:val="00314E72"/>
    <w:rsid w:val="003150AB"/>
    <w:rsid w:val="0031538C"/>
    <w:rsid w:val="00316206"/>
    <w:rsid w:val="0031722A"/>
    <w:rsid w:val="00317B52"/>
    <w:rsid w:val="003201EE"/>
    <w:rsid w:val="003202FB"/>
    <w:rsid w:val="00320655"/>
    <w:rsid w:val="00320D70"/>
    <w:rsid w:val="00321124"/>
    <w:rsid w:val="003216BA"/>
    <w:rsid w:val="003219CE"/>
    <w:rsid w:val="00321C37"/>
    <w:rsid w:val="00322BCA"/>
    <w:rsid w:val="003233CA"/>
    <w:rsid w:val="003238C8"/>
    <w:rsid w:val="00323CA2"/>
    <w:rsid w:val="00326532"/>
    <w:rsid w:val="003269E9"/>
    <w:rsid w:val="00326CD1"/>
    <w:rsid w:val="003279A3"/>
    <w:rsid w:val="0033003A"/>
    <w:rsid w:val="00332DCF"/>
    <w:rsid w:val="00332EF4"/>
    <w:rsid w:val="00333393"/>
    <w:rsid w:val="00333433"/>
    <w:rsid w:val="00335980"/>
    <w:rsid w:val="00335A80"/>
    <w:rsid w:val="00335FFE"/>
    <w:rsid w:val="00336E81"/>
    <w:rsid w:val="0033774F"/>
    <w:rsid w:val="00337816"/>
    <w:rsid w:val="00344D02"/>
    <w:rsid w:val="00345211"/>
    <w:rsid w:val="00345728"/>
    <w:rsid w:val="00345F7C"/>
    <w:rsid w:val="0035004E"/>
    <w:rsid w:val="00351664"/>
    <w:rsid w:val="00352D2C"/>
    <w:rsid w:val="00353675"/>
    <w:rsid w:val="003540A3"/>
    <w:rsid w:val="00354BD8"/>
    <w:rsid w:val="0035773F"/>
    <w:rsid w:val="00361C13"/>
    <w:rsid w:val="003635B7"/>
    <w:rsid w:val="00363826"/>
    <w:rsid w:val="003651AD"/>
    <w:rsid w:val="00365965"/>
    <w:rsid w:val="00365ACB"/>
    <w:rsid w:val="00366C95"/>
    <w:rsid w:val="003679A2"/>
    <w:rsid w:val="00370FCE"/>
    <w:rsid w:val="00372A51"/>
    <w:rsid w:val="0037335F"/>
    <w:rsid w:val="00373C34"/>
    <w:rsid w:val="003740F0"/>
    <w:rsid w:val="003765AE"/>
    <w:rsid w:val="00376EB2"/>
    <w:rsid w:val="00377C46"/>
    <w:rsid w:val="0038064B"/>
    <w:rsid w:val="003806C2"/>
    <w:rsid w:val="00381984"/>
    <w:rsid w:val="00381E4E"/>
    <w:rsid w:val="0038342A"/>
    <w:rsid w:val="00387574"/>
    <w:rsid w:val="003879BC"/>
    <w:rsid w:val="00387CCC"/>
    <w:rsid w:val="00387FF9"/>
    <w:rsid w:val="00393850"/>
    <w:rsid w:val="003946D7"/>
    <w:rsid w:val="0039739E"/>
    <w:rsid w:val="00397D15"/>
    <w:rsid w:val="003A103C"/>
    <w:rsid w:val="003A3BBC"/>
    <w:rsid w:val="003A3F78"/>
    <w:rsid w:val="003A4691"/>
    <w:rsid w:val="003A482D"/>
    <w:rsid w:val="003A4AAA"/>
    <w:rsid w:val="003A4E4A"/>
    <w:rsid w:val="003A5447"/>
    <w:rsid w:val="003A6048"/>
    <w:rsid w:val="003A6780"/>
    <w:rsid w:val="003A77DD"/>
    <w:rsid w:val="003A7D7E"/>
    <w:rsid w:val="003B005F"/>
    <w:rsid w:val="003B2865"/>
    <w:rsid w:val="003B44EF"/>
    <w:rsid w:val="003B51CE"/>
    <w:rsid w:val="003B5F4C"/>
    <w:rsid w:val="003C035B"/>
    <w:rsid w:val="003C0581"/>
    <w:rsid w:val="003C1650"/>
    <w:rsid w:val="003C29D3"/>
    <w:rsid w:val="003C2B2D"/>
    <w:rsid w:val="003C31F0"/>
    <w:rsid w:val="003C3CFB"/>
    <w:rsid w:val="003C469C"/>
    <w:rsid w:val="003C476D"/>
    <w:rsid w:val="003C49A3"/>
    <w:rsid w:val="003C512A"/>
    <w:rsid w:val="003C54EE"/>
    <w:rsid w:val="003C5644"/>
    <w:rsid w:val="003C67E5"/>
    <w:rsid w:val="003C6C30"/>
    <w:rsid w:val="003C7C17"/>
    <w:rsid w:val="003D0F9C"/>
    <w:rsid w:val="003D3982"/>
    <w:rsid w:val="003D398B"/>
    <w:rsid w:val="003D3B22"/>
    <w:rsid w:val="003D61BD"/>
    <w:rsid w:val="003D64C0"/>
    <w:rsid w:val="003D6836"/>
    <w:rsid w:val="003D7F9E"/>
    <w:rsid w:val="003E053D"/>
    <w:rsid w:val="003E0A2C"/>
    <w:rsid w:val="003E0BDB"/>
    <w:rsid w:val="003E166D"/>
    <w:rsid w:val="003E2313"/>
    <w:rsid w:val="003E2444"/>
    <w:rsid w:val="003E59DE"/>
    <w:rsid w:val="003E5F19"/>
    <w:rsid w:val="003E7087"/>
    <w:rsid w:val="003E7AA1"/>
    <w:rsid w:val="003F003A"/>
    <w:rsid w:val="003F0BE7"/>
    <w:rsid w:val="003F0CE3"/>
    <w:rsid w:val="003F1F9B"/>
    <w:rsid w:val="003F203B"/>
    <w:rsid w:val="003F3996"/>
    <w:rsid w:val="003F3CE7"/>
    <w:rsid w:val="003F4026"/>
    <w:rsid w:val="003F541B"/>
    <w:rsid w:val="003F558C"/>
    <w:rsid w:val="003F5DC8"/>
    <w:rsid w:val="003F6BAD"/>
    <w:rsid w:val="003F6C7C"/>
    <w:rsid w:val="0040051E"/>
    <w:rsid w:val="00400D08"/>
    <w:rsid w:val="00401E94"/>
    <w:rsid w:val="00402301"/>
    <w:rsid w:val="004026E5"/>
    <w:rsid w:val="00402EED"/>
    <w:rsid w:val="004043AF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4EC1"/>
    <w:rsid w:val="00417B24"/>
    <w:rsid w:val="00417BDC"/>
    <w:rsid w:val="00420311"/>
    <w:rsid w:val="00420457"/>
    <w:rsid w:val="00420EDF"/>
    <w:rsid w:val="0042179C"/>
    <w:rsid w:val="0042193D"/>
    <w:rsid w:val="00421D0F"/>
    <w:rsid w:val="004220A8"/>
    <w:rsid w:val="004228A0"/>
    <w:rsid w:val="004242E2"/>
    <w:rsid w:val="0042530A"/>
    <w:rsid w:val="0042636F"/>
    <w:rsid w:val="004265F8"/>
    <w:rsid w:val="004266E0"/>
    <w:rsid w:val="004306E0"/>
    <w:rsid w:val="00430A5E"/>
    <w:rsid w:val="0043153F"/>
    <w:rsid w:val="00433360"/>
    <w:rsid w:val="004334FD"/>
    <w:rsid w:val="00433C3F"/>
    <w:rsid w:val="00434152"/>
    <w:rsid w:val="00435188"/>
    <w:rsid w:val="004354CF"/>
    <w:rsid w:val="00435591"/>
    <w:rsid w:val="00435741"/>
    <w:rsid w:val="00435ED1"/>
    <w:rsid w:val="00436946"/>
    <w:rsid w:val="00437A49"/>
    <w:rsid w:val="00440BEE"/>
    <w:rsid w:val="00442F6F"/>
    <w:rsid w:val="00443EA6"/>
    <w:rsid w:val="00444AD1"/>
    <w:rsid w:val="004457F8"/>
    <w:rsid w:val="00445E4F"/>
    <w:rsid w:val="00450892"/>
    <w:rsid w:val="0045092E"/>
    <w:rsid w:val="00455AFE"/>
    <w:rsid w:val="00456266"/>
    <w:rsid w:val="0046005F"/>
    <w:rsid w:val="0046089A"/>
    <w:rsid w:val="0046138F"/>
    <w:rsid w:val="00461ED9"/>
    <w:rsid w:val="00462159"/>
    <w:rsid w:val="004621D6"/>
    <w:rsid w:val="00462457"/>
    <w:rsid w:val="004624B6"/>
    <w:rsid w:val="00462782"/>
    <w:rsid w:val="00463F6F"/>
    <w:rsid w:val="00464189"/>
    <w:rsid w:val="004649FE"/>
    <w:rsid w:val="0046517B"/>
    <w:rsid w:val="00465230"/>
    <w:rsid w:val="004677F0"/>
    <w:rsid w:val="00467808"/>
    <w:rsid w:val="00471E52"/>
    <w:rsid w:val="004727E1"/>
    <w:rsid w:val="0047297B"/>
    <w:rsid w:val="004749AD"/>
    <w:rsid w:val="00474B48"/>
    <w:rsid w:val="00475B41"/>
    <w:rsid w:val="00475F7C"/>
    <w:rsid w:val="00476362"/>
    <w:rsid w:val="00476742"/>
    <w:rsid w:val="00476C1D"/>
    <w:rsid w:val="004778CD"/>
    <w:rsid w:val="004807A9"/>
    <w:rsid w:val="00481539"/>
    <w:rsid w:val="00482151"/>
    <w:rsid w:val="00483763"/>
    <w:rsid w:val="00483E7C"/>
    <w:rsid w:val="0048447C"/>
    <w:rsid w:val="004849A3"/>
    <w:rsid w:val="00484C9F"/>
    <w:rsid w:val="004855C8"/>
    <w:rsid w:val="0048636B"/>
    <w:rsid w:val="00486C2E"/>
    <w:rsid w:val="00486D36"/>
    <w:rsid w:val="00492919"/>
    <w:rsid w:val="00492FAC"/>
    <w:rsid w:val="0049689C"/>
    <w:rsid w:val="00496BF4"/>
    <w:rsid w:val="00497592"/>
    <w:rsid w:val="00497BBF"/>
    <w:rsid w:val="004A073C"/>
    <w:rsid w:val="004A0DDE"/>
    <w:rsid w:val="004A2C12"/>
    <w:rsid w:val="004A3489"/>
    <w:rsid w:val="004A3638"/>
    <w:rsid w:val="004A3F8A"/>
    <w:rsid w:val="004A5405"/>
    <w:rsid w:val="004A5BBE"/>
    <w:rsid w:val="004A5E88"/>
    <w:rsid w:val="004A7339"/>
    <w:rsid w:val="004B06E7"/>
    <w:rsid w:val="004B0868"/>
    <w:rsid w:val="004B14CB"/>
    <w:rsid w:val="004B221F"/>
    <w:rsid w:val="004B51E6"/>
    <w:rsid w:val="004B56A5"/>
    <w:rsid w:val="004B7600"/>
    <w:rsid w:val="004B7837"/>
    <w:rsid w:val="004B79F3"/>
    <w:rsid w:val="004C2472"/>
    <w:rsid w:val="004C565C"/>
    <w:rsid w:val="004C5E27"/>
    <w:rsid w:val="004C67E3"/>
    <w:rsid w:val="004C6EF8"/>
    <w:rsid w:val="004C78D5"/>
    <w:rsid w:val="004C7E40"/>
    <w:rsid w:val="004C7FA3"/>
    <w:rsid w:val="004D0A1A"/>
    <w:rsid w:val="004D2A5F"/>
    <w:rsid w:val="004D2F49"/>
    <w:rsid w:val="004D4D1D"/>
    <w:rsid w:val="004D4F8C"/>
    <w:rsid w:val="004D507F"/>
    <w:rsid w:val="004D670A"/>
    <w:rsid w:val="004D6B3E"/>
    <w:rsid w:val="004D7608"/>
    <w:rsid w:val="004E1D93"/>
    <w:rsid w:val="004E3212"/>
    <w:rsid w:val="004E3D5A"/>
    <w:rsid w:val="004E4D39"/>
    <w:rsid w:val="004E53C8"/>
    <w:rsid w:val="004E5942"/>
    <w:rsid w:val="004E62B6"/>
    <w:rsid w:val="004E6DEF"/>
    <w:rsid w:val="004E79B1"/>
    <w:rsid w:val="004F0124"/>
    <w:rsid w:val="004F0939"/>
    <w:rsid w:val="004F154E"/>
    <w:rsid w:val="004F1DF3"/>
    <w:rsid w:val="004F267E"/>
    <w:rsid w:val="004F27ED"/>
    <w:rsid w:val="004F3799"/>
    <w:rsid w:val="004F39CC"/>
    <w:rsid w:val="004F3B76"/>
    <w:rsid w:val="004F416C"/>
    <w:rsid w:val="004F4AE4"/>
    <w:rsid w:val="004F4C5D"/>
    <w:rsid w:val="004F4E59"/>
    <w:rsid w:val="004F509E"/>
    <w:rsid w:val="004F54E8"/>
    <w:rsid w:val="004F5D4B"/>
    <w:rsid w:val="004F611F"/>
    <w:rsid w:val="004F7787"/>
    <w:rsid w:val="004F7D75"/>
    <w:rsid w:val="00500086"/>
    <w:rsid w:val="0050116F"/>
    <w:rsid w:val="005014AD"/>
    <w:rsid w:val="00501AB4"/>
    <w:rsid w:val="00502303"/>
    <w:rsid w:val="00504706"/>
    <w:rsid w:val="00504FBD"/>
    <w:rsid w:val="0050758B"/>
    <w:rsid w:val="005075A2"/>
    <w:rsid w:val="00511018"/>
    <w:rsid w:val="005115EE"/>
    <w:rsid w:val="00511CFD"/>
    <w:rsid w:val="00511E91"/>
    <w:rsid w:val="00512591"/>
    <w:rsid w:val="005128C3"/>
    <w:rsid w:val="00512EB9"/>
    <w:rsid w:val="00514BF8"/>
    <w:rsid w:val="00515B04"/>
    <w:rsid w:val="00515F92"/>
    <w:rsid w:val="0052005E"/>
    <w:rsid w:val="0052026A"/>
    <w:rsid w:val="00520796"/>
    <w:rsid w:val="005207C3"/>
    <w:rsid w:val="00520947"/>
    <w:rsid w:val="00521B7D"/>
    <w:rsid w:val="00522034"/>
    <w:rsid w:val="0052258A"/>
    <w:rsid w:val="00522BF6"/>
    <w:rsid w:val="005246ED"/>
    <w:rsid w:val="00525E7E"/>
    <w:rsid w:val="00530327"/>
    <w:rsid w:val="00531534"/>
    <w:rsid w:val="00531605"/>
    <w:rsid w:val="00531E00"/>
    <w:rsid w:val="005320CF"/>
    <w:rsid w:val="00533D44"/>
    <w:rsid w:val="005343F8"/>
    <w:rsid w:val="00536E4A"/>
    <w:rsid w:val="00536E63"/>
    <w:rsid w:val="0053703E"/>
    <w:rsid w:val="00537867"/>
    <w:rsid w:val="00541AF9"/>
    <w:rsid w:val="005433FB"/>
    <w:rsid w:val="00543D57"/>
    <w:rsid w:val="005449A5"/>
    <w:rsid w:val="00544C40"/>
    <w:rsid w:val="00545911"/>
    <w:rsid w:val="00547D0A"/>
    <w:rsid w:val="005504F8"/>
    <w:rsid w:val="005511B4"/>
    <w:rsid w:val="00551E0F"/>
    <w:rsid w:val="00552BB7"/>
    <w:rsid w:val="00553E80"/>
    <w:rsid w:val="0055440E"/>
    <w:rsid w:val="00555101"/>
    <w:rsid w:val="00557F13"/>
    <w:rsid w:val="00560526"/>
    <w:rsid w:val="005608F8"/>
    <w:rsid w:val="0056092F"/>
    <w:rsid w:val="00561814"/>
    <w:rsid w:val="00561D0C"/>
    <w:rsid w:val="005626B7"/>
    <w:rsid w:val="00562A07"/>
    <w:rsid w:val="00563BB2"/>
    <w:rsid w:val="00563C94"/>
    <w:rsid w:val="00564B52"/>
    <w:rsid w:val="00567335"/>
    <w:rsid w:val="00567428"/>
    <w:rsid w:val="00567700"/>
    <w:rsid w:val="005707D7"/>
    <w:rsid w:val="00573943"/>
    <w:rsid w:val="00575474"/>
    <w:rsid w:val="005759DB"/>
    <w:rsid w:val="005777B9"/>
    <w:rsid w:val="00580661"/>
    <w:rsid w:val="00582623"/>
    <w:rsid w:val="00583842"/>
    <w:rsid w:val="00584562"/>
    <w:rsid w:val="0058469A"/>
    <w:rsid w:val="0058583D"/>
    <w:rsid w:val="00585BFA"/>
    <w:rsid w:val="005901A7"/>
    <w:rsid w:val="00590697"/>
    <w:rsid w:val="00590D17"/>
    <w:rsid w:val="005916CB"/>
    <w:rsid w:val="00593112"/>
    <w:rsid w:val="00593EDA"/>
    <w:rsid w:val="005946E1"/>
    <w:rsid w:val="005953BE"/>
    <w:rsid w:val="00596D86"/>
    <w:rsid w:val="00597521"/>
    <w:rsid w:val="0059752B"/>
    <w:rsid w:val="005A0496"/>
    <w:rsid w:val="005A15CF"/>
    <w:rsid w:val="005A2B78"/>
    <w:rsid w:val="005A3D91"/>
    <w:rsid w:val="005A3D9C"/>
    <w:rsid w:val="005A409E"/>
    <w:rsid w:val="005A532B"/>
    <w:rsid w:val="005A555E"/>
    <w:rsid w:val="005A5D16"/>
    <w:rsid w:val="005A6A1A"/>
    <w:rsid w:val="005A6AC4"/>
    <w:rsid w:val="005A6B81"/>
    <w:rsid w:val="005A793B"/>
    <w:rsid w:val="005A7D06"/>
    <w:rsid w:val="005A7E58"/>
    <w:rsid w:val="005B1CB2"/>
    <w:rsid w:val="005B3491"/>
    <w:rsid w:val="005B545E"/>
    <w:rsid w:val="005B7197"/>
    <w:rsid w:val="005C124C"/>
    <w:rsid w:val="005C1422"/>
    <w:rsid w:val="005C239E"/>
    <w:rsid w:val="005C3BB5"/>
    <w:rsid w:val="005C73DA"/>
    <w:rsid w:val="005D0400"/>
    <w:rsid w:val="005D1648"/>
    <w:rsid w:val="005D263E"/>
    <w:rsid w:val="005D2CE8"/>
    <w:rsid w:val="005D2F6D"/>
    <w:rsid w:val="005D30C8"/>
    <w:rsid w:val="005D326D"/>
    <w:rsid w:val="005D43E5"/>
    <w:rsid w:val="005D4526"/>
    <w:rsid w:val="005D5BBE"/>
    <w:rsid w:val="005D6148"/>
    <w:rsid w:val="005D6199"/>
    <w:rsid w:val="005E0B6A"/>
    <w:rsid w:val="005E0CD2"/>
    <w:rsid w:val="005E1138"/>
    <w:rsid w:val="005E17F1"/>
    <w:rsid w:val="005E18FC"/>
    <w:rsid w:val="005E1BEB"/>
    <w:rsid w:val="005E208A"/>
    <w:rsid w:val="005E3461"/>
    <w:rsid w:val="005E3FD7"/>
    <w:rsid w:val="005E6AC9"/>
    <w:rsid w:val="005E6EEF"/>
    <w:rsid w:val="005E7470"/>
    <w:rsid w:val="005E78BB"/>
    <w:rsid w:val="005F039E"/>
    <w:rsid w:val="005F0927"/>
    <w:rsid w:val="005F11DC"/>
    <w:rsid w:val="005F1295"/>
    <w:rsid w:val="005F15B9"/>
    <w:rsid w:val="005F2473"/>
    <w:rsid w:val="005F35CE"/>
    <w:rsid w:val="005F38A3"/>
    <w:rsid w:val="005F4810"/>
    <w:rsid w:val="005F5188"/>
    <w:rsid w:val="005F59E6"/>
    <w:rsid w:val="005F60DE"/>
    <w:rsid w:val="005F6627"/>
    <w:rsid w:val="005F6D9F"/>
    <w:rsid w:val="005F7AED"/>
    <w:rsid w:val="005F7CEE"/>
    <w:rsid w:val="00601A9C"/>
    <w:rsid w:val="00602314"/>
    <w:rsid w:val="00602337"/>
    <w:rsid w:val="00604780"/>
    <w:rsid w:val="00605958"/>
    <w:rsid w:val="006063A6"/>
    <w:rsid w:val="0060770F"/>
    <w:rsid w:val="00610BCA"/>
    <w:rsid w:val="00610DDE"/>
    <w:rsid w:val="0061128C"/>
    <w:rsid w:val="0061161D"/>
    <w:rsid w:val="006123F5"/>
    <w:rsid w:val="00612CD2"/>
    <w:rsid w:val="00613527"/>
    <w:rsid w:val="00614C0E"/>
    <w:rsid w:val="00615A53"/>
    <w:rsid w:val="00616D73"/>
    <w:rsid w:val="00617FBB"/>
    <w:rsid w:val="00620F13"/>
    <w:rsid w:val="00621A22"/>
    <w:rsid w:val="00622FF9"/>
    <w:rsid w:val="0062311D"/>
    <w:rsid w:val="00623F43"/>
    <w:rsid w:val="00626BA3"/>
    <w:rsid w:val="00626FA0"/>
    <w:rsid w:val="00627618"/>
    <w:rsid w:val="00630013"/>
    <w:rsid w:val="00630550"/>
    <w:rsid w:val="006310B6"/>
    <w:rsid w:val="006318B5"/>
    <w:rsid w:val="0063259F"/>
    <w:rsid w:val="0063277C"/>
    <w:rsid w:val="00633766"/>
    <w:rsid w:val="00636872"/>
    <w:rsid w:val="00637A89"/>
    <w:rsid w:val="00637BAA"/>
    <w:rsid w:val="006401DD"/>
    <w:rsid w:val="006412F4"/>
    <w:rsid w:val="0064163A"/>
    <w:rsid w:val="006435C9"/>
    <w:rsid w:val="00643A0C"/>
    <w:rsid w:val="0064452C"/>
    <w:rsid w:val="0064456C"/>
    <w:rsid w:val="0064496D"/>
    <w:rsid w:val="00644A15"/>
    <w:rsid w:val="00645160"/>
    <w:rsid w:val="00645295"/>
    <w:rsid w:val="00645439"/>
    <w:rsid w:val="0064580D"/>
    <w:rsid w:val="006477D9"/>
    <w:rsid w:val="00647A3D"/>
    <w:rsid w:val="00651F04"/>
    <w:rsid w:val="00652518"/>
    <w:rsid w:val="00653008"/>
    <w:rsid w:val="00654B6B"/>
    <w:rsid w:val="00655648"/>
    <w:rsid w:val="00655723"/>
    <w:rsid w:val="0065769C"/>
    <w:rsid w:val="006579B0"/>
    <w:rsid w:val="00657A50"/>
    <w:rsid w:val="00657FBE"/>
    <w:rsid w:val="00660569"/>
    <w:rsid w:val="0066078F"/>
    <w:rsid w:val="006607C0"/>
    <w:rsid w:val="00660D5D"/>
    <w:rsid w:val="00661298"/>
    <w:rsid w:val="00661945"/>
    <w:rsid w:val="00661954"/>
    <w:rsid w:val="00662504"/>
    <w:rsid w:val="0066250F"/>
    <w:rsid w:val="00662D83"/>
    <w:rsid w:val="006654CB"/>
    <w:rsid w:val="006660ED"/>
    <w:rsid w:val="0066713B"/>
    <w:rsid w:val="0067050B"/>
    <w:rsid w:val="006706A4"/>
    <w:rsid w:val="00671742"/>
    <w:rsid w:val="00671B39"/>
    <w:rsid w:val="00671DBA"/>
    <w:rsid w:val="00672184"/>
    <w:rsid w:val="00673536"/>
    <w:rsid w:val="00673AF8"/>
    <w:rsid w:val="006743EE"/>
    <w:rsid w:val="0067513F"/>
    <w:rsid w:val="00675B45"/>
    <w:rsid w:val="006761AC"/>
    <w:rsid w:val="006765DF"/>
    <w:rsid w:val="00676F2E"/>
    <w:rsid w:val="00676FC2"/>
    <w:rsid w:val="00677458"/>
    <w:rsid w:val="00677464"/>
    <w:rsid w:val="0067759F"/>
    <w:rsid w:val="00677AF5"/>
    <w:rsid w:val="00682F9F"/>
    <w:rsid w:val="00685401"/>
    <w:rsid w:val="0068636F"/>
    <w:rsid w:val="00686793"/>
    <w:rsid w:val="00687A34"/>
    <w:rsid w:val="00690937"/>
    <w:rsid w:val="00690EE1"/>
    <w:rsid w:val="00691A1A"/>
    <w:rsid w:val="006921E3"/>
    <w:rsid w:val="006924EA"/>
    <w:rsid w:val="00692CDE"/>
    <w:rsid w:val="00693AC4"/>
    <w:rsid w:val="00693DAB"/>
    <w:rsid w:val="00693ED5"/>
    <w:rsid w:val="00694554"/>
    <w:rsid w:val="00694699"/>
    <w:rsid w:val="0069476B"/>
    <w:rsid w:val="006953A1"/>
    <w:rsid w:val="006970AF"/>
    <w:rsid w:val="006974D1"/>
    <w:rsid w:val="006975B9"/>
    <w:rsid w:val="006A27D4"/>
    <w:rsid w:val="006A3ACA"/>
    <w:rsid w:val="006A3DA2"/>
    <w:rsid w:val="006A422D"/>
    <w:rsid w:val="006A6200"/>
    <w:rsid w:val="006B1151"/>
    <w:rsid w:val="006B1E08"/>
    <w:rsid w:val="006B2C0C"/>
    <w:rsid w:val="006B3C08"/>
    <w:rsid w:val="006B3E7C"/>
    <w:rsid w:val="006B416D"/>
    <w:rsid w:val="006B673E"/>
    <w:rsid w:val="006B6934"/>
    <w:rsid w:val="006B7864"/>
    <w:rsid w:val="006C0961"/>
    <w:rsid w:val="006C14DE"/>
    <w:rsid w:val="006C1791"/>
    <w:rsid w:val="006C22F7"/>
    <w:rsid w:val="006C2BDC"/>
    <w:rsid w:val="006C31B9"/>
    <w:rsid w:val="006C4852"/>
    <w:rsid w:val="006C5679"/>
    <w:rsid w:val="006C6660"/>
    <w:rsid w:val="006C6999"/>
    <w:rsid w:val="006D0321"/>
    <w:rsid w:val="006D152C"/>
    <w:rsid w:val="006D1FFA"/>
    <w:rsid w:val="006D21FE"/>
    <w:rsid w:val="006D4264"/>
    <w:rsid w:val="006D53E6"/>
    <w:rsid w:val="006D5EE0"/>
    <w:rsid w:val="006D6FB0"/>
    <w:rsid w:val="006E0BC2"/>
    <w:rsid w:val="006E1948"/>
    <w:rsid w:val="006E4D5C"/>
    <w:rsid w:val="006E57C7"/>
    <w:rsid w:val="006E6998"/>
    <w:rsid w:val="006E6C12"/>
    <w:rsid w:val="006F0236"/>
    <w:rsid w:val="006F0D0A"/>
    <w:rsid w:val="006F310A"/>
    <w:rsid w:val="006F4ADC"/>
    <w:rsid w:val="006F56C8"/>
    <w:rsid w:val="006F63A7"/>
    <w:rsid w:val="006F7226"/>
    <w:rsid w:val="006F744D"/>
    <w:rsid w:val="0070320E"/>
    <w:rsid w:val="00704E34"/>
    <w:rsid w:val="007050EF"/>
    <w:rsid w:val="00706D68"/>
    <w:rsid w:val="00707264"/>
    <w:rsid w:val="007072A5"/>
    <w:rsid w:val="00710320"/>
    <w:rsid w:val="007106D7"/>
    <w:rsid w:val="007116BF"/>
    <w:rsid w:val="00712467"/>
    <w:rsid w:val="0071250A"/>
    <w:rsid w:val="00713350"/>
    <w:rsid w:val="00714767"/>
    <w:rsid w:val="00716900"/>
    <w:rsid w:val="00720388"/>
    <w:rsid w:val="0072091A"/>
    <w:rsid w:val="00722A41"/>
    <w:rsid w:val="007231A1"/>
    <w:rsid w:val="00723EF7"/>
    <w:rsid w:val="00724317"/>
    <w:rsid w:val="00724552"/>
    <w:rsid w:val="00726CE2"/>
    <w:rsid w:val="00726E6D"/>
    <w:rsid w:val="00726F9F"/>
    <w:rsid w:val="00727AD8"/>
    <w:rsid w:val="00727B19"/>
    <w:rsid w:val="00730DDC"/>
    <w:rsid w:val="00731EF6"/>
    <w:rsid w:val="0073502F"/>
    <w:rsid w:val="0073682D"/>
    <w:rsid w:val="007409C2"/>
    <w:rsid w:val="00740B44"/>
    <w:rsid w:val="00740E2D"/>
    <w:rsid w:val="00743682"/>
    <w:rsid w:val="00743B2E"/>
    <w:rsid w:val="00745B16"/>
    <w:rsid w:val="00747C7E"/>
    <w:rsid w:val="00747F49"/>
    <w:rsid w:val="00751604"/>
    <w:rsid w:val="0075417F"/>
    <w:rsid w:val="0075499F"/>
    <w:rsid w:val="007553BE"/>
    <w:rsid w:val="0075580C"/>
    <w:rsid w:val="00755A57"/>
    <w:rsid w:val="00756D46"/>
    <w:rsid w:val="00756F4A"/>
    <w:rsid w:val="0076068C"/>
    <w:rsid w:val="0076140E"/>
    <w:rsid w:val="0076176D"/>
    <w:rsid w:val="00761D9E"/>
    <w:rsid w:val="007646BC"/>
    <w:rsid w:val="00766305"/>
    <w:rsid w:val="00766FA7"/>
    <w:rsid w:val="00767DED"/>
    <w:rsid w:val="00767E9D"/>
    <w:rsid w:val="00770B81"/>
    <w:rsid w:val="00770C84"/>
    <w:rsid w:val="00770D3D"/>
    <w:rsid w:val="00770D7C"/>
    <w:rsid w:val="00770DFC"/>
    <w:rsid w:val="007715D1"/>
    <w:rsid w:val="00771ADF"/>
    <w:rsid w:val="00772991"/>
    <w:rsid w:val="00772DDE"/>
    <w:rsid w:val="007753D2"/>
    <w:rsid w:val="007754DB"/>
    <w:rsid w:val="00776C13"/>
    <w:rsid w:val="00777499"/>
    <w:rsid w:val="007822B1"/>
    <w:rsid w:val="00782859"/>
    <w:rsid w:val="0078287D"/>
    <w:rsid w:val="007837D0"/>
    <w:rsid w:val="007839A4"/>
    <w:rsid w:val="007840F4"/>
    <w:rsid w:val="00784756"/>
    <w:rsid w:val="007860A7"/>
    <w:rsid w:val="0078643D"/>
    <w:rsid w:val="00786CB3"/>
    <w:rsid w:val="00786DB6"/>
    <w:rsid w:val="00790E6E"/>
    <w:rsid w:val="00791550"/>
    <w:rsid w:val="00792093"/>
    <w:rsid w:val="007920E9"/>
    <w:rsid w:val="00792201"/>
    <w:rsid w:val="00792817"/>
    <w:rsid w:val="007937BE"/>
    <w:rsid w:val="00796C31"/>
    <w:rsid w:val="00796E63"/>
    <w:rsid w:val="0079740C"/>
    <w:rsid w:val="00797C43"/>
    <w:rsid w:val="007A1DC2"/>
    <w:rsid w:val="007A31BA"/>
    <w:rsid w:val="007A4425"/>
    <w:rsid w:val="007A538B"/>
    <w:rsid w:val="007A598E"/>
    <w:rsid w:val="007A5CCB"/>
    <w:rsid w:val="007A5E66"/>
    <w:rsid w:val="007A5F53"/>
    <w:rsid w:val="007A71B8"/>
    <w:rsid w:val="007B0887"/>
    <w:rsid w:val="007B0B66"/>
    <w:rsid w:val="007B0CD1"/>
    <w:rsid w:val="007B1BEA"/>
    <w:rsid w:val="007B29C5"/>
    <w:rsid w:val="007B42C2"/>
    <w:rsid w:val="007B4F86"/>
    <w:rsid w:val="007B537A"/>
    <w:rsid w:val="007B5D10"/>
    <w:rsid w:val="007B65A8"/>
    <w:rsid w:val="007B66E0"/>
    <w:rsid w:val="007B7039"/>
    <w:rsid w:val="007B7646"/>
    <w:rsid w:val="007C13BB"/>
    <w:rsid w:val="007C2F79"/>
    <w:rsid w:val="007C30A3"/>
    <w:rsid w:val="007C3503"/>
    <w:rsid w:val="007C50BF"/>
    <w:rsid w:val="007C52C9"/>
    <w:rsid w:val="007C5FB4"/>
    <w:rsid w:val="007C6DFC"/>
    <w:rsid w:val="007C72AD"/>
    <w:rsid w:val="007C745C"/>
    <w:rsid w:val="007D06CB"/>
    <w:rsid w:val="007D06FE"/>
    <w:rsid w:val="007D3712"/>
    <w:rsid w:val="007D7D94"/>
    <w:rsid w:val="007D7E07"/>
    <w:rsid w:val="007E09BE"/>
    <w:rsid w:val="007E1967"/>
    <w:rsid w:val="007E1BF5"/>
    <w:rsid w:val="007E1FEA"/>
    <w:rsid w:val="007E22B2"/>
    <w:rsid w:val="007E24B3"/>
    <w:rsid w:val="007E4FBE"/>
    <w:rsid w:val="007E59A9"/>
    <w:rsid w:val="007E6154"/>
    <w:rsid w:val="007F015F"/>
    <w:rsid w:val="007F22E9"/>
    <w:rsid w:val="007F3900"/>
    <w:rsid w:val="007F39C7"/>
    <w:rsid w:val="007F3F30"/>
    <w:rsid w:val="007F41CC"/>
    <w:rsid w:val="007F4414"/>
    <w:rsid w:val="007F59F9"/>
    <w:rsid w:val="007F5E94"/>
    <w:rsid w:val="007F6012"/>
    <w:rsid w:val="007F6342"/>
    <w:rsid w:val="007F6B01"/>
    <w:rsid w:val="008008ED"/>
    <w:rsid w:val="00800950"/>
    <w:rsid w:val="00800A67"/>
    <w:rsid w:val="00802F97"/>
    <w:rsid w:val="008037FE"/>
    <w:rsid w:val="008039DE"/>
    <w:rsid w:val="00804190"/>
    <w:rsid w:val="008063A4"/>
    <w:rsid w:val="008077D0"/>
    <w:rsid w:val="008112A6"/>
    <w:rsid w:val="008132CF"/>
    <w:rsid w:val="0081575A"/>
    <w:rsid w:val="0081639D"/>
    <w:rsid w:val="008163ED"/>
    <w:rsid w:val="00816915"/>
    <w:rsid w:val="00817531"/>
    <w:rsid w:val="008176ED"/>
    <w:rsid w:val="008236F2"/>
    <w:rsid w:val="00823E27"/>
    <w:rsid w:val="008254A5"/>
    <w:rsid w:val="00825B7F"/>
    <w:rsid w:val="00825D1F"/>
    <w:rsid w:val="00827EF9"/>
    <w:rsid w:val="0083046B"/>
    <w:rsid w:val="0083067A"/>
    <w:rsid w:val="008318B7"/>
    <w:rsid w:val="00832DC0"/>
    <w:rsid w:val="008344A0"/>
    <w:rsid w:val="00836B0D"/>
    <w:rsid w:val="00836E01"/>
    <w:rsid w:val="00837270"/>
    <w:rsid w:val="00837D90"/>
    <w:rsid w:val="00840924"/>
    <w:rsid w:val="00840E9C"/>
    <w:rsid w:val="00841752"/>
    <w:rsid w:val="00842293"/>
    <w:rsid w:val="00844022"/>
    <w:rsid w:val="0084443F"/>
    <w:rsid w:val="00845E66"/>
    <w:rsid w:val="0084786E"/>
    <w:rsid w:val="00850C58"/>
    <w:rsid w:val="00850CBF"/>
    <w:rsid w:val="008512B7"/>
    <w:rsid w:val="008530F1"/>
    <w:rsid w:val="00854621"/>
    <w:rsid w:val="0085482E"/>
    <w:rsid w:val="00854D33"/>
    <w:rsid w:val="00855179"/>
    <w:rsid w:val="00855A9D"/>
    <w:rsid w:val="00856BF3"/>
    <w:rsid w:val="0085715D"/>
    <w:rsid w:val="00860634"/>
    <w:rsid w:val="00861F34"/>
    <w:rsid w:val="00862E58"/>
    <w:rsid w:val="00863C7C"/>
    <w:rsid w:val="008658CE"/>
    <w:rsid w:val="008661A0"/>
    <w:rsid w:val="0086634C"/>
    <w:rsid w:val="0086645E"/>
    <w:rsid w:val="00866A19"/>
    <w:rsid w:val="00866F35"/>
    <w:rsid w:val="0086745E"/>
    <w:rsid w:val="008706E1"/>
    <w:rsid w:val="00871DE1"/>
    <w:rsid w:val="00872737"/>
    <w:rsid w:val="008728EE"/>
    <w:rsid w:val="00874CBA"/>
    <w:rsid w:val="00876C31"/>
    <w:rsid w:val="00876C62"/>
    <w:rsid w:val="0087776C"/>
    <w:rsid w:val="00877AC4"/>
    <w:rsid w:val="00882C42"/>
    <w:rsid w:val="00883268"/>
    <w:rsid w:val="008855CD"/>
    <w:rsid w:val="00886414"/>
    <w:rsid w:val="0088752F"/>
    <w:rsid w:val="008879ED"/>
    <w:rsid w:val="00890053"/>
    <w:rsid w:val="00890830"/>
    <w:rsid w:val="00890ED5"/>
    <w:rsid w:val="008948E6"/>
    <w:rsid w:val="00894B60"/>
    <w:rsid w:val="00896D70"/>
    <w:rsid w:val="00897A2B"/>
    <w:rsid w:val="00897F8B"/>
    <w:rsid w:val="008A12B5"/>
    <w:rsid w:val="008A2B73"/>
    <w:rsid w:val="008A37F7"/>
    <w:rsid w:val="008A3C67"/>
    <w:rsid w:val="008A3C9A"/>
    <w:rsid w:val="008A3CB0"/>
    <w:rsid w:val="008A623A"/>
    <w:rsid w:val="008A6E67"/>
    <w:rsid w:val="008A6EB8"/>
    <w:rsid w:val="008A6F21"/>
    <w:rsid w:val="008A7DDC"/>
    <w:rsid w:val="008B02B0"/>
    <w:rsid w:val="008B0BB6"/>
    <w:rsid w:val="008B11FF"/>
    <w:rsid w:val="008B17B5"/>
    <w:rsid w:val="008B31D7"/>
    <w:rsid w:val="008B466E"/>
    <w:rsid w:val="008B4A5D"/>
    <w:rsid w:val="008B4C85"/>
    <w:rsid w:val="008B59FF"/>
    <w:rsid w:val="008B64AA"/>
    <w:rsid w:val="008B7749"/>
    <w:rsid w:val="008B7C5B"/>
    <w:rsid w:val="008C0CF8"/>
    <w:rsid w:val="008C4581"/>
    <w:rsid w:val="008C501C"/>
    <w:rsid w:val="008C5593"/>
    <w:rsid w:val="008C66F1"/>
    <w:rsid w:val="008C7768"/>
    <w:rsid w:val="008C7A06"/>
    <w:rsid w:val="008D2FFC"/>
    <w:rsid w:val="008D31C5"/>
    <w:rsid w:val="008D46C7"/>
    <w:rsid w:val="008D4A75"/>
    <w:rsid w:val="008D6712"/>
    <w:rsid w:val="008D6784"/>
    <w:rsid w:val="008D6D42"/>
    <w:rsid w:val="008E02D5"/>
    <w:rsid w:val="008E02E3"/>
    <w:rsid w:val="008E0B8E"/>
    <w:rsid w:val="008E0CED"/>
    <w:rsid w:val="008E0EB5"/>
    <w:rsid w:val="008E1B8B"/>
    <w:rsid w:val="008E2113"/>
    <w:rsid w:val="008E2BC6"/>
    <w:rsid w:val="008E2FE4"/>
    <w:rsid w:val="008E3078"/>
    <w:rsid w:val="008E3F05"/>
    <w:rsid w:val="008E4846"/>
    <w:rsid w:val="008E7805"/>
    <w:rsid w:val="008F131F"/>
    <w:rsid w:val="008F16C6"/>
    <w:rsid w:val="008F260B"/>
    <w:rsid w:val="008F26AE"/>
    <w:rsid w:val="008F30E6"/>
    <w:rsid w:val="008F44D2"/>
    <w:rsid w:val="008F4EFC"/>
    <w:rsid w:val="008F594F"/>
    <w:rsid w:val="008F59B2"/>
    <w:rsid w:val="008F5A81"/>
    <w:rsid w:val="008F5ECE"/>
    <w:rsid w:val="008F60B0"/>
    <w:rsid w:val="008F7555"/>
    <w:rsid w:val="008F7FFC"/>
    <w:rsid w:val="00900158"/>
    <w:rsid w:val="00901BB8"/>
    <w:rsid w:val="0090278A"/>
    <w:rsid w:val="00903F0F"/>
    <w:rsid w:val="0090475D"/>
    <w:rsid w:val="009049F0"/>
    <w:rsid w:val="00905015"/>
    <w:rsid w:val="0090567F"/>
    <w:rsid w:val="00906544"/>
    <w:rsid w:val="00907C23"/>
    <w:rsid w:val="0091072C"/>
    <w:rsid w:val="00910E0D"/>
    <w:rsid w:val="0091148B"/>
    <w:rsid w:val="00911C40"/>
    <w:rsid w:val="00911D1C"/>
    <w:rsid w:val="00912329"/>
    <w:rsid w:val="009137EC"/>
    <w:rsid w:val="00913AA7"/>
    <w:rsid w:val="00913FE4"/>
    <w:rsid w:val="00914875"/>
    <w:rsid w:val="00916B75"/>
    <w:rsid w:val="00920D59"/>
    <w:rsid w:val="00923C49"/>
    <w:rsid w:val="0092426C"/>
    <w:rsid w:val="00925E26"/>
    <w:rsid w:val="00927BD2"/>
    <w:rsid w:val="00930CE6"/>
    <w:rsid w:val="00930FE8"/>
    <w:rsid w:val="0093123B"/>
    <w:rsid w:val="00931679"/>
    <w:rsid w:val="00933370"/>
    <w:rsid w:val="00933861"/>
    <w:rsid w:val="00934379"/>
    <w:rsid w:val="00934395"/>
    <w:rsid w:val="00934587"/>
    <w:rsid w:val="009346F8"/>
    <w:rsid w:val="00934C59"/>
    <w:rsid w:val="009363FD"/>
    <w:rsid w:val="0093650C"/>
    <w:rsid w:val="0093696F"/>
    <w:rsid w:val="00937DA8"/>
    <w:rsid w:val="00941542"/>
    <w:rsid w:val="009419B9"/>
    <w:rsid w:val="009437C4"/>
    <w:rsid w:val="00946A6B"/>
    <w:rsid w:val="00946A86"/>
    <w:rsid w:val="00947AF1"/>
    <w:rsid w:val="00950084"/>
    <w:rsid w:val="00950A10"/>
    <w:rsid w:val="00951661"/>
    <w:rsid w:val="00951AF1"/>
    <w:rsid w:val="00952C6E"/>
    <w:rsid w:val="00954084"/>
    <w:rsid w:val="009542F0"/>
    <w:rsid w:val="0095484E"/>
    <w:rsid w:val="0095634B"/>
    <w:rsid w:val="0095659A"/>
    <w:rsid w:val="0095661F"/>
    <w:rsid w:val="00957947"/>
    <w:rsid w:val="00957ACE"/>
    <w:rsid w:val="00962792"/>
    <w:rsid w:val="00962C2B"/>
    <w:rsid w:val="009642FA"/>
    <w:rsid w:val="00964B87"/>
    <w:rsid w:val="00964D25"/>
    <w:rsid w:val="00965056"/>
    <w:rsid w:val="009655CA"/>
    <w:rsid w:val="00966374"/>
    <w:rsid w:val="0096775C"/>
    <w:rsid w:val="0096795C"/>
    <w:rsid w:val="00970307"/>
    <w:rsid w:val="009715DC"/>
    <w:rsid w:val="00974AA2"/>
    <w:rsid w:val="00975376"/>
    <w:rsid w:val="00975588"/>
    <w:rsid w:val="0097587D"/>
    <w:rsid w:val="009801DE"/>
    <w:rsid w:val="009807BF"/>
    <w:rsid w:val="00982318"/>
    <w:rsid w:val="009831C5"/>
    <w:rsid w:val="0098487D"/>
    <w:rsid w:val="009851AC"/>
    <w:rsid w:val="00986424"/>
    <w:rsid w:val="0098688B"/>
    <w:rsid w:val="00987AC7"/>
    <w:rsid w:val="00987BE5"/>
    <w:rsid w:val="00990B12"/>
    <w:rsid w:val="00994D1F"/>
    <w:rsid w:val="00994D96"/>
    <w:rsid w:val="00995A86"/>
    <w:rsid w:val="0099686E"/>
    <w:rsid w:val="00996B2E"/>
    <w:rsid w:val="009976E9"/>
    <w:rsid w:val="009A1141"/>
    <w:rsid w:val="009A32F6"/>
    <w:rsid w:val="009A34F6"/>
    <w:rsid w:val="009A5000"/>
    <w:rsid w:val="009B3CC7"/>
    <w:rsid w:val="009B4CE5"/>
    <w:rsid w:val="009B4ECD"/>
    <w:rsid w:val="009B4EE8"/>
    <w:rsid w:val="009B56CC"/>
    <w:rsid w:val="009B58CF"/>
    <w:rsid w:val="009B5FBD"/>
    <w:rsid w:val="009B7450"/>
    <w:rsid w:val="009B7585"/>
    <w:rsid w:val="009B792A"/>
    <w:rsid w:val="009B7A6A"/>
    <w:rsid w:val="009B7C24"/>
    <w:rsid w:val="009C13FB"/>
    <w:rsid w:val="009C14BB"/>
    <w:rsid w:val="009C1F97"/>
    <w:rsid w:val="009C2088"/>
    <w:rsid w:val="009C23B0"/>
    <w:rsid w:val="009C2ACB"/>
    <w:rsid w:val="009C37AE"/>
    <w:rsid w:val="009C41DE"/>
    <w:rsid w:val="009C44A3"/>
    <w:rsid w:val="009C4C0C"/>
    <w:rsid w:val="009C522A"/>
    <w:rsid w:val="009C5277"/>
    <w:rsid w:val="009C5297"/>
    <w:rsid w:val="009C6DB2"/>
    <w:rsid w:val="009C7628"/>
    <w:rsid w:val="009D01EB"/>
    <w:rsid w:val="009D024E"/>
    <w:rsid w:val="009D184D"/>
    <w:rsid w:val="009D2660"/>
    <w:rsid w:val="009D2FEA"/>
    <w:rsid w:val="009D3986"/>
    <w:rsid w:val="009D3C6C"/>
    <w:rsid w:val="009D459C"/>
    <w:rsid w:val="009D4B75"/>
    <w:rsid w:val="009D4E91"/>
    <w:rsid w:val="009D5A9D"/>
    <w:rsid w:val="009D5AD7"/>
    <w:rsid w:val="009E1DEA"/>
    <w:rsid w:val="009E1E6F"/>
    <w:rsid w:val="009E2F4A"/>
    <w:rsid w:val="009E3423"/>
    <w:rsid w:val="009E4781"/>
    <w:rsid w:val="009E6C2E"/>
    <w:rsid w:val="009E7D5D"/>
    <w:rsid w:val="009F1559"/>
    <w:rsid w:val="009F4BC1"/>
    <w:rsid w:val="009F62CB"/>
    <w:rsid w:val="009F79E8"/>
    <w:rsid w:val="00A00177"/>
    <w:rsid w:val="00A00634"/>
    <w:rsid w:val="00A008A8"/>
    <w:rsid w:val="00A01B9D"/>
    <w:rsid w:val="00A036A8"/>
    <w:rsid w:val="00A05265"/>
    <w:rsid w:val="00A075E2"/>
    <w:rsid w:val="00A079C3"/>
    <w:rsid w:val="00A1181F"/>
    <w:rsid w:val="00A12170"/>
    <w:rsid w:val="00A13ADD"/>
    <w:rsid w:val="00A13D97"/>
    <w:rsid w:val="00A1465D"/>
    <w:rsid w:val="00A14CAB"/>
    <w:rsid w:val="00A150A7"/>
    <w:rsid w:val="00A15CF4"/>
    <w:rsid w:val="00A20B70"/>
    <w:rsid w:val="00A21BFE"/>
    <w:rsid w:val="00A22A39"/>
    <w:rsid w:val="00A24552"/>
    <w:rsid w:val="00A246AD"/>
    <w:rsid w:val="00A24866"/>
    <w:rsid w:val="00A25060"/>
    <w:rsid w:val="00A2664F"/>
    <w:rsid w:val="00A27CBC"/>
    <w:rsid w:val="00A30CC5"/>
    <w:rsid w:val="00A30EDE"/>
    <w:rsid w:val="00A322A3"/>
    <w:rsid w:val="00A322AF"/>
    <w:rsid w:val="00A32D5D"/>
    <w:rsid w:val="00A32ED0"/>
    <w:rsid w:val="00A33BF9"/>
    <w:rsid w:val="00A36A5E"/>
    <w:rsid w:val="00A36C87"/>
    <w:rsid w:val="00A403A1"/>
    <w:rsid w:val="00A427D9"/>
    <w:rsid w:val="00A42F5B"/>
    <w:rsid w:val="00A43611"/>
    <w:rsid w:val="00A43DEC"/>
    <w:rsid w:val="00A449DA"/>
    <w:rsid w:val="00A46C50"/>
    <w:rsid w:val="00A46DC0"/>
    <w:rsid w:val="00A471FF"/>
    <w:rsid w:val="00A5002B"/>
    <w:rsid w:val="00A501E9"/>
    <w:rsid w:val="00A51B1E"/>
    <w:rsid w:val="00A51D02"/>
    <w:rsid w:val="00A520C8"/>
    <w:rsid w:val="00A53F38"/>
    <w:rsid w:val="00A548FF"/>
    <w:rsid w:val="00A55024"/>
    <w:rsid w:val="00A56033"/>
    <w:rsid w:val="00A56855"/>
    <w:rsid w:val="00A57A8F"/>
    <w:rsid w:val="00A61464"/>
    <w:rsid w:val="00A61D7D"/>
    <w:rsid w:val="00A62022"/>
    <w:rsid w:val="00A629C0"/>
    <w:rsid w:val="00A62C23"/>
    <w:rsid w:val="00A64E78"/>
    <w:rsid w:val="00A6790C"/>
    <w:rsid w:val="00A70140"/>
    <w:rsid w:val="00A7043D"/>
    <w:rsid w:val="00A71090"/>
    <w:rsid w:val="00A723ED"/>
    <w:rsid w:val="00A73E7C"/>
    <w:rsid w:val="00A74BCF"/>
    <w:rsid w:val="00A7533D"/>
    <w:rsid w:val="00A75B5E"/>
    <w:rsid w:val="00A75E20"/>
    <w:rsid w:val="00A77051"/>
    <w:rsid w:val="00A8041F"/>
    <w:rsid w:val="00A80AB8"/>
    <w:rsid w:val="00A81BCB"/>
    <w:rsid w:val="00A8290C"/>
    <w:rsid w:val="00A83975"/>
    <w:rsid w:val="00A84537"/>
    <w:rsid w:val="00A86140"/>
    <w:rsid w:val="00A86C64"/>
    <w:rsid w:val="00A873E4"/>
    <w:rsid w:val="00A878FB"/>
    <w:rsid w:val="00A90143"/>
    <w:rsid w:val="00A91126"/>
    <w:rsid w:val="00A949F6"/>
    <w:rsid w:val="00A94B06"/>
    <w:rsid w:val="00A953A3"/>
    <w:rsid w:val="00A95786"/>
    <w:rsid w:val="00A979F7"/>
    <w:rsid w:val="00AA1414"/>
    <w:rsid w:val="00AA161B"/>
    <w:rsid w:val="00AA2E89"/>
    <w:rsid w:val="00AA3ED2"/>
    <w:rsid w:val="00AA3EF6"/>
    <w:rsid w:val="00AA4D06"/>
    <w:rsid w:val="00AA53CE"/>
    <w:rsid w:val="00AA6A71"/>
    <w:rsid w:val="00AB00CA"/>
    <w:rsid w:val="00AB1764"/>
    <w:rsid w:val="00AB1B91"/>
    <w:rsid w:val="00AB362E"/>
    <w:rsid w:val="00AB6161"/>
    <w:rsid w:val="00AC06F5"/>
    <w:rsid w:val="00AC1A9C"/>
    <w:rsid w:val="00AC243B"/>
    <w:rsid w:val="00AC252A"/>
    <w:rsid w:val="00AC2CA0"/>
    <w:rsid w:val="00AC328A"/>
    <w:rsid w:val="00AC3775"/>
    <w:rsid w:val="00AC421C"/>
    <w:rsid w:val="00AC5C16"/>
    <w:rsid w:val="00AD1285"/>
    <w:rsid w:val="00AD12E3"/>
    <w:rsid w:val="00AD1C90"/>
    <w:rsid w:val="00AD4714"/>
    <w:rsid w:val="00AD6260"/>
    <w:rsid w:val="00AD6314"/>
    <w:rsid w:val="00AE1FF0"/>
    <w:rsid w:val="00AE2980"/>
    <w:rsid w:val="00AE29E6"/>
    <w:rsid w:val="00AE2F8E"/>
    <w:rsid w:val="00AE30A6"/>
    <w:rsid w:val="00AE3DD2"/>
    <w:rsid w:val="00AE6E1C"/>
    <w:rsid w:val="00AF1484"/>
    <w:rsid w:val="00AF1932"/>
    <w:rsid w:val="00AF347B"/>
    <w:rsid w:val="00AF3951"/>
    <w:rsid w:val="00AF5E22"/>
    <w:rsid w:val="00AF6BF8"/>
    <w:rsid w:val="00AF78D4"/>
    <w:rsid w:val="00B016B5"/>
    <w:rsid w:val="00B04411"/>
    <w:rsid w:val="00B04CDC"/>
    <w:rsid w:val="00B0509D"/>
    <w:rsid w:val="00B05700"/>
    <w:rsid w:val="00B069CE"/>
    <w:rsid w:val="00B077B3"/>
    <w:rsid w:val="00B10640"/>
    <w:rsid w:val="00B106CF"/>
    <w:rsid w:val="00B10761"/>
    <w:rsid w:val="00B107F1"/>
    <w:rsid w:val="00B10AB7"/>
    <w:rsid w:val="00B10BE3"/>
    <w:rsid w:val="00B10F93"/>
    <w:rsid w:val="00B115A6"/>
    <w:rsid w:val="00B11936"/>
    <w:rsid w:val="00B13770"/>
    <w:rsid w:val="00B15B3A"/>
    <w:rsid w:val="00B16EC5"/>
    <w:rsid w:val="00B17925"/>
    <w:rsid w:val="00B205CE"/>
    <w:rsid w:val="00B209D4"/>
    <w:rsid w:val="00B21CA8"/>
    <w:rsid w:val="00B22DA3"/>
    <w:rsid w:val="00B233F1"/>
    <w:rsid w:val="00B249F5"/>
    <w:rsid w:val="00B2614D"/>
    <w:rsid w:val="00B27914"/>
    <w:rsid w:val="00B31408"/>
    <w:rsid w:val="00B31ECB"/>
    <w:rsid w:val="00B33E22"/>
    <w:rsid w:val="00B343B0"/>
    <w:rsid w:val="00B346C7"/>
    <w:rsid w:val="00B35E12"/>
    <w:rsid w:val="00B35F2B"/>
    <w:rsid w:val="00B36682"/>
    <w:rsid w:val="00B379F8"/>
    <w:rsid w:val="00B37A47"/>
    <w:rsid w:val="00B41C44"/>
    <w:rsid w:val="00B44908"/>
    <w:rsid w:val="00B45819"/>
    <w:rsid w:val="00B45F46"/>
    <w:rsid w:val="00B45F56"/>
    <w:rsid w:val="00B47034"/>
    <w:rsid w:val="00B5127F"/>
    <w:rsid w:val="00B51361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086"/>
    <w:rsid w:val="00B5587A"/>
    <w:rsid w:val="00B57D62"/>
    <w:rsid w:val="00B57D93"/>
    <w:rsid w:val="00B61DBF"/>
    <w:rsid w:val="00B61FD4"/>
    <w:rsid w:val="00B624C6"/>
    <w:rsid w:val="00B62DDA"/>
    <w:rsid w:val="00B6386F"/>
    <w:rsid w:val="00B63B99"/>
    <w:rsid w:val="00B63BAC"/>
    <w:rsid w:val="00B63BEC"/>
    <w:rsid w:val="00B64627"/>
    <w:rsid w:val="00B648FF"/>
    <w:rsid w:val="00B65B40"/>
    <w:rsid w:val="00B65D1A"/>
    <w:rsid w:val="00B6769D"/>
    <w:rsid w:val="00B676A9"/>
    <w:rsid w:val="00B70C7A"/>
    <w:rsid w:val="00B7201D"/>
    <w:rsid w:val="00B73981"/>
    <w:rsid w:val="00B74195"/>
    <w:rsid w:val="00B74E44"/>
    <w:rsid w:val="00B752DD"/>
    <w:rsid w:val="00B7552F"/>
    <w:rsid w:val="00B801BD"/>
    <w:rsid w:val="00B806E5"/>
    <w:rsid w:val="00B819B4"/>
    <w:rsid w:val="00B81FD7"/>
    <w:rsid w:val="00B822FA"/>
    <w:rsid w:val="00B8281D"/>
    <w:rsid w:val="00B82958"/>
    <w:rsid w:val="00B83D23"/>
    <w:rsid w:val="00B841F4"/>
    <w:rsid w:val="00B8492C"/>
    <w:rsid w:val="00B84997"/>
    <w:rsid w:val="00B84B97"/>
    <w:rsid w:val="00B86D37"/>
    <w:rsid w:val="00B87D0A"/>
    <w:rsid w:val="00B919E4"/>
    <w:rsid w:val="00B923F3"/>
    <w:rsid w:val="00B92C1A"/>
    <w:rsid w:val="00B94A7F"/>
    <w:rsid w:val="00B94CBB"/>
    <w:rsid w:val="00B95049"/>
    <w:rsid w:val="00B9614B"/>
    <w:rsid w:val="00B973A3"/>
    <w:rsid w:val="00B97401"/>
    <w:rsid w:val="00B977A4"/>
    <w:rsid w:val="00B97D63"/>
    <w:rsid w:val="00BA0265"/>
    <w:rsid w:val="00BA0286"/>
    <w:rsid w:val="00BA0CF0"/>
    <w:rsid w:val="00BA1702"/>
    <w:rsid w:val="00BA4742"/>
    <w:rsid w:val="00BA608B"/>
    <w:rsid w:val="00BB1BAD"/>
    <w:rsid w:val="00BB2B21"/>
    <w:rsid w:val="00BB3C59"/>
    <w:rsid w:val="00BB637D"/>
    <w:rsid w:val="00BB6C73"/>
    <w:rsid w:val="00BC0E2D"/>
    <w:rsid w:val="00BC11F6"/>
    <w:rsid w:val="00BC15AD"/>
    <w:rsid w:val="00BC169A"/>
    <w:rsid w:val="00BC5688"/>
    <w:rsid w:val="00BC5E05"/>
    <w:rsid w:val="00BC5E81"/>
    <w:rsid w:val="00BC6626"/>
    <w:rsid w:val="00BD084B"/>
    <w:rsid w:val="00BD0AEB"/>
    <w:rsid w:val="00BD15F3"/>
    <w:rsid w:val="00BD16A7"/>
    <w:rsid w:val="00BD19D6"/>
    <w:rsid w:val="00BD1CA9"/>
    <w:rsid w:val="00BD25EA"/>
    <w:rsid w:val="00BD2ED3"/>
    <w:rsid w:val="00BD409A"/>
    <w:rsid w:val="00BD5E2C"/>
    <w:rsid w:val="00BD6514"/>
    <w:rsid w:val="00BE0E94"/>
    <w:rsid w:val="00BE1721"/>
    <w:rsid w:val="00BE1977"/>
    <w:rsid w:val="00BE1EC0"/>
    <w:rsid w:val="00BE2337"/>
    <w:rsid w:val="00BE236B"/>
    <w:rsid w:val="00BE2A38"/>
    <w:rsid w:val="00BE3182"/>
    <w:rsid w:val="00BE4447"/>
    <w:rsid w:val="00BE4A04"/>
    <w:rsid w:val="00BE4CC4"/>
    <w:rsid w:val="00BE5C7C"/>
    <w:rsid w:val="00BE6169"/>
    <w:rsid w:val="00BE7A20"/>
    <w:rsid w:val="00BF13B3"/>
    <w:rsid w:val="00BF1CD6"/>
    <w:rsid w:val="00BF271E"/>
    <w:rsid w:val="00BF2850"/>
    <w:rsid w:val="00BF2B37"/>
    <w:rsid w:val="00BF2D0D"/>
    <w:rsid w:val="00BF2F31"/>
    <w:rsid w:val="00BF3A1E"/>
    <w:rsid w:val="00BF3BE5"/>
    <w:rsid w:val="00BF4D37"/>
    <w:rsid w:val="00BF4D84"/>
    <w:rsid w:val="00BF6940"/>
    <w:rsid w:val="00C00016"/>
    <w:rsid w:val="00C000A1"/>
    <w:rsid w:val="00C0157B"/>
    <w:rsid w:val="00C01A6F"/>
    <w:rsid w:val="00C0297A"/>
    <w:rsid w:val="00C0299C"/>
    <w:rsid w:val="00C03052"/>
    <w:rsid w:val="00C0565D"/>
    <w:rsid w:val="00C07DFF"/>
    <w:rsid w:val="00C1009C"/>
    <w:rsid w:val="00C11AEE"/>
    <w:rsid w:val="00C11C56"/>
    <w:rsid w:val="00C127BD"/>
    <w:rsid w:val="00C1604C"/>
    <w:rsid w:val="00C17275"/>
    <w:rsid w:val="00C17EE3"/>
    <w:rsid w:val="00C206A5"/>
    <w:rsid w:val="00C20DCE"/>
    <w:rsid w:val="00C213F9"/>
    <w:rsid w:val="00C21878"/>
    <w:rsid w:val="00C24A6C"/>
    <w:rsid w:val="00C24D14"/>
    <w:rsid w:val="00C26F38"/>
    <w:rsid w:val="00C308BB"/>
    <w:rsid w:val="00C30E86"/>
    <w:rsid w:val="00C33216"/>
    <w:rsid w:val="00C33A82"/>
    <w:rsid w:val="00C34697"/>
    <w:rsid w:val="00C35209"/>
    <w:rsid w:val="00C35EF2"/>
    <w:rsid w:val="00C4107B"/>
    <w:rsid w:val="00C410E4"/>
    <w:rsid w:val="00C41279"/>
    <w:rsid w:val="00C427C3"/>
    <w:rsid w:val="00C431A2"/>
    <w:rsid w:val="00C43E79"/>
    <w:rsid w:val="00C4490F"/>
    <w:rsid w:val="00C44A27"/>
    <w:rsid w:val="00C44C2A"/>
    <w:rsid w:val="00C45139"/>
    <w:rsid w:val="00C45CD0"/>
    <w:rsid w:val="00C464B5"/>
    <w:rsid w:val="00C47F0B"/>
    <w:rsid w:val="00C51351"/>
    <w:rsid w:val="00C52B65"/>
    <w:rsid w:val="00C54355"/>
    <w:rsid w:val="00C552C4"/>
    <w:rsid w:val="00C55F51"/>
    <w:rsid w:val="00C569A1"/>
    <w:rsid w:val="00C571CB"/>
    <w:rsid w:val="00C577E2"/>
    <w:rsid w:val="00C60191"/>
    <w:rsid w:val="00C6168F"/>
    <w:rsid w:val="00C6248F"/>
    <w:rsid w:val="00C64157"/>
    <w:rsid w:val="00C64E44"/>
    <w:rsid w:val="00C66B00"/>
    <w:rsid w:val="00C67946"/>
    <w:rsid w:val="00C713AB"/>
    <w:rsid w:val="00C71DEE"/>
    <w:rsid w:val="00C7440A"/>
    <w:rsid w:val="00C74E50"/>
    <w:rsid w:val="00C752DF"/>
    <w:rsid w:val="00C7655F"/>
    <w:rsid w:val="00C7686E"/>
    <w:rsid w:val="00C77225"/>
    <w:rsid w:val="00C815E8"/>
    <w:rsid w:val="00C83923"/>
    <w:rsid w:val="00C85319"/>
    <w:rsid w:val="00C8574E"/>
    <w:rsid w:val="00C86FD5"/>
    <w:rsid w:val="00C87719"/>
    <w:rsid w:val="00C87AD1"/>
    <w:rsid w:val="00C90C13"/>
    <w:rsid w:val="00C92113"/>
    <w:rsid w:val="00C94334"/>
    <w:rsid w:val="00C9442F"/>
    <w:rsid w:val="00C967E0"/>
    <w:rsid w:val="00CA0614"/>
    <w:rsid w:val="00CA0E8B"/>
    <w:rsid w:val="00CA3B1B"/>
    <w:rsid w:val="00CA42FA"/>
    <w:rsid w:val="00CA5509"/>
    <w:rsid w:val="00CA58FB"/>
    <w:rsid w:val="00CB1398"/>
    <w:rsid w:val="00CB2E1A"/>
    <w:rsid w:val="00CB349B"/>
    <w:rsid w:val="00CB3612"/>
    <w:rsid w:val="00CB391B"/>
    <w:rsid w:val="00CB7303"/>
    <w:rsid w:val="00CC014C"/>
    <w:rsid w:val="00CC0DA1"/>
    <w:rsid w:val="00CC1271"/>
    <w:rsid w:val="00CC2477"/>
    <w:rsid w:val="00CC4A3C"/>
    <w:rsid w:val="00CC588F"/>
    <w:rsid w:val="00CC5B87"/>
    <w:rsid w:val="00CC6B3B"/>
    <w:rsid w:val="00CD0B7C"/>
    <w:rsid w:val="00CD2125"/>
    <w:rsid w:val="00CD2E5F"/>
    <w:rsid w:val="00CD3869"/>
    <w:rsid w:val="00CD436F"/>
    <w:rsid w:val="00CD643D"/>
    <w:rsid w:val="00CD64DF"/>
    <w:rsid w:val="00CD6BD8"/>
    <w:rsid w:val="00CD7FF6"/>
    <w:rsid w:val="00CE1C16"/>
    <w:rsid w:val="00CE1CFA"/>
    <w:rsid w:val="00CE2840"/>
    <w:rsid w:val="00CE32C3"/>
    <w:rsid w:val="00CE4526"/>
    <w:rsid w:val="00CE4F12"/>
    <w:rsid w:val="00CE5D1E"/>
    <w:rsid w:val="00CE65EB"/>
    <w:rsid w:val="00CE76FA"/>
    <w:rsid w:val="00CF00CD"/>
    <w:rsid w:val="00CF0488"/>
    <w:rsid w:val="00CF0AD3"/>
    <w:rsid w:val="00CF36D3"/>
    <w:rsid w:val="00CF4394"/>
    <w:rsid w:val="00CF48C7"/>
    <w:rsid w:val="00CF54B0"/>
    <w:rsid w:val="00CF6E7B"/>
    <w:rsid w:val="00CF711B"/>
    <w:rsid w:val="00CF78BB"/>
    <w:rsid w:val="00CF7C33"/>
    <w:rsid w:val="00D00CCF"/>
    <w:rsid w:val="00D00FEB"/>
    <w:rsid w:val="00D01E58"/>
    <w:rsid w:val="00D0211E"/>
    <w:rsid w:val="00D04B8E"/>
    <w:rsid w:val="00D05004"/>
    <w:rsid w:val="00D05166"/>
    <w:rsid w:val="00D06AB3"/>
    <w:rsid w:val="00D07DD2"/>
    <w:rsid w:val="00D11983"/>
    <w:rsid w:val="00D11DC8"/>
    <w:rsid w:val="00D12028"/>
    <w:rsid w:val="00D12479"/>
    <w:rsid w:val="00D14AA4"/>
    <w:rsid w:val="00D155B2"/>
    <w:rsid w:val="00D166AE"/>
    <w:rsid w:val="00D16ED8"/>
    <w:rsid w:val="00D17B7B"/>
    <w:rsid w:val="00D2136B"/>
    <w:rsid w:val="00D222A3"/>
    <w:rsid w:val="00D222D0"/>
    <w:rsid w:val="00D230CA"/>
    <w:rsid w:val="00D23C52"/>
    <w:rsid w:val="00D24E62"/>
    <w:rsid w:val="00D25243"/>
    <w:rsid w:val="00D25CD6"/>
    <w:rsid w:val="00D26187"/>
    <w:rsid w:val="00D26386"/>
    <w:rsid w:val="00D26449"/>
    <w:rsid w:val="00D279FC"/>
    <w:rsid w:val="00D30D9A"/>
    <w:rsid w:val="00D313E4"/>
    <w:rsid w:val="00D32BF0"/>
    <w:rsid w:val="00D33202"/>
    <w:rsid w:val="00D34053"/>
    <w:rsid w:val="00D3545B"/>
    <w:rsid w:val="00D363D9"/>
    <w:rsid w:val="00D364BF"/>
    <w:rsid w:val="00D3710F"/>
    <w:rsid w:val="00D37B53"/>
    <w:rsid w:val="00D42382"/>
    <w:rsid w:val="00D42A19"/>
    <w:rsid w:val="00D44F08"/>
    <w:rsid w:val="00D45832"/>
    <w:rsid w:val="00D4599B"/>
    <w:rsid w:val="00D504E8"/>
    <w:rsid w:val="00D50A50"/>
    <w:rsid w:val="00D50BE4"/>
    <w:rsid w:val="00D50E34"/>
    <w:rsid w:val="00D51507"/>
    <w:rsid w:val="00D516F2"/>
    <w:rsid w:val="00D5216C"/>
    <w:rsid w:val="00D52271"/>
    <w:rsid w:val="00D52D48"/>
    <w:rsid w:val="00D5377A"/>
    <w:rsid w:val="00D539D7"/>
    <w:rsid w:val="00D53EB3"/>
    <w:rsid w:val="00D5548E"/>
    <w:rsid w:val="00D5567A"/>
    <w:rsid w:val="00D55F07"/>
    <w:rsid w:val="00D57C37"/>
    <w:rsid w:val="00D57EAA"/>
    <w:rsid w:val="00D60864"/>
    <w:rsid w:val="00D60B49"/>
    <w:rsid w:val="00D64B36"/>
    <w:rsid w:val="00D6600E"/>
    <w:rsid w:val="00D66AAF"/>
    <w:rsid w:val="00D6789F"/>
    <w:rsid w:val="00D67B21"/>
    <w:rsid w:val="00D700A1"/>
    <w:rsid w:val="00D7028F"/>
    <w:rsid w:val="00D705D1"/>
    <w:rsid w:val="00D7074C"/>
    <w:rsid w:val="00D70FD4"/>
    <w:rsid w:val="00D72453"/>
    <w:rsid w:val="00D730A7"/>
    <w:rsid w:val="00D73893"/>
    <w:rsid w:val="00D75D0F"/>
    <w:rsid w:val="00D760C2"/>
    <w:rsid w:val="00D761B0"/>
    <w:rsid w:val="00D76BCB"/>
    <w:rsid w:val="00D80274"/>
    <w:rsid w:val="00D82120"/>
    <w:rsid w:val="00D8425C"/>
    <w:rsid w:val="00D84733"/>
    <w:rsid w:val="00D865C3"/>
    <w:rsid w:val="00D87F1E"/>
    <w:rsid w:val="00D87F63"/>
    <w:rsid w:val="00D90093"/>
    <w:rsid w:val="00D900C5"/>
    <w:rsid w:val="00D90114"/>
    <w:rsid w:val="00D90932"/>
    <w:rsid w:val="00D9267C"/>
    <w:rsid w:val="00D935B8"/>
    <w:rsid w:val="00D94170"/>
    <w:rsid w:val="00D945FC"/>
    <w:rsid w:val="00D95882"/>
    <w:rsid w:val="00D9615E"/>
    <w:rsid w:val="00D96E79"/>
    <w:rsid w:val="00DA05A3"/>
    <w:rsid w:val="00DA20F1"/>
    <w:rsid w:val="00DA2466"/>
    <w:rsid w:val="00DA47FD"/>
    <w:rsid w:val="00DA4A2E"/>
    <w:rsid w:val="00DA50D0"/>
    <w:rsid w:val="00DA535F"/>
    <w:rsid w:val="00DA61ED"/>
    <w:rsid w:val="00DA63BB"/>
    <w:rsid w:val="00DA7968"/>
    <w:rsid w:val="00DB00B7"/>
    <w:rsid w:val="00DB018C"/>
    <w:rsid w:val="00DB04D5"/>
    <w:rsid w:val="00DB1E4A"/>
    <w:rsid w:val="00DB3FB2"/>
    <w:rsid w:val="00DB4E41"/>
    <w:rsid w:val="00DB7027"/>
    <w:rsid w:val="00DB717C"/>
    <w:rsid w:val="00DB774C"/>
    <w:rsid w:val="00DC0D00"/>
    <w:rsid w:val="00DC2027"/>
    <w:rsid w:val="00DC2813"/>
    <w:rsid w:val="00DC2E3A"/>
    <w:rsid w:val="00DC30B4"/>
    <w:rsid w:val="00DC3352"/>
    <w:rsid w:val="00DC3FBB"/>
    <w:rsid w:val="00DC3FE8"/>
    <w:rsid w:val="00DC41FA"/>
    <w:rsid w:val="00DC42B1"/>
    <w:rsid w:val="00DC4418"/>
    <w:rsid w:val="00DD13A5"/>
    <w:rsid w:val="00DD1D4E"/>
    <w:rsid w:val="00DD2049"/>
    <w:rsid w:val="00DD26D2"/>
    <w:rsid w:val="00DD27D7"/>
    <w:rsid w:val="00DD2FC0"/>
    <w:rsid w:val="00DD3137"/>
    <w:rsid w:val="00DD47CE"/>
    <w:rsid w:val="00DD5E6C"/>
    <w:rsid w:val="00DD6A3D"/>
    <w:rsid w:val="00DD74BF"/>
    <w:rsid w:val="00DD7C30"/>
    <w:rsid w:val="00DE23F6"/>
    <w:rsid w:val="00DE27DF"/>
    <w:rsid w:val="00DE2BB0"/>
    <w:rsid w:val="00DE2F94"/>
    <w:rsid w:val="00DE2FAC"/>
    <w:rsid w:val="00DE39C5"/>
    <w:rsid w:val="00DE3D2A"/>
    <w:rsid w:val="00DE3D67"/>
    <w:rsid w:val="00DE3E84"/>
    <w:rsid w:val="00DE5964"/>
    <w:rsid w:val="00DF118B"/>
    <w:rsid w:val="00DF34E4"/>
    <w:rsid w:val="00DF4860"/>
    <w:rsid w:val="00DF4922"/>
    <w:rsid w:val="00DF53C2"/>
    <w:rsid w:val="00DF54AD"/>
    <w:rsid w:val="00DF5ABB"/>
    <w:rsid w:val="00DF6091"/>
    <w:rsid w:val="00DF64BF"/>
    <w:rsid w:val="00E049DD"/>
    <w:rsid w:val="00E06EC7"/>
    <w:rsid w:val="00E12331"/>
    <w:rsid w:val="00E1250C"/>
    <w:rsid w:val="00E12A47"/>
    <w:rsid w:val="00E12B69"/>
    <w:rsid w:val="00E13015"/>
    <w:rsid w:val="00E1304C"/>
    <w:rsid w:val="00E14BB4"/>
    <w:rsid w:val="00E15B1F"/>
    <w:rsid w:val="00E15BE0"/>
    <w:rsid w:val="00E15D5D"/>
    <w:rsid w:val="00E163CC"/>
    <w:rsid w:val="00E17FD1"/>
    <w:rsid w:val="00E21693"/>
    <w:rsid w:val="00E21AA4"/>
    <w:rsid w:val="00E22D86"/>
    <w:rsid w:val="00E230FC"/>
    <w:rsid w:val="00E23C7F"/>
    <w:rsid w:val="00E23FAF"/>
    <w:rsid w:val="00E26552"/>
    <w:rsid w:val="00E270F4"/>
    <w:rsid w:val="00E2770C"/>
    <w:rsid w:val="00E27A93"/>
    <w:rsid w:val="00E31454"/>
    <w:rsid w:val="00E3156D"/>
    <w:rsid w:val="00E317B2"/>
    <w:rsid w:val="00E31F0A"/>
    <w:rsid w:val="00E3277F"/>
    <w:rsid w:val="00E32E63"/>
    <w:rsid w:val="00E33141"/>
    <w:rsid w:val="00E33241"/>
    <w:rsid w:val="00E33D02"/>
    <w:rsid w:val="00E34099"/>
    <w:rsid w:val="00E342BA"/>
    <w:rsid w:val="00E41014"/>
    <w:rsid w:val="00E42EF9"/>
    <w:rsid w:val="00E4337D"/>
    <w:rsid w:val="00E44336"/>
    <w:rsid w:val="00E44967"/>
    <w:rsid w:val="00E449A5"/>
    <w:rsid w:val="00E44A6D"/>
    <w:rsid w:val="00E45AC2"/>
    <w:rsid w:val="00E45B98"/>
    <w:rsid w:val="00E45FD1"/>
    <w:rsid w:val="00E46A9C"/>
    <w:rsid w:val="00E46B9C"/>
    <w:rsid w:val="00E4760C"/>
    <w:rsid w:val="00E527D0"/>
    <w:rsid w:val="00E5293E"/>
    <w:rsid w:val="00E5385F"/>
    <w:rsid w:val="00E53B88"/>
    <w:rsid w:val="00E5468E"/>
    <w:rsid w:val="00E56DC2"/>
    <w:rsid w:val="00E602B8"/>
    <w:rsid w:val="00E61D8A"/>
    <w:rsid w:val="00E62046"/>
    <w:rsid w:val="00E6315A"/>
    <w:rsid w:val="00E6372E"/>
    <w:rsid w:val="00E64F90"/>
    <w:rsid w:val="00E65AFE"/>
    <w:rsid w:val="00E668F4"/>
    <w:rsid w:val="00E669F1"/>
    <w:rsid w:val="00E710B0"/>
    <w:rsid w:val="00E718B1"/>
    <w:rsid w:val="00E720D8"/>
    <w:rsid w:val="00E725E7"/>
    <w:rsid w:val="00E75696"/>
    <w:rsid w:val="00E7697E"/>
    <w:rsid w:val="00E76FBC"/>
    <w:rsid w:val="00E801BF"/>
    <w:rsid w:val="00E8075F"/>
    <w:rsid w:val="00E80A85"/>
    <w:rsid w:val="00E8114C"/>
    <w:rsid w:val="00E81865"/>
    <w:rsid w:val="00E818D9"/>
    <w:rsid w:val="00E8287C"/>
    <w:rsid w:val="00E83F13"/>
    <w:rsid w:val="00E8465C"/>
    <w:rsid w:val="00E84ECF"/>
    <w:rsid w:val="00E86868"/>
    <w:rsid w:val="00E87AAC"/>
    <w:rsid w:val="00E87C95"/>
    <w:rsid w:val="00E913E5"/>
    <w:rsid w:val="00E913F9"/>
    <w:rsid w:val="00E9175C"/>
    <w:rsid w:val="00E91B57"/>
    <w:rsid w:val="00E92D1D"/>
    <w:rsid w:val="00E93A0C"/>
    <w:rsid w:val="00E96000"/>
    <w:rsid w:val="00EA070C"/>
    <w:rsid w:val="00EA1215"/>
    <w:rsid w:val="00EA1A44"/>
    <w:rsid w:val="00EA21AC"/>
    <w:rsid w:val="00EA244D"/>
    <w:rsid w:val="00EA3F1B"/>
    <w:rsid w:val="00EA4EE8"/>
    <w:rsid w:val="00EA50A0"/>
    <w:rsid w:val="00EA5864"/>
    <w:rsid w:val="00EA7AF0"/>
    <w:rsid w:val="00EA7C3E"/>
    <w:rsid w:val="00EA7FF0"/>
    <w:rsid w:val="00EB123A"/>
    <w:rsid w:val="00EB1618"/>
    <w:rsid w:val="00EB23E9"/>
    <w:rsid w:val="00EB257A"/>
    <w:rsid w:val="00EB2BB4"/>
    <w:rsid w:val="00EB389A"/>
    <w:rsid w:val="00EB39CB"/>
    <w:rsid w:val="00EB3F22"/>
    <w:rsid w:val="00EB4A86"/>
    <w:rsid w:val="00EB59C8"/>
    <w:rsid w:val="00EB5E48"/>
    <w:rsid w:val="00EB6379"/>
    <w:rsid w:val="00EC0132"/>
    <w:rsid w:val="00EC0325"/>
    <w:rsid w:val="00EC280D"/>
    <w:rsid w:val="00EC293A"/>
    <w:rsid w:val="00EC3171"/>
    <w:rsid w:val="00EC3603"/>
    <w:rsid w:val="00EC67B1"/>
    <w:rsid w:val="00ED0357"/>
    <w:rsid w:val="00ED0C49"/>
    <w:rsid w:val="00ED0CFA"/>
    <w:rsid w:val="00ED1329"/>
    <w:rsid w:val="00ED18D8"/>
    <w:rsid w:val="00ED2EB8"/>
    <w:rsid w:val="00ED4DFB"/>
    <w:rsid w:val="00ED76FD"/>
    <w:rsid w:val="00EE0030"/>
    <w:rsid w:val="00EE1E29"/>
    <w:rsid w:val="00EE25FE"/>
    <w:rsid w:val="00EE341E"/>
    <w:rsid w:val="00EE35EA"/>
    <w:rsid w:val="00EE3C3F"/>
    <w:rsid w:val="00EE41F0"/>
    <w:rsid w:val="00EE4E51"/>
    <w:rsid w:val="00EE5223"/>
    <w:rsid w:val="00EE559E"/>
    <w:rsid w:val="00EE56E0"/>
    <w:rsid w:val="00EF03BB"/>
    <w:rsid w:val="00EF1C06"/>
    <w:rsid w:val="00EF2FAB"/>
    <w:rsid w:val="00EF31FA"/>
    <w:rsid w:val="00EF4BF9"/>
    <w:rsid w:val="00EF53E6"/>
    <w:rsid w:val="00EF5593"/>
    <w:rsid w:val="00EF6245"/>
    <w:rsid w:val="00EF669E"/>
    <w:rsid w:val="00EF6FEF"/>
    <w:rsid w:val="00F003BC"/>
    <w:rsid w:val="00F00C26"/>
    <w:rsid w:val="00F07145"/>
    <w:rsid w:val="00F0727E"/>
    <w:rsid w:val="00F075BA"/>
    <w:rsid w:val="00F07A6D"/>
    <w:rsid w:val="00F07C60"/>
    <w:rsid w:val="00F07D78"/>
    <w:rsid w:val="00F106EB"/>
    <w:rsid w:val="00F1072F"/>
    <w:rsid w:val="00F11717"/>
    <w:rsid w:val="00F11AD4"/>
    <w:rsid w:val="00F12E21"/>
    <w:rsid w:val="00F144A3"/>
    <w:rsid w:val="00F145AC"/>
    <w:rsid w:val="00F147B1"/>
    <w:rsid w:val="00F149BC"/>
    <w:rsid w:val="00F14F38"/>
    <w:rsid w:val="00F16014"/>
    <w:rsid w:val="00F17058"/>
    <w:rsid w:val="00F17097"/>
    <w:rsid w:val="00F177FA"/>
    <w:rsid w:val="00F201F5"/>
    <w:rsid w:val="00F220EB"/>
    <w:rsid w:val="00F2392B"/>
    <w:rsid w:val="00F246CC"/>
    <w:rsid w:val="00F24C3C"/>
    <w:rsid w:val="00F24FAC"/>
    <w:rsid w:val="00F259A7"/>
    <w:rsid w:val="00F27544"/>
    <w:rsid w:val="00F3018F"/>
    <w:rsid w:val="00F303F0"/>
    <w:rsid w:val="00F31EEE"/>
    <w:rsid w:val="00F32039"/>
    <w:rsid w:val="00F331FD"/>
    <w:rsid w:val="00F33975"/>
    <w:rsid w:val="00F3405C"/>
    <w:rsid w:val="00F35379"/>
    <w:rsid w:val="00F35649"/>
    <w:rsid w:val="00F35BEF"/>
    <w:rsid w:val="00F35FBE"/>
    <w:rsid w:val="00F36D35"/>
    <w:rsid w:val="00F37613"/>
    <w:rsid w:val="00F3796C"/>
    <w:rsid w:val="00F412CF"/>
    <w:rsid w:val="00F416AD"/>
    <w:rsid w:val="00F44D51"/>
    <w:rsid w:val="00F44D59"/>
    <w:rsid w:val="00F464EA"/>
    <w:rsid w:val="00F51742"/>
    <w:rsid w:val="00F529A3"/>
    <w:rsid w:val="00F52B3E"/>
    <w:rsid w:val="00F5420C"/>
    <w:rsid w:val="00F549EA"/>
    <w:rsid w:val="00F56AB5"/>
    <w:rsid w:val="00F56E11"/>
    <w:rsid w:val="00F57294"/>
    <w:rsid w:val="00F601DD"/>
    <w:rsid w:val="00F606A6"/>
    <w:rsid w:val="00F60E89"/>
    <w:rsid w:val="00F62805"/>
    <w:rsid w:val="00F63252"/>
    <w:rsid w:val="00F6335E"/>
    <w:rsid w:val="00F6374D"/>
    <w:rsid w:val="00F6454A"/>
    <w:rsid w:val="00F6579C"/>
    <w:rsid w:val="00F66632"/>
    <w:rsid w:val="00F669AC"/>
    <w:rsid w:val="00F67227"/>
    <w:rsid w:val="00F70B7E"/>
    <w:rsid w:val="00F716A7"/>
    <w:rsid w:val="00F71E7B"/>
    <w:rsid w:val="00F75EB4"/>
    <w:rsid w:val="00F76BF3"/>
    <w:rsid w:val="00F76DB9"/>
    <w:rsid w:val="00F775A6"/>
    <w:rsid w:val="00F80AD7"/>
    <w:rsid w:val="00F80FDA"/>
    <w:rsid w:val="00F82E89"/>
    <w:rsid w:val="00F83121"/>
    <w:rsid w:val="00F83E76"/>
    <w:rsid w:val="00F8414A"/>
    <w:rsid w:val="00F85404"/>
    <w:rsid w:val="00F85449"/>
    <w:rsid w:val="00F854F2"/>
    <w:rsid w:val="00F860A1"/>
    <w:rsid w:val="00F86138"/>
    <w:rsid w:val="00F86447"/>
    <w:rsid w:val="00F87E2D"/>
    <w:rsid w:val="00F87E5F"/>
    <w:rsid w:val="00F90A96"/>
    <w:rsid w:val="00F90F6A"/>
    <w:rsid w:val="00F93BB2"/>
    <w:rsid w:val="00F95142"/>
    <w:rsid w:val="00F9683A"/>
    <w:rsid w:val="00F971AA"/>
    <w:rsid w:val="00FA1343"/>
    <w:rsid w:val="00FA13F4"/>
    <w:rsid w:val="00FA1C96"/>
    <w:rsid w:val="00FA2410"/>
    <w:rsid w:val="00FA2D0E"/>
    <w:rsid w:val="00FA30CF"/>
    <w:rsid w:val="00FA478B"/>
    <w:rsid w:val="00FB0520"/>
    <w:rsid w:val="00FB182B"/>
    <w:rsid w:val="00FB21A7"/>
    <w:rsid w:val="00FB3DA5"/>
    <w:rsid w:val="00FB41E8"/>
    <w:rsid w:val="00FB4C88"/>
    <w:rsid w:val="00FB4CA2"/>
    <w:rsid w:val="00FB5737"/>
    <w:rsid w:val="00FB6CC7"/>
    <w:rsid w:val="00FB6EDB"/>
    <w:rsid w:val="00FB790D"/>
    <w:rsid w:val="00FC0883"/>
    <w:rsid w:val="00FC0E67"/>
    <w:rsid w:val="00FC1950"/>
    <w:rsid w:val="00FC2AA9"/>
    <w:rsid w:val="00FC361B"/>
    <w:rsid w:val="00FC5E13"/>
    <w:rsid w:val="00FC65E7"/>
    <w:rsid w:val="00FC70A5"/>
    <w:rsid w:val="00FC760E"/>
    <w:rsid w:val="00FC7AC3"/>
    <w:rsid w:val="00FD1A58"/>
    <w:rsid w:val="00FD2A0F"/>
    <w:rsid w:val="00FD2AE2"/>
    <w:rsid w:val="00FD36AB"/>
    <w:rsid w:val="00FD46E8"/>
    <w:rsid w:val="00FD598A"/>
    <w:rsid w:val="00FD6274"/>
    <w:rsid w:val="00FD6E7F"/>
    <w:rsid w:val="00FD7771"/>
    <w:rsid w:val="00FE2BF0"/>
    <w:rsid w:val="00FE2F37"/>
    <w:rsid w:val="00FE3CD4"/>
    <w:rsid w:val="00FE6A06"/>
    <w:rsid w:val="00FE6B6F"/>
    <w:rsid w:val="00FF0BAC"/>
    <w:rsid w:val="00FF3B00"/>
    <w:rsid w:val="00FF4512"/>
    <w:rsid w:val="00FF4A6B"/>
    <w:rsid w:val="00FF4A80"/>
    <w:rsid w:val="00FF5023"/>
    <w:rsid w:val="00FF536E"/>
    <w:rsid w:val="00FF540B"/>
    <w:rsid w:val="00FF5923"/>
    <w:rsid w:val="00FF64C2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671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67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7586-2A2B-42B8-AD75-15BC55FA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2</Pages>
  <Words>5057</Words>
  <Characters>2883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Викулова В.М.</cp:lastModifiedBy>
  <cp:revision>144</cp:revision>
  <cp:lastPrinted>2022-06-29T12:51:00Z</cp:lastPrinted>
  <dcterms:created xsi:type="dcterms:W3CDTF">2022-04-13T13:16:00Z</dcterms:created>
  <dcterms:modified xsi:type="dcterms:W3CDTF">2022-06-30T06:48:00Z</dcterms:modified>
</cp:coreProperties>
</file>